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779" w:rsidRPr="005F698A" w:rsidRDefault="00B41C0F" w:rsidP="005921C8">
      <w:pPr>
        <w:rPr>
          <w:rFonts w:ascii="UD デジタル 教科書体 N-B" w:eastAsia="UD デジタル 教科書体 N-B"/>
          <w:b/>
          <w:color w:val="92D050"/>
          <w:sz w:val="144"/>
          <w14:textOutline w14:w="2857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6674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685800</wp:posOffset>
                </wp:positionV>
                <wp:extent cx="4663440" cy="2468245"/>
                <wp:effectExtent l="0" t="0" r="3810" b="825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3440" cy="2468245"/>
                          <a:chOff x="476250" y="133350"/>
                          <a:chExt cx="4663850" cy="2468700"/>
                        </a:xfrm>
                      </wpg:grpSpPr>
                      <pic:pic xmlns:pic="http://schemas.openxmlformats.org/drawingml/2006/picture">
                        <pic:nvPicPr>
                          <pic:cNvPr id="45" name="図 4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33350"/>
                            <a:ext cx="4467860" cy="2438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図 4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14750" y="1162050"/>
                            <a:ext cx="1425350" cy="144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CF54B" id="グループ化 5" o:spid="_x0000_s1026" style="position:absolute;left:0;text-align:left;margin-left:27pt;margin-top:54pt;width:367.2pt;height:194.35pt;z-index:252266746;mso-width-relative:margin;mso-height-relative:margin" coordorigin="4762,1333" coordsize="46638,24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5" o:spid="_x0000_s1027" type="#_x0000_t75" style="position:absolute;left:4762;top:1333;width:44679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">
                  <v:imagedata r:id="rId9" o:title="" chromakey="white"/>
                  <v:path arrowok="t"/>
                </v:shape>
                <v:shape id="図 46" o:spid="_x0000_s1028" type="#_x0000_t75" style="position:absolute;left:37147;top:11620;width:14254;height:1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">
                  <v:imagedata r:id="rId10" o:title="" chromakey="white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2890" behindDoc="0" locked="0" layoutInCell="1" allowOverlap="1" wp14:anchorId="4527579D" wp14:editId="1158FEF3">
                <wp:simplePos x="0" y="0"/>
                <wp:positionH relativeFrom="column">
                  <wp:posOffset>5120005</wp:posOffset>
                </wp:positionH>
                <wp:positionV relativeFrom="paragraph">
                  <wp:posOffset>701040</wp:posOffset>
                </wp:positionV>
                <wp:extent cx="4520565" cy="2437765"/>
                <wp:effectExtent l="0" t="0" r="0" b="38735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0565" cy="2437765"/>
                          <a:chOff x="0" y="0"/>
                          <a:chExt cx="4521512" cy="2438400"/>
                        </a:xfrm>
                      </wpg:grpSpPr>
                      <pic:pic xmlns:pic="http://schemas.openxmlformats.org/drawingml/2006/picture">
                        <pic:nvPicPr>
                          <pic:cNvPr id="44" name="図 4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860" cy="2438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図 4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63019">
                            <a:off x="3421326" y="1756102"/>
                            <a:ext cx="720062" cy="6771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図 5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09459" y="1372838"/>
                            <a:ext cx="612053" cy="6970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04762" id="グループ化 41" o:spid="_x0000_s1026" style="position:absolute;left:0;text-align:left;margin-left:403.15pt;margin-top:55.2pt;width:355.95pt;height:191.95pt;z-index:252272890;mso-width-relative:margin;mso-height-relative:margin" coordsize="45215,2438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">
                <v:shape id="図 44" o:spid="_x0000_s1027" type="#_x0000_t75" style="position:absolute;width:44678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">
                  <v:imagedata r:id="rId14" o:title="" chromakey="white" recolortarget="black"/>
                  <v:path arrowok="t"/>
                </v:shape>
                <v:shape id="図 48" o:spid="_x0000_s1028" type="#_x0000_t75" style="position:absolute;left:34213;top:17561;width:7200;height:6771;rotation:-6957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">
                  <v:imagedata r:id="rId15" o:title="" chromakey="white"/>
                  <v:path arrowok="t"/>
                </v:shape>
                <v:shape id="図 50" o:spid="_x0000_s1029" type="#_x0000_t75" style="position:absolute;left:39094;top:13728;width:6121;height:6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">
                  <v:imagedata r:id="rId16" o:title="" chromakey="white"/>
                  <v:path arrowok="t"/>
                </v:shape>
              </v:group>
            </w:pict>
          </mc:Fallback>
        </mc:AlternateContent>
      </w:r>
      <w:r w:rsidR="00F84FFC">
        <w:rPr>
          <w:noProof/>
        </w:rPr>
        <mc:AlternateContent>
          <mc:Choice Requires="wps">
            <w:drawing>
              <wp:anchor distT="0" distB="0" distL="114300" distR="114300" simplePos="0" relativeHeight="252300538" behindDoc="0" locked="0" layoutInCell="1" allowOverlap="1" wp14:anchorId="273DC871" wp14:editId="083F5A44">
                <wp:simplePos x="0" y="0"/>
                <wp:positionH relativeFrom="column">
                  <wp:posOffset>5380990</wp:posOffset>
                </wp:positionH>
                <wp:positionV relativeFrom="paragraph">
                  <wp:posOffset>1120140</wp:posOffset>
                </wp:positionV>
                <wp:extent cx="4033520" cy="1611720"/>
                <wp:effectExtent l="0" t="0" r="0" b="7620"/>
                <wp:wrapNone/>
                <wp:docPr id="1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3520" cy="1611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F7E6C" w:rsidRPr="000C3115" w:rsidRDefault="00996320" w:rsidP="00AB0A3E">
                            <w:pPr>
                              <w:spacing w:line="5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７</w:t>
                            </w:r>
                            <w:r w:rsidR="003F7E6C" w:rsidRPr="000C3115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月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１９</w:t>
                            </w:r>
                            <w:r w:rsidR="00076D51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日（日）</w:t>
                            </w:r>
                          </w:p>
                          <w:p w:rsidR="00327667" w:rsidRPr="00AB0A3E" w:rsidRDefault="002A67C1" w:rsidP="00AB0A3E">
                            <w:pPr>
                              <w:spacing w:afterLines="50" w:after="180" w:line="5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AB0A3E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午前</w:t>
                            </w:r>
                            <w:r w:rsidR="00057074" w:rsidRPr="00AB0A3E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１０</w:t>
                            </w:r>
                            <w:r w:rsidR="00327667" w:rsidRPr="00AB0A3E">
                              <w:rPr>
                                <w:rFonts w:ascii="UD デジタル 教科書体 N-B" w:eastAsia="UD デジタル 教科書体 N-B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時</w:t>
                            </w:r>
                            <w:r w:rsidR="00057074" w:rsidRPr="00AB0A3E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３０</w:t>
                            </w:r>
                            <w:r w:rsidR="00327667" w:rsidRPr="00AB0A3E">
                              <w:rPr>
                                <w:rFonts w:ascii="UD デジタル 教科書体 N-B" w:eastAsia="UD デジタル 教科書体 N-B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分</w:t>
                            </w:r>
                            <w:r w:rsidR="00327667" w:rsidRPr="00AB0A3E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～</w:t>
                            </w:r>
                          </w:p>
                          <w:p w:rsidR="00327667" w:rsidRPr="00D93860" w:rsidRDefault="00DB4370" w:rsidP="00543E6C">
                            <w:pPr>
                              <w:spacing w:afterLines="50" w:after="180" w:line="5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00CC00"/>
                                <w:spacing w:val="-8"/>
                                <w:sz w:val="44"/>
                                <w:szCs w:val="4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3860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CC00"/>
                                <w:spacing w:val="-8"/>
                                <w:sz w:val="44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科学の</w:t>
                            </w:r>
                            <w:r w:rsidR="0047383A" w:rsidRPr="00D93860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CC00"/>
                                <w:spacing w:val="-8"/>
                                <w:sz w:val="44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絵本</w:t>
                            </w:r>
                            <w:r w:rsidR="0047383A" w:rsidRPr="00D93860">
                              <w:rPr>
                                <w:rFonts w:ascii="UD デジタル 教科書体 N-B" w:eastAsia="UD デジタル 教科書体 N-B"/>
                                <w:b/>
                                <w:color w:val="00CC00"/>
                                <w:spacing w:val="-8"/>
                                <w:sz w:val="44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Pr="00D93860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CC00"/>
                                <w:spacing w:val="-8"/>
                                <w:sz w:val="44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遊ぼう</w:t>
                            </w:r>
                          </w:p>
                          <w:p w:rsidR="00327667" w:rsidRPr="0005656D" w:rsidRDefault="00327667" w:rsidP="005E6379">
                            <w:pPr>
                              <w:spacing w:line="5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5656D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主催</w:t>
                            </w:r>
                            <w:r w:rsidRPr="0005656D">
                              <w:rPr>
                                <w:rFonts w:ascii="UD デジタル 教科書体 N-B" w:eastAsia="UD デジタル 教科書体 N-B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：</w:t>
                            </w:r>
                            <w:r w:rsidR="00DB4370" w:rsidRPr="006813FC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くまごろう</w:t>
                            </w:r>
                          </w:p>
                          <w:p w:rsidR="00327667" w:rsidRPr="00B407E7" w:rsidRDefault="00327667" w:rsidP="00327667"/>
                        </w:txbxContent>
                      </wps:txbx>
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DC8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23.7pt;margin-top:88.2pt;width:317.6pt;height:126.9pt;z-index:2523005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" filled="f" stroked="f" strokeweight=".5pt">
                <v:textbox inset=",,,1mm">
                  <w:txbxContent>
                    <w:p w:rsidR="003F7E6C" w:rsidRPr="000C3115" w:rsidRDefault="00996320" w:rsidP="00AB0A3E">
                      <w:pPr>
                        <w:spacing w:line="500" w:lineRule="exact"/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44"/>
                          <w:szCs w:val="44"/>
                        </w:rPr>
                        <w:t>７</w:t>
                      </w:r>
                      <w:r w:rsidR="003F7E6C" w:rsidRPr="000C3115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44"/>
                          <w:szCs w:val="44"/>
                        </w:rPr>
                        <w:t>月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44"/>
                          <w:szCs w:val="44"/>
                        </w:rPr>
                        <w:t>１９</w:t>
                      </w:r>
                      <w:r w:rsidR="00076D51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44"/>
                          <w:szCs w:val="44"/>
                        </w:rPr>
                        <w:t>日（日）</w:t>
                      </w:r>
                    </w:p>
                    <w:p w:rsidR="00327667" w:rsidRPr="00AB0A3E" w:rsidRDefault="002A67C1" w:rsidP="00AB0A3E">
                      <w:pPr>
                        <w:spacing w:afterLines="50" w:after="180" w:line="500" w:lineRule="exact"/>
                        <w:jc w:val="center"/>
                        <w:rPr>
                          <w:rFonts w:ascii="UD デジタル 教科書体 N-B" w:eastAsia="UD デジタル 教科書体 N-B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AB0A3E">
                        <w:rPr>
                          <w:rFonts w:ascii="UD デジタル 教科書体 N-B" w:eastAsia="UD デジタル 教科書体 N-B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午前</w:t>
                      </w:r>
                      <w:r w:rsidR="00057074" w:rsidRPr="00AB0A3E">
                        <w:rPr>
                          <w:rFonts w:ascii="UD デジタル 教科書体 N-B" w:eastAsia="UD デジタル 教科書体 N-B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１０</w:t>
                      </w:r>
                      <w:r w:rsidR="00327667" w:rsidRPr="00AB0A3E">
                        <w:rPr>
                          <w:rFonts w:ascii="UD デジタル 教科書体 N-B" w:eastAsia="UD デジタル 教科書体 N-B"/>
                          <w:b/>
                          <w:color w:val="000000" w:themeColor="text1"/>
                          <w:sz w:val="44"/>
                          <w:szCs w:val="44"/>
                        </w:rPr>
                        <w:t>時</w:t>
                      </w:r>
                      <w:r w:rsidR="00057074" w:rsidRPr="00AB0A3E">
                        <w:rPr>
                          <w:rFonts w:ascii="UD デジタル 教科書体 N-B" w:eastAsia="UD デジタル 教科書体 N-B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３０</w:t>
                      </w:r>
                      <w:r w:rsidR="00327667" w:rsidRPr="00AB0A3E">
                        <w:rPr>
                          <w:rFonts w:ascii="UD デジタル 教科書体 N-B" w:eastAsia="UD デジタル 教科書体 N-B"/>
                          <w:b/>
                          <w:color w:val="000000" w:themeColor="text1"/>
                          <w:sz w:val="44"/>
                          <w:szCs w:val="44"/>
                        </w:rPr>
                        <w:t>分</w:t>
                      </w:r>
                      <w:r w:rsidR="00327667" w:rsidRPr="00AB0A3E">
                        <w:rPr>
                          <w:rFonts w:ascii="UD デジタル 教科書体 N-B" w:eastAsia="UD デジタル 教科書体 N-B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～</w:t>
                      </w:r>
                    </w:p>
                    <w:p w:rsidR="00327667" w:rsidRPr="00D93860" w:rsidRDefault="00DB4370" w:rsidP="00543E6C">
                      <w:pPr>
                        <w:spacing w:afterLines="50" w:after="180" w:line="500" w:lineRule="exact"/>
                        <w:jc w:val="center"/>
                        <w:rPr>
                          <w:rFonts w:ascii="UD デジタル 教科書体 N-B" w:eastAsia="UD デジタル 教科書体 N-B"/>
                          <w:color w:val="00CC00"/>
                          <w:spacing w:val="-8"/>
                          <w:sz w:val="44"/>
                          <w:szCs w:val="40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93860">
                        <w:rPr>
                          <w:rFonts w:ascii="UD デジタル 教科書体 N-B" w:eastAsia="UD デジタル 教科書体 N-B" w:hint="eastAsia"/>
                          <w:b/>
                          <w:color w:val="00CC00"/>
                          <w:spacing w:val="-8"/>
                          <w:sz w:val="44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科学の</w:t>
                      </w:r>
                      <w:r w:rsidR="0047383A" w:rsidRPr="00D93860">
                        <w:rPr>
                          <w:rFonts w:ascii="UD デジタル 教科書体 N-B" w:eastAsia="UD デジタル 教科書体 N-B" w:hint="eastAsia"/>
                          <w:b/>
                          <w:color w:val="00CC00"/>
                          <w:spacing w:val="-8"/>
                          <w:sz w:val="44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絵本</w:t>
                      </w:r>
                      <w:r w:rsidR="0047383A" w:rsidRPr="00D93860">
                        <w:rPr>
                          <w:rFonts w:ascii="UD デジタル 教科書体 N-B" w:eastAsia="UD デジタル 教科書体 N-B"/>
                          <w:b/>
                          <w:color w:val="00CC00"/>
                          <w:spacing w:val="-8"/>
                          <w:sz w:val="44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Pr="00D93860">
                        <w:rPr>
                          <w:rFonts w:ascii="UD デジタル 教科書体 N-B" w:eastAsia="UD デジタル 教科書体 N-B" w:hint="eastAsia"/>
                          <w:b/>
                          <w:color w:val="00CC00"/>
                          <w:spacing w:val="-8"/>
                          <w:sz w:val="44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遊ぼう</w:t>
                      </w:r>
                    </w:p>
                    <w:p w:rsidR="00327667" w:rsidRPr="0005656D" w:rsidRDefault="00327667" w:rsidP="005E6379">
                      <w:pPr>
                        <w:spacing w:line="500" w:lineRule="exact"/>
                        <w:jc w:val="center"/>
                        <w:rPr>
                          <w:rFonts w:ascii="UD デジタル 教科書体 N-B" w:eastAsia="UD デジタル 教科書体 N-B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5656D">
                        <w:rPr>
                          <w:rFonts w:ascii="UD デジタル 教科書体 N-B" w:eastAsia="UD デジタル 教科書体 N-B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主催</w:t>
                      </w:r>
                      <w:r w:rsidRPr="0005656D">
                        <w:rPr>
                          <w:rFonts w:ascii="UD デジタル 教科書体 N-B" w:eastAsia="UD デジタル 教科書体 N-B"/>
                          <w:b/>
                          <w:color w:val="000000" w:themeColor="text1"/>
                          <w:sz w:val="32"/>
                          <w:szCs w:val="32"/>
                        </w:rPr>
                        <w:t>：</w:t>
                      </w:r>
                      <w:r w:rsidR="00DB4370" w:rsidRPr="006813FC">
                        <w:rPr>
                          <w:rFonts w:ascii="UD デジタル 教科書体 N-B" w:eastAsia="UD デジタル 教科書体 N-B" w:hint="eastAsia"/>
                          <w:b/>
                          <w:color w:val="000000" w:themeColor="text1"/>
                          <w:sz w:val="32"/>
                          <w:szCs w:val="36"/>
                        </w:rPr>
                        <w:t>くまごろう</w:t>
                      </w:r>
                    </w:p>
                    <w:p w:rsidR="00327667" w:rsidRPr="00B407E7" w:rsidRDefault="00327667" w:rsidP="00327667"/>
                  </w:txbxContent>
                </v:textbox>
              </v:shape>
            </w:pict>
          </mc:Fallback>
        </mc:AlternateContent>
      </w:r>
      <w:r w:rsidR="00D77E6B">
        <w:rPr>
          <w:noProof/>
        </w:rPr>
        <mc:AlternateContent>
          <mc:Choice Requires="wps">
            <w:drawing>
              <wp:anchor distT="0" distB="0" distL="114300" distR="114300" simplePos="0" relativeHeight="252302586" behindDoc="0" locked="0" layoutInCell="1" allowOverlap="1" wp14:anchorId="7BB08079" wp14:editId="3D3D9246">
                <wp:simplePos x="0" y="0"/>
                <wp:positionH relativeFrom="column">
                  <wp:posOffset>596265</wp:posOffset>
                </wp:positionH>
                <wp:positionV relativeFrom="paragraph">
                  <wp:posOffset>1120140</wp:posOffset>
                </wp:positionV>
                <wp:extent cx="4067810" cy="161172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1611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3C64" w:rsidRPr="00641B05" w:rsidRDefault="00543E6C" w:rsidP="00E23C72">
                            <w:pPr>
                              <w:spacing w:line="5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96320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７</w:t>
                            </w:r>
                            <w:r w:rsidR="00076D51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44"/>
                                <w:szCs w:val="44"/>
                              </w:rPr>
                              <w:t>月</w:t>
                            </w:r>
                            <w:r w:rsidR="00996320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４</w:t>
                            </w:r>
                            <w:r w:rsidR="00076D51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44"/>
                                <w:szCs w:val="44"/>
                              </w:rPr>
                              <w:t>日</w:t>
                            </w:r>
                            <w:r w:rsidR="00B77E85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（</w:t>
                            </w:r>
                            <w:r w:rsidR="00076D51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土</w:t>
                            </w:r>
                            <w:r w:rsidR="00B77E85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）</w:t>
                            </w:r>
                          </w:p>
                          <w:p w:rsidR="006D3C64" w:rsidRDefault="00543E6C" w:rsidP="00DE5468">
                            <w:pPr>
                              <w:spacing w:afterLines="50" w:after="180" w:line="5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D3C64" w:rsidRPr="00641B05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午後</w:t>
                            </w:r>
                            <w:r w:rsidR="006D3C64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２</w:t>
                            </w:r>
                            <w:r w:rsidR="006D3C64" w:rsidRPr="00641B05">
                              <w:rPr>
                                <w:rFonts w:ascii="UD デジタル 教科書体 N-B" w:eastAsia="UD デジタル 教科書体 N-B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時</w:t>
                            </w:r>
                            <w:r w:rsidR="006D3C64" w:rsidRPr="00641B05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３０</w:t>
                            </w:r>
                            <w:r w:rsidR="006D3C64" w:rsidRPr="00641B05">
                              <w:rPr>
                                <w:rFonts w:ascii="UD デジタル 教科書体 N-B" w:eastAsia="UD デジタル 教科書体 N-B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分</w:t>
                            </w:r>
                            <w:r w:rsidR="006D3C64" w:rsidRPr="00641B05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～</w:t>
                            </w:r>
                          </w:p>
                          <w:p w:rsidR="006D3C64" w:rsidRPr="00D93860" w:rsidRDefault="006D3C64" w:rsidP="00E23C72">
                            <w:pPr>
                              <w:spacing w:afterLines="50" w:after="180" w:line="5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color w:val="FF9900"/>
                                <w:sz w:val="44"/>
                                <w:szCs w:val="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3860">
                              <w:rPr>
                                <w:rFonts w:ascii="UD デジタル 教科書体 N-B" w:eastAsia="UD デジタル 教科書体 N-B" w:hint="eastAsia"/>
                                <w:b/>
                                <w:color w:val="FF99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キュ～</w:t>
                            </w:r>
                            <w:r w:rsidRPr="00D93860">
                              <w:rPr>
                                <w:rFonts w:ascii="UD デジタル 教科書体 N-B" w:eastAsia="UD デジタル 教科書体 N-B"/>
                                <w:b/>
                                <w:color w:val="FF99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んおはなし会</w:t>
                            </w:r>
                          </w:p>
                          <w:p w:rsidR="006D3C64" w:rsidRPr="00FE03B0" w:rsidRDefault="006D3C64" w:rsidP="00E23C72">
                            <w:pPr>
                              <w:spacing w:line="5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color w:val="000000" w:themeColor="text1"/>
                                <w:spacing w:val="-20"/>
                                <w:sz w:val="32"/>
                                <w:szCs w:val="36"/>
                              </w:rPr>
                            </w:pPr>
                            <w:r w:rsidRPr="00FE03B0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6"/>
                              </w:rPr>
                              <w:t>主催</w:t>
                            </w:r>
                            <w:r w:rsidRPr="00FE03B0">
                              <w:rPr>
                                <w:rFonts w:ascii="UD デジタル 教科書体 N-B" w:eastAsia="UD デジタル 教科書体 N-B"/>
                                <w:b/>
                                <w:color w:val="000000" w:themeColor="text1"/>
                                <w:spacing w:val="-20"/>
                                <w:sz w:val="32"/>
                                <w:szCs w:val="36"/>
                              </w:rPr>
                              <w:t>：キュ～たんおはなし会</w:t>
                            </w:r>
                          </w:p>
                          <w:p w:rsidR="006D3C64" w:rsidRPr="00014548" w:rsidRDefault="006D3C64" w:rsidP="006D3C64"/>
                        </w:txbxContent>
                      </wps:txbx>
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8079" id="テキスト ボックス 1" o:spid="_x0000_s1027" type="#_x0000_t202" style="position:absolute;left:0;text-align:left;margin-left:46.95pt;margin-top:88.2pt;width:320.3pt;height:126.9pt;z-index:2523025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" filled="f" stroked="f" strokeweight=".5pt">
                <v:textbox inset=",,,1mm">
                  <w:txbxContent>
                    <w:p w:rsidR="006D3C64" w:rsidRPr="00641B05" w:rsidRDefault="00543E6C" w:rsidP="00E23C72">
                      <w:pPr>
                        <w:spacing w:line="500" w:lineRule="exact"/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996320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44"/>
                          <w:szCs w:val="44"/>
                        </w:rPr>
                        <w:t>７</w:t>
                      </w:r>
                      <w:r w:rsidR="00076D51">
                        <w:rPr>
                          <w:rFonts w:ascii="UD デジタル 教科書体 N-B" w:eastAsia="UD デジタル 教科書体 N-B"/>
                          <w:color w:val="000000" w:themeColor="text1"/>
                          <w:sz w:val="44"/>
                          <w:szCs w:val="44"/>
                        </w:rPr>
                        <w:t>月</w:t>
                      </w:r>
                      <w:r w:rsidR="00996320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44"/>
                          <w:szCs w:val="44"/>
                        </w:rPr>
                        <w:t>４</w:t>
                      </w:r>
                      <w:r w:rsidR="00076D51">
                        <w:rPr>
                          <w:rFonts w:ascii="UD デジタル 教科書体 N-B" w:eastAsia="UD デジタル 教科書体 N-B"/>
                          <w:color w:val="000000" w:themeColor="text1"/>
                          <w:sz w:val="44"/>
                          <w:szCs w:val="44"/>
                        </w:rPr>
                        <w:t>日</w:t>
                      </w:r>
                      <w:r w:rsidR="00B77E85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44"/>
                          <w:szCs w:val="44"/>
                        </w:rPr>
                        <w:t>（</w:t>
                      </w:r>
                      <w:r w:rsidR="00076D51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44"/>
                          <w:szCs w:val="44"/>
                        </w:rPr>
                        <w:t>土</w:t>
                      </w:r>
                      <w:r w:rsidR="00B77E85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44"/>
                          <w:szCs w:val="44"/>
                        </w:rPr>
                        <w:t>）</w:t>
                      </w:r>
                    </w:p>
                    <w:p w:rsidR="006D3C64" w:rsidRDefault="00543E6C" w:rsidP="00DE5468">
                      <w:pPr>
                        <w:spacing w:afterLines="50" w:after="180" w:line="500" w:lineRule="exact"/>
                        <w:jc w:val="center"/>
                        <w:rPr>
                          <w:rFonts w:ascii="UD デジタル 教科書体 N-B" w:eastAsia="UD デジタル 教科書体 N-B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6D3C64" w:rsidRPr="00641B05">
                        <w:rPr>
                          <w:rFonts w:ascii="UD デジタル 教科書体 N-B" w:eastAsia="UD デジタル 教科書体 N-B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午後</w:t>
                      </w:r>
                      <w:r w:rsidR="006D3C64">
                        <w:rPr>
                          <w:rFonts w:ascii="UD デジタル 教科書体 N-B" w:eastAsia="UD デジタル 教科書体 N-B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２</w:t>
                      </w:r>
                      <w:r w:rsidR="006D3C64" w:rsidRPr="00641B05">
                        <w:rPr>
                          <w:rFonts w:ascii="UD デジタル 教科書体 N-B" w:eastAsia="UD デジタル 教科書体 N-B"/>
                          <w:b/>
                          <w:color w:val="000000" w:themeColor="text1"/>
                          <w:sz w:val="44"/>
                          <w:szCs w:val="44"/>
                        </w:rPr>
                        <w:t>時</w:t>
                      </w:r>
                      <w:r w:rsidR="006D3C64" w:rsidRPr="00641B05">
                        <w:rPr>
                          <w:rFonts w:ascii="UD デジタル 教科書体 N-B" w:eastAsia="UD デジタル 教科書体 N-B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３０</w:t>
                      </w:r>
                      <w:r w:rsidR="006D3C64" w:rsidRPr="00641B05">
                        <w:rPr>
                          <w:rFonts w:ascii="UD デジタル 教科書体 N-B" w:eastAsia="UD デジタル 教科書体 N-B"/>
                          <w:b/>
                          <w:color w:val="000000" w:themeColor="text1"/>
                          <w:sz w:val="44"/>
                          <w:szCs w:val="44"/>
                        </w:rPr>
                        <w:t>分</w:t>
                      </w:r>
                      <w:r w:rsidR="006D3C64" w:rsidRPr="00641B05">
                        <w:rPr>
                          <w:rFonts w:ascii="UD デジタル 教科書体 N-B" w:eastAsia="UD デジタル 教科書体 N-B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～</w:t>
                      </w:r>
                    </w:p>
                    <w:p w:rsidR="006D3C64" w:rsidRPr="00D93860" w:rsidRDefault="006D3C64" w:rsidP="00E23C72">
                      <w:pPr>
                        <w:spacing w:afterLines="50" w:after="180" w:line="500" w:lineRule="exact"/>
                        <w:jc w:val="center"/>
                        <w:rPr>
                          <w:rFonts w:ascii="UD デジタル 教科書体 N-B" w:eastAsia="UD デジタル 教科書体 N-B"/>
                          <w:b/>
                          <w:color w:val="FF9900"/>
                          <w:sz w:val="44"/>
                          <w:szCs w:val="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3860">
                        <w:rPr>
                          <w:rFonts w:ascii="UD デジタル 教科書体 N-B" w:eastAsia="UD デジタル 教科書体 N-B" w:hint="eastAsia"/>
                          <w:b/>
                          <w:color w:val="FF99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キュ～</w:t>
                      </w:r>
                      <w:r w:rsidRPr="00D93860">
                        <w:rPr>
                          <w:rFonts w:ascii="UD デジタル 教科書体 N-B" w:eastAsia="UD デジタル 教科書体 N-B"/>
                          <w:b/>
                          <w:color w:val="FF99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んおはなし会</w:t>
                      </w:r>
                    </w:p>
                    <w:p w:rsidR="006D3C64" w:rsidRPr="00FE03B0" w:rsidRDefault="006D3C64" w:rsidP="00E23C72">
                      <w:pPr>
                        <w:spacing w:line="500" w:lineRule="exact"/>
                        <w:jc w:val="center"/>
                        <w:rPr>
                          <w:rFonts w:ascii="UD デジタル 教科書体 N-B" w:eastAsia="UD デジタル 教科書体 N-B"/>
                          <w:b/>
                          <w:color w:val="000000" w:themeColor="text1"/>
                          <w:spacing w:val="-20"/>
                          <w:sz w:val="32"/>
                          <w:szCs w:val="36"/>
                        </w:rPr>
                      </w:pPr>
                      <w:r w:rsidRPr="00FE03B0">
                        <w:rPr>
                          <w:rFonts w:ascii="UD デジタル 教科書体 N-B" w:eastAsia="UD デジタル 教科書体 N-B" w:hint="eastAsia"/>
                          <w:b/>
                          <w:color w:val="000000" w:themeColor="text1"/>
                          <w:spacing w:val="-20"/>
                          <w:sz w:val="32"/>
                          <w:szCs w:val="36"/>
                        </w:rPr>
                        <w:t>主催</w:t>
                      </w:r>
                      <w:r w:rsidRPr="00FE03B0">
                        <w:rPr>
                          <w:rFonts w:ascii="UD デジタル 教科書体 N-B" w:eastAsia="UD デジタル 教科書体 N-B"/>
                          <w:b/>
                          <w:color w:val="000000" w:themeColor="text1"/>
                          <w:spacing w:val="-20"/>
                          <w:sz w:val="32"/>
                          <w:szCs w:val="36"/>
                        </w:rPr>
                        <w:t>：キュ～たんおはなし会</w:t>
                      </w:r>
                    </w:p>
                    <w:p w:rsidR="006D3C64" w:rsidRPr="00014548" w:rsidRDefault="006D3C64" w:rsidP="006D3C64"/>
                  </w:txbxContent>
                </v:textbox>
              </v:shape>
            </w:pict>
          </mc:Fallback>
        </mc:AlternateContent>
      </w:r>
      <w:r w:rsidR="000C3115">
        <w:rPr>
          <w:rFonts w:ascii="UD デジタル 教科書体 N-B" w:eastAsia="UD デジタル 教科書体 N-B"/>
          <w:b/>
          <w:noProof/>
          <w:color w:val="92D050"/>
          <w:sz w:val="144"/>
        </w:rPr>
        <mc:AlternateContent>
          <mc:Choice Requires="wps">
            <w:drawing>
              <wp:anchor distT="0" distB="0" distL="114300" distR="114300" simplePos="0" relativeHeight="251629564" behindDoc="0" locked="0" layoutInCell="1" allowOverlap="1" wp14:anchorId="223C224A" wp14:editId="77FC2794">
                <wp:simplePos x="0" y="0"/>
                <wp:positionH relativeFrom="margin">
                  <wp:posOffset>-342265</wp:posOffset>
                </wp:positionH>
                <wp:positionV relativeFrom="paragraph">
                  <wp:posOffset>-538480</wp:posOffset>
                </wp:positionV>
                <wp:extent cx="10310495" cy="1528225"/>
                <wp:effectExtent l="0" t="0" r="0" b="0"/>
                <wp:wrapNone/>
                <wp:docPr id="1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0495" cy="152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DED" w:rsidRPr="00755EBF" w:rsidRDefault="00755EBF" w:rsidP="007624E4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color w:val="00B050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B050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四条図書館７</w:t>
                            </w:r>
                            <w:r w:rsidR="00E47886" w:rsidRPr="00755EBF">
                              <w:rPr>
                                <w:rFonts w:ascii="UD デジタル 教科書体 N-B" w:eastAsia="UD デジタル 教科書体 N-B"/>
                                <w:color w:val="00B050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の</w:t>
                            </w:r>
                            <w:r w:rsidR="00DA0DED" w:rsidRPr="00755EBF">
                              <w:rPr>
                                <w:rFonts w:ascii="UD デジタル 教科書体 N-B" w:eastAsia="UD デジタル 教科書体 N-B" w:hint="eastAsia"/>
                                <w:color w:val="00B050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事</w:t>
                            </w:r>
                          </w:p>
                          <w:p w:rsidR="00DA0DED" w:rsidRPr="00366F2F" w:rsidRDefault="00DA0DED" w:rsidP="00DA0DED">
                            <w:pPr>
                              <w:jc w:val="center"/>
                              <w:rPr>
                                <w:b/>
                                <w:color w:val="C00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C224A" id="正方形/長方形 1" o:spid="_x0000_s1028" style="position:absolute;left:0;text-align:left;margin-left:-26.95pt;margin-top:-42.4pt;width:811.85pt;height:120.35pt;z-index:2516295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" filled="f" stroked="f" strokeweight="1pt">
                <v:textbox>
                  <w:txbxContent>
                    <w:p w:rsidR="00DA0DED" w:rsidRPr="00755EBF" w:rsidRDefault="00755EBF" w:rsidP="007624E4">
                      <w:pPr>
                        <w:jc w:val="center"/>
                        <w:rPr>
                          <w:rFonts w:ascii="UD デジタル 教科書体 N-B" w:eastAsia="UD デジタル 教科書体 N-B"/>
                          <w:color w:val="00B050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B050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四条図書館７</w:t>
                      </w:r>
                      <w:r w:rsidR="00E47886" w:rsidRPr="00755EBF">
                        <w:rPr>
                          <w:rFonts w:ascii="UD デジタル 教科書体 N-B" w:eastAsia="UD デジタル 教科書体 N-B"/>
                          <w:color w:val="00B050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の</w:t>
                      </w:r>
                      <w:r w:rsidR="00DA0DED" w:rsidRPr="00755EBF">
                        <w:rPr>
                          <w:rFonts w:ascii="UD デジタル 教科書体 N-B" w:eastAsia="UD デジタル 教科書体 N-B" w:hint="eastAsia"/>
                          <w:color w:val="00B050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事</w:t>
                      </w:r>
                    </w:p>
                    <w:p w:rsidR="00DA0DED" w:rsidRPr="00366F2F" w:rsidRDefault="00DA0DED" w:rsidP="00DA0DED">
                      <w:pPr>
                        <w:jc w:val="center"/>
                        <w:rPr>
                          <w:b/>
                          <w:color w:val="C00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1779" w:rsidRDefault="00314C04" w:rsidP="00212315">
      <w:pPr>
        <w:rPr>
          <w:rFonts w:ascii="UD デジタル 教科書体 N-B" w:eastAsia="UD デジタル 教科書体 N-B"/>
          <w:b/>
          <w:color w:val="FFC000" w:themeColor="accent4"/>
          <w:sz w:val="144"/>
          <w14:textOutline w14:w="2857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83130" behindDoc="0" locked="0" layoutInCell="1" allowOverlap="1" wp14:anchorId="2589E08D" wp14:editId="35783D51">
                <wp:simplePos x="0" y="0"/>
                <wp:positionH relativeFrom="column">
                  <wp:posOffset>362607</wp:posOffset>
                </wp:positionH>
                <wp:positionV relativeFrom="paragraph">
                  <wp:posOffset>1600200</wp:posOffset>
                </wp:positionV>
                <wp:extent cx="4567863" cy="2495223"/>
                <wp:effectExtent l="0" t="0" r="4445" b="635"/>
                <wp:wrapNone/>
                <wp:docPr id="68" name="グループ化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7863" cy="2495223"/>
                          <a:chOff x="0" y="0"/>
                          <a:chExt cx="4568819" cy="2496359"/>
                        </a:xfrm>
                      </wpg:grpSpPr>
                      <pic:pic xmlns:pic="http://schemas.openxmlformats.org/drawingml/2006/picture">
                        <pic:nvPicPr>
                          <pic:cNvPr id="69" name="図 6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860" cy="2438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図 7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63019">
                            <a:off x="3484403" y="1819191"/>
                            <a:ext cx="720062" cy="6771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図 7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6766" y="1372838"/>
                            <a:ext cx="612053" cy="6970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553D7F" id="グループ化 68" o:spid="_x0000_s1026" style="position:absolute;left:0;text-align:left;margin-left:28.55pt;margin-top:126pt;width:359.65pt;height:196.45pt;z-index:252283130;mso-width-relative:margin;mso-height-relative:margin" coordsize="45688,2496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9" o:spid="_x0000_s1027" type="#_x0000_t75" style="position:absolute;width:44678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">
                  <v:imagedata r:id="rId17" o:title="" chromakey="white" recolortarget="black"/>
                  <v:path arrowok="t"/>
                </v:shape>
                <v:shape id="図 70" o:spid="_x0000_s1028" type="#_x0000_t75" style="position:absolute;left:34844;top:18191;width:7200;height:6772;rotation:-6957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">
                  <v:imagedata r:id="rId18" o:title="" chromakey="white"/>
                  <v:path arrowok="t"/>
                </v:shape>
                <v:shape id="図 71" o:spid="_x0000_s1029" type="#_x0000_t75" style="position:absolute;left:39567;top:13728;width:6121;height:6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">
                  <v:imagedata r:id="rId19" o:title="" chromakey="white"/>
                  <v:path arrowok="t"/>
                </v:shape>
              </v:group>
            </w:pict>
          </mc:Fallback>
        </mc:AlternateContent>
      </w:r>
      <w:r w:rsidR="00B41C0F">
        <w:rPr>
          <w:noProof/>
        </w:rPr>
        <mc:AlternateContent>
          <mc:Choice Requires="wpg">
            <w:drawing>
              <wp:anchor distT="0" distB="0" distL="114300" distR="114300" simplePos="0" relativeHeight="252291322" behindDoc="0" locked="0" layoutInCell="1" allowOverlap="1" wp14:anchorId="0B86C941" wp14:editId="4CE372F1">
                <wp:simplePos x="0" y="0"/>
                <wp:positionH relativeFrom="column">
                  <wp:posOffset>5124450</wp:posOffset>
                </wp:positionH>
                <wp:positionV relativeFrom="paragraph">
                  <wp:posOffset>1581150</wp:posOffset>
                </wp:positionV>
                <wp:extent cx="4663440" cy="2468245"/>
                <wp:effectExtent l="0" t="0" r="3810" b="8255"/>
                <wp:wrapSquare wrapText="bothSides"/>
                <wp:docPr id="83" name="グループ化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3440" cy="2468245"/>
                          <a:chOff x="476250" y="133350"/>
                          <a:chExt cx="4663850" cy="2468700"/>
                        </a:xfrm>
                      </wpg:grpSpPr>
                      <pic:pic xmlns:pic="http://schemas.openxmlformats.org/drawingml/2006/picture">
                        <pic:nvPicPr>
                          <pic:cNvPr id="84" name="図 8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33350"/>
                            <a:ext cx="4467860" cy="2438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図 8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14750" y="1162050"/>
                            <a:ext cx="1425350" cy="144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69FB78" id="グループ化 83" o:spid="_x0000_s1026" style="position:absolute;left:0;text-align:left;margin-left:403.5pt;margin-top:124.5pt;width:367.2pt;height:194.35pt;z-index:252291322;mso-width-relative:margin;mso-height-relative:margin" coordorigin="4762,1333" coordsize="46638,24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">
                <v:shape id="図 84" o:spid="_x0000_s1027" type="#_x0000_t75" style="position:absolute;left:4762;top:1333;width:44679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">
                  <v:imagedata r:id="rId20" o:title="" chromakey="white"/>
                  <v:path arrowok="t"/>
                </v:shape>
                <v:shape id="図 85" o:spid="_x0000_s1028" type="#_x0000_t75" style="position:absolute;left:37147;top:11620;width:14254;height:1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">
                  <v:imagedata r:id="rId21" o:title="" chromakey="white"/>
                  <v:path arrowok="t"/>
                </v:shape>
                <w10:wrap type="square"/>
              </v:group>
            </w:pict>
          </mc:Fallback>
        </mc:AlternateContent>
      </w:r>
    </w:p>
    <w:p w:rsidR="00391779" w:rsidRPr="009C4906" w:rsidRDefault="00E33F4A" w:rsidP="00461BED">
      <w:pPr>
        <w:tabs>
          <w:tab w:val="center" w:pos="7699"/>
        </w:tabs>
        <w:jc w:val="left"/>
        <w:rPr>
          <w:rFonts w:ascii="UD デジタル 教科書体 N-B" w:eastAsia="UD デジタル 教科書体 N-B"/>
          <w:b/>
          <w:i/>
          <w:color w:val="FFC000" w:themeColor="accent4"/>
          <w:sz w:val="144"/>
          <w14:textOutline w14:w="2857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9514" behindDoc="0" locked="0" layoutInCell="1" allowOverlap="1" wp14:anchorId="7631D916" wp14:editId="716215A7">
                <wp:simplePos x="0" y="0"/>
                <wp:positionH relativeFrom="margin">
                  <wp:posOffset>5380990</wp:posOffset>
                </wp:positionH>
                <wp:positionV relativeFrom="paragraph">
                  <wp:posOffset>373380</wp:posOffset>
                </wp:positionV>
                <wp:extent cx="4033520" cy="1611720"/>
                <wp:effectExtent l="0" t="0" r="0" b="7620"/>
                <wp:wrapNone/>
                <wp:docPr id="4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3520" cy="1611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8623B" w:rsidRPr="004821B3" w:rsidRDefault="00996320" w:rsidP="00E23C72">
                            <w:pPr>
                              <w:spacing w:line="5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７</w:t>
                            </w:r>
                            <w:r w:rsidR="00E47886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44"/>
                                <w:szCs w:val="44"/>
                              </w:rPr>
                              <w:t>月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１９</w:t>
                            </w:r>
                            <w:r w:rsidR="00E47886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44"/>
                                <w:szCs w:val="44"/>
                              </w:rPr>
                              <w:t>日（</w:t>
                            </w:r>
                            <w:r w:rsidR="00E47886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日</w:t>
                            </w:r>
                            <w:r w:rsidR="00E47886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44"/>
                                <w:szCs w:val="44"/>
                              </w:rPr>
                              <w:t>）</w:t>
                            </w:r>
                          </w:p>
                          <w:p w:rsidR="0018623B" w:rsidRPr="004821B3" w:rsidRDefault="00543E6C" w:rsidP="00DE5468">
                            <w:pPr>
                              <w:spacing w:afterLines="50" w:after="180" w:line="5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午後２</w:t>
                            </w:r>
                            <w:r w:rsidR="0018623B" w:rsidRPr="004821B3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44"/>
                                <w:szCs w:val="44"/>
                              </w:rPr>
                              <w:t>時</w:t>
                            </w:r>
                            <w:r w:rsidR="0018623B" w:rsidRPr="004821B3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００</w:t>
                            </w:r>
                            <w:r w:rsidR="0018623B" w:rsidRPr="004821B3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44"/>
                                <w:szCs w:val="44"/>
                              </w:rPr>
                              <w:t>分</w:t>
                            </w:r>
                            <w:r w:rsidR="0018623B" w:rsidRPr="004821B3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～</w:t>
                            </w:r>
                          </w:p>
                          <w:p w:rsidR="0018623B" w:rsidRPr="0013564E" w:rsidRDefault="0018623B" w:rsidP="00E23C72">
                            <w:pPr>
                              <w:spacing w:afterLines="50" w:after="180" w:line="5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color w:val="FF0000"/>
                                <w:spacing w:val="-2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3860">
                              <w:rPr>
                                <w:rFonts w:ascii="UD デジタル 教科書体 N-B" w:eastAsia="UD デジタル 教科書体 N-B" w:hint="eastAsia"/>
                                <w:color w:val="FF00FF"/>
                                <w:spacing w:val="-20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話</w:t>
                            </w:r>
                            <w:r w:rsidRPr="00D93860">
                              <w:rPr>
                                <w:rFonts w:ascii="UD デジタル 教科書体 N-B" w:eastAsia="UD デジタル 教科書体 N-B"/>
                                <w:color w:val="FF00FF"/>
                                <w:spacing w:val="-20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好き</w:t>
                            </w:r>
                            <w:r w:rsidRPr="00D93860">
                              <w:rPr>
                                <w:rFonts w:ascii="UD デジタル 教科書体 N-B" w:eastAsia="UD デジタル 教科書体 N-B" w:hint="eastAsia"/>
                                <w:color w:val="FF00FF"/>
                                <w:spacing w:val="-20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むすびころりん</w:t>
                            </w:r>
                          </w:p>
                          <w:p w:rsidR="0018623B" w:rsidRPr="00FE03B0" w:rsidRDefault="0018623B" w:rsidP="00E23C72">
                            <w:pPr>
                              <w:spacing w:line="5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FE03B0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主催</w:t>
                            </w:r>
                            <w:r w:rsidRPr="00FE03B0">
                              <w:rPr>
                                <w:rFonts w:ascii="UD デジタル 教科書体 N-B" w:eastAsia="UD デジタル 教科書体 N-B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：</w:t>
                            </w:r>
                            <w:r w:rsidRPr="00FE03B0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おむすびころりん</w:t>
                            </w:r>
                          </w:p>
                          <w:p w:rsidR="0018623B" w:rsidRPr="00FE03B0" w:rsidRDefault="0018623B" w:rsidP="0018623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1D916" id="テキスト ボックス 5" o:spid="_x0000_s1029" type="#_x0000_t202" style="position:absolute;margin-left:423.7pt;margin-top:29.4pt;width:317.6pt;height:126.9pt;z-index:25229951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" filled="f" stroked="f" strokeweight=".5pt">
                <v:textbox inset=",,,1mm">
                  <w:txbxContent>
                    <w:p w:rsidR="0018623B" w:rsidRPr="004821B3" w:rsidRDefault="00996320" w:rsidP="00E23C72">
                      <w:pPr>
                        <w:spacing w:line="500" w:lineRule="exact"/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44"/>
                          <w:szCs w:val="44"/>
                        </w:rPr>
                        <w:t>７</w:t>
                      </w:r>
                      <w:r w:rsidR="00E47886">
                        <w:rPr>
                          <w:rFonts w:ascii="UD デジタル 教科書体 N-B" w:eastAsia="UD デジタル 教科書体 N-B"/>
                          <w:color w:val="000000" w:themeColor="text1"/>
                          <w:sz w:val="44"/>
                          <w:szCs w:val="44"/>
                        </w:rPr>
                        <w:t>月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44"/>
                          <w:szCs w:val="44"/>
                        </w:rPr>
                        <w:t>１９</w:t>
                      </w:r>
                      <w:r w:rsidR="00E47886">
                        <w:rPr>
                          <w:rFonts w:ascii="UD デジタル 教科書体 N-B" w:eastAsia="UD デジタル 教科書体 N-B"/>
                          <w:color w:val="000000" w:themeColor="text1"/>
                          <w:sz w:val="44"/>
                          <w:szCs w:val="44"/>
                        </w:rPr>
                        <w:t>日（</w:t>
                      </w:r>
                      <w:r w:rsidR="00E47886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44"/>
                          <w:szCs w:val="44"/>
                        </w:rPr>
                        <w:t>日</w:t>
                      </w:r>
                      <w:r w:rsidR="00E47886">
                        <w:rPr>
                          <w:rFonts w:ascii="UD デジタル 教科書体 N-B" w:eastAsia="UD デジタル 教科書体 N-B"/>
                          <w:color w:val="000000" w:themeColor="text1"/>
                          <w:sz w:val="44"/>
                          <w:szCs w:val="44"/>
                        </w:rPr>
                        <w:t>）</w:t>
                      </w:r>
                    </w:p>
                    <w:p w:rsidR="0018623B" w:rsidRPr="004821B3" w:rsidRDefault="00543E6C" w:rsidP="00DE5468">
                      <w:pPr>
                        <w:spacing w:afterLines="50" w:after="180" w:line="500" w:lineRule="exact"/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44"/>
                          <w:szCs w:val="44"/>
                        </w:rPr>
                        <w:t>午後２</w:t>
                      </w:r>
                      <w:r w:rsidR="0018623B" w:rsidRPr="004821B3">
                        <w:rPr>
                          <w:rFonts w:ascii="UD デジタル 教科書体 N-B" w:eastAsia="UD デジタル 教科書体 N-B"/>
                          <w:color w:val="000000" w:themeColor="text1"/>
                          <w:sz w:val="44"/>
                          <w:szCs w:val="44"/>
                        </w:rPr>
                        <w:t>時</w:t>
                      </w:r>
                      <w:r w:rsidR="0018623B" w:rsidRPr="004821B3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44"/>
                          <w:szCs w:val="44"/>
                        </w:rPr>
                        <w:t>００</w:t>
                      </w:r>
                      <w:r w:rsidR="0018623B" w:rsidRPr="004821B3">
                        <w:rPr>
                          <w:rFonts w:ascii="UD デジタル 教科書体 N-B" w:eastAsia="UD デジタル 教科書体 N-B"/>
                          <w:color w:val="000000" w:themeColor="text1"/>
                          <w:sz w:val="44"/>
                          <w:szCs w:val="44"/>
                        </w:rPr>
                        <w:t>分</w:t>
                      </w:r>
                      <w:r w:rsidR="0018623B" w:rsidRPr="004821B3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44"/>
                          <w:szCs w:val="44"/>
                        </w:rPr>
                        <w:t>～</w:t>
                      </w:r>
                    </w:p>
                    <w:p w:rsidR="0018623B" w:rsidRPr="0013564E" w:rsidRDefault="0018623B" w:rsidP="00E23C72">
                      <w:pPr>
                        <w:spacing w:afterLines="50" w:after="180" w:line="500" w:lineRule="exact"/>
                        <w:jc w:val="center"/>
                        <w:rPr>
                          <w:rFonts w:ascii="UD デジタル 教科書体 N-B" w:eastAsia="UD デジタル 教科書体 N-B"/>
                          <w:b/>
                          <w:color w:val="FF0000"/>
                          <w:spacing w:val="-2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3860">
                        <w:rPr>
                          <w:rFonts w:ascii="UD デジタル 教科書体 N-B" w:eastAsia="UD デジタル 教科書体 N-B" w:hint="eastAsia"/>
                          <w:color w:val="FF00FF"/>
                          <w:spacing w:val="-20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話</w:t>
                      </w:r>
                      <w:r w:rsidRPr="00D93860">
                        <w:rPr>
                          <w:rFonts w:ascii="UD デジタル 教科書体 N-B" w:eastAsia="UD デジタル 教科書体 N-B"/>
                          <w:color w:val="FF00FF"/>
                          <w:spacing w:val="-20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好き</w:t>
                      </w:r>
                      <w:r w:rsidRPr="00D93860">
                        <w:rPr>
                          <w:rFonts w:ascii="UD デジタル 教科書体 N-B" w:eastAsia="UD デジタル 教科書体 N-B" w:hint="eastAsia"/>
                          <w:color w:val="FF00FF"/>
                          <w:spacing w:val="-20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むすびころりん</w:t>
                      </w:r>
                    </w:p>
                    <w:p w:rsidR="0018623B" w:rsidRPr="00FE03B0" w:rsidRDefault="0018623B" w:rsidP="00E23C72">
                      <w:pPr>
                        <w:spacing w:line="500" w:lineRule="exact"/>
                        <w:jc w:val="center"/>
                        <w:rPr>
                          <w:rFonts w:ascii="UD デジタル 教科書体 N-B" w:eastAsia="UD デジタル 教科書体 N-B"/>
                          <w:b/>
                          <w:color w:val="000000" w:themeColor="text1"/>
                          <w:sz w:val="32"/>
                          <w:szCs w:val="36"/>
                        </w:rPr>
                      </w:pPr>
                      <w:r w:rsidRPr="00FE03B0">
                        <w:rPr>
                          <w:rFonts w:ascii="UD デジタル 教科書体 N-B" w:eastAsia="UD デジタル 教科書体 N-B" w:hint="eastAsia"/>
                          <w:b/>
                          <w:color w:val="000000" w:themeColor="text1"/>
                          <w:sz w:val="32"/>
                          <w:szCs w:val="36"/>
                        </w:rPr>
                        <w:t>主催</w:t>
                      </w:r>
                      <w:r w:rsidRPr="00FE03B0">
                        <w:rPr>
                          <w:rFonts w:ascii="UD デジタル 教科書体 N-B" w:eastAsia="UD デジタル 教科書体 N-B"/>
                          <w:b/>
                          <w:color w:val="000000" w:themeColor="text1"/>
                          <w:sz w:val="32"/>
                          <w:szCs w:val="36"/>
                        </w:rPr>
                        <w:t>：</w:t>
                      </w:r>
                      <w:r w:rsidRPr="00FE03B0">
                        <w:rPr>
                          <w:rFonts w:ascii="UD デジタル 教科書体 N-B" w:eastAsia="UD デジタル 教科書体 N-B" w:hint="eastAsia"/>
                          <w:b/>
                          <w:color w:val="000000" w:themeColor="text1"/>
                          <w:sz w:val="32"/>
                          <w:szCs w:val="36"/>
                        </w:rPr>
                        <w:t>おむすびころりん</w:t>
                      </w:r>
                    </w:p>
                    <w:p w:rsidR="0018623B" w:rsidRPr="00FE03B0" w:rsidRDefault="0018623B" w:rsidP="0018623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466" behindDoc="0" locked="0" layoutInCell="1" allowOverlap="1" wp14:anchorId="7CF149DA" wp14:editId="4FAB357E">
                <wp:simplePos x="0" y="0"/>
                <wp:positionH relativeFrom="column">
                  <wp:posOffset>613410</wp:posOffset>
                </wp:positionH>
                <wp:positionV relativeFrom="paragraph">
                  <wp:posOffset>373380</wp:posOffset>
                </wp:positionV>
                <wp:extent cx="4033520" cy="1611630"/>
                <wp:effectExtent l="0" t="0" r="0" b="76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3520" cy="161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7B30" w:rsidRDefault="00996320" w:rsidP="00004728">
                            <w:pPr>
                              <w:spacing w:line="5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７</w:t>
                            </w:r>
                            <w:r w:rsidR="00E47886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月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１１</w:t>
                            </w:r>
                            <w:r w:rsidR="00E47886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44"/>
                                <w:szCs w:val="44"/>
                              </w:rPr>
                              <w:t>日</w:t>
                            </w:r>
                            <w:r w:rsidR="00B77E85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（</w:t>
                            </w:r>
                            <w:r w:rsidR="00E47886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土</w:t>
                            </w:r>
                            <w:r w:rsidR="00B77E85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）</w:t>
                            </w:r>
                          </w:p>
                          <w:p w:rsidR="003F7E6C" w:rsidRPr="003F7E6C" w:rsidRDefault="003F7E6C" w:rsidP="00AB0A3E">
                            <w:pPr>
                              <w:spacing w:afterLines="50" w:after="180" w:line="5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午前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44"/>
                                <w:szCs w:val="44"/>
                              </w:rPr>
                              <w:t>１０時３０分～</w:t>
                            </w:r>
                          </w:p>
                          <w:p w:rsidR="00997B30" w:rsidRPr="008F322D" w:rsidRDefault="00997B30" w:rsidP="00AB0A3E">
                            <w:pPr>
                              <w:spacing w:afterLines="50" w:after="180" w:line="5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0000"/>
                                <w:sz w:val="44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322D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44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はなしの</w:t>
                            </w:r>
                            <w:r w:rsidRPr="008F322D">
                              <w:rPr>
                                <w:rFonts w:ascii="UD デジタル 教科書体 N-B" w:eastAsia="UD デジタル 教科書体 N-B"/>
                                <w:color w:val="FF0000"/>
                                <w:sz w:val="44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や</w:t>
                            </w:r>
                          </w:p>
                          <w:p w:rsidR="00997B30" w:rsidRPr="00FE03B0" w:rsidRDefault="00997B30" w:rsidP="00997B30">
                            <w:pPr>
                              <w:spacing w:line="5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FE03B0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主催</w:t>
                            </w:r>
                            <w:r w:rsidRPr="00FE03B0">
                              <w:rPr>
                                <w:rFonts w:ascii="UD デジタル 教科書体 N-B" w:eastAsia="UD デジタル 教科書体 N-B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：</w:t>
                            </w:r>
                            <w:r w:rsidRPr="00974B7D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 w:themeColor="text1"/>
                                <w:spacing w:val="-22"/>
                                <w:sz w:val="32"/>
                                <w:szCs w:val="36"/>
                              </w:rPr>
                              <w:t>おはなしの会ねっこぼっこ</w:t>
                            </w:r>
                          </w:p>
                          <w:p w:rsidR="00997B30" w:rsidRPr="00FE03B0" w:rsidRDefault="00997B30" w:rsidP="00997B3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149DA" id="テキスト ボックス 7" o:spid="_x0000_s1030" type="#_x0000_t202" style="position:absolute;margin-left:48.3pt;margin-top:29.4pt;width:317.6pt;height:126.9pt;z-index:2522974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" filled="f" stroked="f" strokeweight=".5pt">
                <v:textbox inset=",,,1mm">
                  <w:txbxContent>
                    <w:p w:rsidR="00997B30" w:rsidRDefault="00996320" w:rsidP="00004728">
                      <w:pPr>
                        <w:spacing w:line="500" w:lineRule="exact"/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44"/>
                          <w:szCs w:val="44"/>
                        </w:rPr>
                        <w:t>７</w:t>
                      </w:r>
                      <w:r w:rsidR="00E47886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44"/>
                          <w:szCs w:val="44"/>
                        </w:rPr>
                        <w:t>月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44"/>
                          <w:szCs w:val="44"/>
                        </w:rPr>
                        <w:t>１１</w:t>
                      </w:r>
                      <w:r w:rsidR="00E47886">
                        <w:rPr>
                          <w:rFonts w:ascii="UD デジタル 教科書体 N-B" w:eastAsia="UD デジタル 教科書体 N-B"/>
                          <w:color w:val="000000" w:themeColor="text1"/>
                          <w:sz w:val="44"/>
                          <w:szCs w:val="44"/>
                        </w:rPr>
                        <w:t>日</w:t>
                      </w:r>
                      <w:r w:rsidR="00B77E85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44"/>
                          <w:szCs w:val="44"/>
                        </w:rPr>
                        <w:t>（</w:t>
                      </w:r>
                      <w:r w:rsidR="00E47886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44"/>
                          <w:szCs w:val="44"/>
                        </w:rPr>
                        <w:t>土</w:t>
                      </w:r>
                      <w:r w:rsidR="00B77E85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44"/>
                          <w:szCs w:val="44"/>
                        </w:rPr>
                        <w:t>）</w:t>
                      </w:r>
                    </w:p>
                    <w:p w:rsidR="003F7E6C" w:rsidRPr="003F7E6C" w:rsidRDefault="003F7E6C" w:rsidP="00AB0A3E">
                      <w:pPr>
                        <w:spacing w:afterLines="50" w:after="180" w:line="500" w:lineRule="exact"/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44"/>
                          <w:szCs w:val="44"/>
                        </w:rPr>
                        <w:t>午前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  <w:sz w:val="44"/>
                          <w:szCs w:val="44"/>
                        </w:rPr>
                        <w:t>１０時３０分～</w:t>
                      </w:r>
                    </w:p>
                    <w:p w:rsidR="00997B30" w:rsidRPr="008F322D" w:rsidRDefault="00997B30" w:rsidP="00AB0A3E">
                      <w:pPr>
                        <w:spacing w:afterLines="50" w:after="180" w:line="500" w:lineRule="exact"/>
                        <w:jc w:val="center"/>
                        <w:rPr>
                          <w:rFonts w:ascii="UD デジタル 教科書体 N-B" w:eastAsia="UD デジタル 教科書体 N-B"/>
                          <w:color w:val="FF0000"/>
                          <w:sz w:val="44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322D">
                        <w:rPr>
                          <w:rFonts w:ascii="UD デジタル 教科書体 N-B" w:eastAsia="UD デジタル 教科書体 N-B" w:hint="eastAsia"/>
                          <w:color w:val="FF0000"/>
                          <w:sz w:val="44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はなしの</w:t>
                      </w:r>
                      <w:r w:rsidRPr="008F322D">
                        <w:rPr>
                          <w:rFonts w:ascii="UD デジタル 教科書体 N-B" w:eastAsia="UD デジタル 教科書体 N-B"/>
                          <w:color w:val="FF0000"/>
                          <w:sz w:val="44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や</w:t>
                      </w:r>
                    </w:p>
                    <w:p w:rsidR="00997B30" w:rsidRPr="00FE03B0" w:rsidRDefault="00997B30" w:rsidP="00997B30">
                      <w:pPr>
                        <w:spacing w:line="500" w:lineRule="exact"/>
                        <w:jc w:val="center"/>
                        <w:rPr>
                          <w:rFonts w:ascii="UD デジタル 教科書体 N-B" w:eastAsia="UD デジタル 教科書体 N-B"/>
                          <w:b/>
                          <w:color w:val="000000" w:themeColor="text1"/>
                          <w:sz w:val="32"/>
                          <w:szCs w:val="36"/>
                        </w:rPr>
                      </w:pPr>
                      <w:r w:rsidRPr="00FE03B0">
                        <w:rPr>
                          <w:rFonts w:ascii="UD デジタル 教科書体 N-B" w:eastAsia="UD デジタル 教科書体 N-B" w:hint="eastAsia"/>
                          <w:b/>
                          <w:color w:val="000000" w:themeColor="text1"/>
                          <w:sz w:val="32"/>
                          <w:szCs w:val="36"/>
                        </w:rPr>
                        <w:t>主催</w:t>
                      </w:r>
                      <w:r w:rsidRPr="00FE03B0">
                        <w:rPr>
                          <w:rFonts w:ascii="UD デジタル 教科書体 N-B" w:eastAsia="UD デジタル 教科書体 N-B"/>
                          <w:b/>
                          <w:color w:val="000000" w:themeColor="text1"/>
                          <w:sz w:val="32"/>
                          <w:szCs w:val="36"/>
                        </w:rPr>
                        <w:t>：</w:t>
                      </w:r>
                      <w:r w:rsidRPr="00974B7D">
                        <w:rPr>
                          <w:rFonts w:ascii="UD デジタル 教科書体 N-B" w:eastAsia="UD デジタル 教科書体 N-B" w:hint="eastAsia"/>
                          <w:b/>
                          <w:color w:val="000000" w:themeColor="text1"/>
                          <w:spacing w:val="-22"/>
                          <w:sz w:val="32"/>
                          <w:szCs w:val="36"/>
                        </w:rPr>
                        <w:t>おはなしの会ねっこぼっこ</w:t>
                      </w:r>
                    </w:p>
                    <w:p w:rsidR="00997B30" w:rsidRPr="00FE03B0" w:rsidRDefault="00997B30" w:rsidP="00997B3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1779" w:rsidRDefault="00B41C0F" w:rsidP="008B64EE">
      <w:pPr>
        <w:rPr>
          <w:rFonts w:ascii="UD デジタル 教科書体 N-B" w:eastAsia="UD デジタル 教科書体 N-B"/>
          <w:b/>
          <w:color w:val="FFC000" w:themeColor="accent4"/>
          <w:sz w:val="144"/>
          <w14:textOutline w14:w="2857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2289274" behindDoc="0" locked="0" layoutInCell="1" allowOverlap="1" wp14:anchorId="0CEBDC1A" wp14:editId="4F678538">
                <wp:simplePos x="0" y="0"/>
                <wp:positionH relativeFrom="column">
                  <wp:posOffset>5123793</wp:posOffset>
                </wp:positionH>
                <wp:positionV relativeFrom="paragraph">
                  <wp:posOffset>874986</wp:posOffset>
                </wp:positionV>
                <wp:extent cx="4599395" cy="2511466"/>
                <wp:effectExtent l="0" t="0" r="0" b="3175"/>
                <wp:wrapNone/>
                <wp:docPr id="79" name="グループ化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9395" cy="2511466"/>
                          <a:chOff x="0" y="0"/>
                          <a:chExt cx="4600357" cy="2512120"/>
                        </a:xfrm>
                      </wpg:grpSpPr>
                      <pic:pic xmlns:pic="http://schemas.openxmlformats.org/drawingml/2006/picture">
                        <pic:nvPicPr>
                          <pic:cNvPr id="80" name="図 8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860" cy="2438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図 8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63019">
                            <a:off x="3531710" y="1834952"/>
                            <a:ext cx="720062" cy="6771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図 8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88304" y="1388608"/>
                            <a:ext cx="612053" cy="6970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8B4B9C" id="グループ化 79" o:spid="_x0000_s1026" style="position:absolute;left:0;text-align:left;margin-left:403.45pt;margin-top:68.9pt;width:362.15pt;height:197.75pt;z-index:252289274;mso-width-relative:margin;mso-height-relative:margin" coordsize="46003,2512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">
                <v:shape id="図 80" o:spid="_x0000_s1027" type="#_x0000_t75" style="position:absolute;width:44678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">
                  <v:imagedata r:id="rId17" o:title="" chromakey="white" recolortarget="black"/>
                  <v:path arrowok="t"/>
                </v:shape>
                <v:shape id="図 81" o:spid="_x0000_s1028" type="#_x0000_t75" style="position:absolute;left:35317;top:18349;width:7200;height:6772;rotation:-6957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">
                  <v:imagedata r:id="rId18" o:title="" chromakey="white"/>
                  <v:path arrowok="t"/>
                </v:shape>
                <v:shape id="図 82" o:spid="_x0000_s1029" type="#_x0000_t75" style="position:absolute;left:39883;top:13886;width:6120;height:6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">
                  <v:imagedata r:id="rId19" o:title="" chromakey="white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5178" behindDoc="0" locked="0" layoutInCell="1" allowOverlap="1" wp14:anchorId="5079B194" wp14:editId="679E5667">
                <wp:simplePos x="0" y="0"/>
                <wp:positionH relativeFrom="column">
                  <wp:posOffset>342900</wp:posOffset>
                </wp:positionH>
                <wp:positionV relativeFrom="paragraph">
                  <wp:posOffset>857885</wp:posOffset>
                </wp:positionV>
                <wp:extent cx="4663440" cy="2468245"/>
                <wp:effectExtent l="0" t="0" r="3810" b="8255"/>
                <wp:wrapNone/>
                <wp:docPr id="72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3440" cy="2468245"/>
                          <a:chOff x="476250" y="133350"/>
                          <a:chExt cx="4663850" cy="2468700"/>
                        </a:xfrm>
                      </wpg:grpSpPr>
                      <pic:pic xmlns:pic="http://schemas.openxmlformats.org/drawingml/2006/picture">
                        <pic:nvPicPr>
                          <pic:cNvPr id="73" name="図 7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33350"/>
                            <a:ext cx="4467860" cy="2438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図 7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14750" y="1162050"/>
                            <a:ext cx="1425350" cy="144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4C528" id="グループ化 72" o:spid="_x0000_s1026" style="position:absolute;left:0;text-align:left;margin-left:27pt;margin-top:67.55pt;width:367.2pt;height:194.35pt;z-index:252285178;mso-width-relative:margin;mso-height-relative:margin" coordorigin="4762,1333" coordsize="46638,24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">
                <v:shape id="図 73" o:spid="_x0000_s1027" type="#_x0000_t75" style="position:absolute;left:4762;top:1333;width:44679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">
                  <v:imagedata r:id="rId9" o:title="" chromakey="white"/>
                  <v:path arrowok="t"/>
                </v:shape>
                <v:shape id="図 74" o:spid="_x0000_s1028" type="#_x0000_t75" style="position:absolute;left:37147;top:11620;width:14254;height:1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">
                  <v:imagedata r:id="rId10" o:title="" chromakey="white"/>
                  <v:path arrowok="t"/>
                </v:shape>
              </v:group>
            </w:pict>
          </mc:Fallback>
        </mc:AlternateContent>
      </w:r>
      <w:r w:rsidR="007641CA">
        <w:rPr>
          <w:noProof/>
        </w:rPr>
        <mc:AlternateContent>
          <mc:Choice Requires="wps">
            <w:drawing>
              <wp:anchor distT="0" distB="0" distL="114300" distR="114300" simplePos="0" relativeHeight="252298490" behindDoc="0" locked="0" layoutInCell="1" allowOverlap="1" wp14:anchorId="78DB1126" wp14:editId="072DC4B6">
                <wp:simplePos x="0" y="0"/>
                <wp:positionH relativeFrom="column">
                  <wp:posOffset>5380990</wp:posOffset>
                </wp:positionH>
                <wp:positionV relativeFrom="paragraph">
                  <wp:posOffset>1310640</wp:posOffset>
                </wp:positionV>
                <wp:extent cx="4033520" cy="1611630"/>
                <wp:effectExtent l="0" t="0" r="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3520" cy="161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7B30" w:rsidRPr="004821B3" w:rsidRDefault="00996320" w:rsidP="00997B30">
                            <w:pPr>
                              <w:spacing w:line="5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７</w:t>
                            </w:r>
                            <w:r w:rsidR="00E47886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月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２２</w:t>
                            </w:r>
                            <w:r w:rsidR="00E47886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44"/>
                                <w:szCs w:val="44"/>
                              </w:rPr>
                              <w:t>日（</w:t>
                            </w:r>
                            <w:r w:rsidR="00E47886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水</w:t>
                            </w:r>
                            <w:r w:rsidR="00E47886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44"/>
                                <w:szCs w:val="44"/>
                              </w:rPr>
                              <w:t>）</w:t>
                            </w:r>
                          </w:p>
                          <w:p w:rsidR="00997B30" w:rsidRPr="004821B3" w:rsidRDefault="00A90055" w:rsidP="00997B30">
                            <w:pPr>
                              <w:spacing w:afterLines="50" w:after="180" w:line="5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午前</w:t>
                            </w:r>
                            <w:r w:rsidR="000B426F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１０</w:t>
                            </w:r>
                            <w:r w:rsidR="00997B30" w:rsidRPr="004821B3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44"/>
                                <w:szCs w:val="44"/>
                              </w:rPr>
                              <w:t>時</w:t>
                            </w:r>
                            <w:r w:rsidR="000B426F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３０</w:t>
                            </w:r>
                            <w:r w:rsidR="00997B30" w:rsidRPr="004821B3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44"/>
                                <w:szCs w:val="44"/>
                              </w:rPr>
                              <w:t>分</w:t>
                            </w:r>
                            <w:r w:rsidR="00997B30" w:rsidRPr="004821B3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～</w:t>
                            </w:r>
                          </w:p>
                          <w:p w:rsidR="00997B30" w:rsidRPr="00D93860" w:rsidRDefault="00997B30" w:rsidP="00997B30">
                            <w:pPr>
                              <w:spacing w:afterLines="50" w:after="180" w:line="5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3333FF"/>
                                <w:spacing w:val="-20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3860">
                              <w:rPr>
                                <w:rFonts w:ascii="UD デジタル 教科書体 N-B" w:eastAsia="UD デジタル 教科書体 N-B" w:hint="eastAsia"/>
                                <w:color w:val="3333FF"/>
                                <w:spacing w:val="-20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はなしのとびら０・１・２</w:t>
                            </w:r>
                          </w:p>
                          <w:p w:rsidR="00997B30" w:rsidRPr="00FE03B0" w:rsidRDefault="00997B30" w:rsidP="00997B30">
                            <w:pPr>
                              <w:spacing w:line="5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FE03B0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主催</w:t>
                            </w:r>
                            <w:r w:rsidRPr="00FE03B0">
                              <w:rPr>
                                <w:rFonts w:ascii="UD デジタル 教科書体 N-B" w:eastAsia="UD デジタル 教科書体 N-B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：</w:t>
                            </w:r>
                            <w:r w:rsidRPr="00AF56C7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 w:themeColor="text1"/>
                                <w:spacing w:val="-22"/>
                                <w:sz w:val="32"/>
                                <w:szCs w:val="36"/>
                              </w:rPr>
                              <w:t>おはなしの会ねっこぼっこ</w:t>
                            </w:r>
                          </w:p>
                          <w:p w:rsidR="00997B30" w:rsidRPr="00FE03B0" w:rsidRDefault="00997B30" w:rsidP="00997B3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B1126" id="テキスト ボックス 6" o:spid="_x0000_s1031" type="#_x0000_t202" style="position:absolute;left:0;text-align:left;margin-left:423.7pt;margin-top:103.2pt;width:317.6pt;height:126.9pt;z-index:2522984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" filled="f" stroked="f" strokeweight=".5pt">
                <v:textbox inset=",,,1mm">
                  <w:txbxContent>
                    <w:p w:rsidR="00997B30" w:rsidRPr="004821B3" w:rsidRDefault="00996320" w:rsidP="00997B30">
                      <w:pPr>
                        <w:spacing w:line="500" w:lineRule="exact"/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44"/>
                          <w:szCs w:val="44"/>
                        </w:rPr>
                        <w:t>７</w:t>
                      </w:r>
                      <w:r w:rsidR="00E47886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44"/>
                          <w:szCs w:val="44"/>
                        </w:rPr>
                        <w:t>月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44"/>
                          <w:szCs w:val="44"/>
                        </w:rPr>
                        <w:t>２２</w:t>
                      </w:r>
                      <w:r w:rsidR="00E47886">
                        <w:rPr>
                          <w:rFonts w:ascii="UD デジタル 教科書体 N-B" w:eastAsia="UD デジタル 教科書体 N-B"/>
                          <w:color w:val="000000" w:themeColor="text1"/>
                          <w:sz w:val="44"/>
                          <w:szCs w:val="44"/>
                        </w:rPr>
                        <w:t>日（</w:t>
                      </w:r>
                      <w:r w:rsidR="00E47886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44"/>
                          <w:szCs w:val="44"/>
                        </w:rPr>
                        <w:t>水</w:t>
                      </w:r>
                      <w:r w:rsidR="00E47886">
                        <w:rPr>
                          <w:rFonts w:ascii="UD デジタル 教科書体 N-B" w:eastAsia="UD デジタル 教科書体 N-B"/>
                          <w:color w:val="000000" w:themeColor="text1"/>
                          <w:sz w:val="44"/>
                          <w:szCs w:val="44"/>
                        </w:rPr>
                        <w:t>）</w:t>
                      </w:r>
                    </w:p>
                    <w:p w:rsidR="00997B30" w:rsidRPr="004821B3" w:rsidRDefault="00A90055" w:rsidP="00997B30">
                      <w:pPr>
                        <w:spacing w:afterLines="50" w:after="180" w:line="500" w:lineRule="exact"/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44"/>
                          <w:szCs w:val="44"/>
                        </w:rPr>
                        <w:t>午前</w:t>
                      </w:r>
                      <w:r w:rsidR="000B426F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44"/>
                          <w:szCs w:val="44"/>
                        </w:rPr>
                        <w:t>１０</w:t>
                      </w:r>
                      <w:r w:rsidR="00997B30" w:rsidRPr="004821B3">
                        <w:rPr>
                          <w:rFonts w:ascii="UD デジタル 教科書体 N-B" w:eastAsia="UD デジタル 教科書体 N-B"/>
                          <w:color w:val="000000" w:themeColor="text1"/>
                          <w:sz w:val="44"/>
                          <w:szCs w:val="44"/>
                        </w:rPr>
                        <w:t>時</w:t>
                      </w:r>
                      <w:r w:rsidR="000B426F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44"/>
                          <w:szCs w:val="44"/>
                        </w:rPr>
                        <w:t>３０</w:t>
                      </w:r>
                      <w:r w:rsidR="00997B30" w:rsidRPr="004821B3">
                        <w:rPr>
                          <w:rFonts w:ascii="UD デジタル 教科書体 N-B" w:eastAsia="UD デジタル 教科書体 N-B"/>
                          <w:color w:val="000000" w:themeColor="text1"/>
                          <w:sz w:val="44"/>
                          <w:szCs w:val="44"/>
                        </w:rPr>
                        <w:t>分</w:t>
                      </w:r>
                      <w:r w:rsidR="00997B30" w:rsidRPr="004821B3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44"/>
                          <w:szCs w:val="44"/>
                        </w:rPr>
                        <w:t>～</w:t>
                      </w:r>
                    </w:p>
                    <w:p w:rsidR="00997B30" w:rsidRPr="00D93860" w:rsidRDefault="00997B30" w:rsidP="00997B30">
                      <w:pPr>
                        <w:spacing w:afterLines="50" w:after="180" w:line="500" w:lineRule="exact"/>
                        <w:jc w:val="center"/>
                        <w:rPr>
                          <w:rFonts w:ascii="UD デジタル 教科書体 N-B" w:eastAsia="UD デジタル 教科書体 N-B"/>
                          <w:color w:val="3333FF"/>
                          <w:spacing w:val="-20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3860">
                        <w:rPr>
                          <w:rFonts w:ascii="UD デジタル 教科書体 N-B" w:eastAsia="UD デジタル 教科書体 N-B" w:hint="eastAsia"/>
                          <w:color w:val="3333FF"/>
                          <w:spacing w:val="-20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はなしのとびら０・１・２</w:t>
                      </w:r>
                    </w:p>
                    <w:p w:rsidR="00997B30" w:rsidRPr="00FE03B0" w:rsidRDefault="00997B30" w:rsidP="00997B30">
                      <w:pPr>
                        <w:spacing w:line="500" w:lineRule="exact"/>
                        <w:jc w:val="center"/>
                        <w:rPr>
                          <w:rFonts w:ascii="UD デジタル 教科書体 N-B" w:eastAsia="UD デジタル 教科書体 N-B"/>
                          <w:b/>
                          <w:color w:val="000000" w:themeColor="text1"/>
                          <w:sz w:val="32"/>
                          <w:szCs w:val="36"/>
                        </w:rPr>
                      </w:pPr>
                      <w:r w:rsidRPr="00FE03B0">
                        <w:rPr>
                          <w:rFonts w:ascii="UD デジタル 教科書体 N-B" w:eastAsia="UD デジタル 教科書体 N-B" w:hint="eastAsia"/>
                          <w:b/>
                          <w:color w:val="000000" w:themeColor="text1"/>
                          <w:sz w:val="32"/>
                          <w:szCs w:val="36"/>
                        </w:rPr>
                        <w:t>主催</w:t>
                      </w:r>
                      <w:r w:rsidRPr="00FE03B0">
                        <w:rPr>
                          <w:rFonts w:ascii="UD デジタル 教科書体 N-B" w:eastAsia="UD デジタル 教科書体 N-B"/>
                          <w:b/>
                          <w:color w:val="000000" w:themeColor="text1"/>
                          <w:sz w:val="32"/>
                          <w:szCs w:val="36"/>
                        </w:rPr>
                        <w:t>：</w:t>
                      </w:r>
                      <w:r w:rsidRPr="00AF56C7">
                        <w:rPr>
                          <w:rFonts w:ascii="UD デジタル 教科書体 N-B" w:eastAsia="UD デジタル 教科書体 N-B" w:hint="eastAsia"/>
                          <w:b/>
                          <w:color w:val="000000" w:themeColor="text1"/>
                          <w:spacing w:val="-22"/>
                          <w:sz w:val="32"/>
                          <w:szCs w:val="36"/>
                        </w:rPr>
                        <w:t>おはなしの会ねっこぼっこ</w:t>
                      </w:r>
                    </w:p>
                    <w:p w:rsidR="00997B30" w:rsidRPr="00FE03B0" w:rsidRDefault="00997B30" w:rsidP="00997B3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41CA">
        <w:rPr>
          <w:noProof/>
        </w:rPr>
        <mc:AlternateContent>
          <mc:Choice Requires="wps">
            <w:drawing>
              <wp:anchor distT="0" distB="0" distL="114300" distR="114300" simplePos="0" relativeHeight="252301562" behindDoc="0" locked="0" layoutInCell="1" allowOverlap="1" wp14:anchorId="5F886ADA" wp14:editId="0F781B1E">
                <wp:simplePos x="0" y="0"/>
                <wp:positionH relativeFrom="column">
                  <wp:posOffset>596265</wp:posOffset>
                </wp:positionH>
                <wp:positionV relativeFrom="paragraph">
                  <wp:posOffset>1237615</wp:posOffset>
                </wp:positionV>
                <wp:extent cx="4067810" cy="1758315"/>
                <wp:effectExtent l="0" t="0" r="0" b="0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175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37EE" w:rsidRPr="00637529" w:rsidRDefault="00996320" w:rsidP="00543E6C">
                            <w:pPr>
                              <w:spacing w:line="5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７</w:t>
                            </w:r>
                            <w:r w:rsidR="003F7E6C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月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１６</w:t>
                            </w:r>
                            <w:r w:rsidR="003F7E6C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44"/>
                                <w:szCs w:val="44"/>
                              </w:rPr>
                              <w:t>日</w:t>
                            </w:r>
                            <w:r w:rsidR="00076D51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（木）</w:t>
                            </w:r>
                          </w:p>
                          <w:p w:rsidR="002737EE" w:rsidRPr="00637529" w:rsidRDefault="002737EE" w:rsidP="00FE03B0">
                            <w:pPr>
                              <w:spacing w:afterLines="50" w:after="180" w:line="5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37529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午後２時００分～</w:t>
                            </w:r>
                          </w:p>
                          <w:p w:rsidR="002737EE" w:rsidRPr="00D93860" w:rsidRDefault="002737EE" w:rsidP="00543E6C">
                            <w:pPr>
                              <w:spacing w:line="5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color w:val="0080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3860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80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っしょに脳活！！</w:t>
                            </w:r>
                          </w:p>
                          <w:p w:rsidR="002737EE" w:rsidRPr="00D93860" w:rsidRDefault="002737EE" w:rsidP="00543E6C">
                            <w:pPr>
                              <w:spacing w:line="5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color w:val="00800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3860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80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大人のお話会</w:t>
                            </w:r>
                          </w:p>
                          <w:p w:rsidR="002737EE" w:rsidRPr="00FE03B0" w:rsidRDefault="002737EE" w:rsidP="00543E6C">
                            <w:pPr>
                              <w:spacing w:line="5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color w:val="000000" w:themeColor="text1"/>
                                <w:spacing w:val="-20"/>
                                <w:sz w:val="32"/>
                                <w:szCs w:val="28"/>
                              </w:rPr>
                            </w:pPr>
                            <w:r w:rsidRPr="00FE03B0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28"/>
                              </w:rPr>
                              <w:t>主催：</w:t>
                            </w:r>
                            <w:r w:rsidR="00DB4370" w:rsidRPr="006813FC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くまごろう</w:t>
                            </w:r>
                          </w:p>
                          <w:p w:rsidR="002737EE" w:rsidRPr="00E61D7F" w:rsidRDefault="002737EE" w:rsidP="002737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86ADA" id="テキスト ボックス 3" o:spid="_x0000_s1032" type="#_x0000_t202" style="position:absolute;left:0;text-align:left;margin-left:46.95pt;margin-top:97.45pt;width:320.3pt;height:138.45pt;z-index:2523015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" filled="f" stroked="f" strokeweight=".5pt">
                <v:textbox inset=",,,1mm">
                  <w:txbxContent>
                    <w:p w:rsidR="002737EE" w:rsidRPr="00637529" w:rsidRDefault="00996320" w:rsidP="00543E6C">
                      <w:pPr>
                        <w:spacing w:line="500" w:lineRule="exact"/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44"/>
                          <w:szCs w:val="44"/>
                        </w:rPr>
                        <w:t>７</w:t>
                      </w:r>
                      <w:r w:rsidR="003F7E6C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44"/>
                          <w:szCs w:val="44"/>
                        </w:rPr>
                        <w:t>月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44"/>
                          <w:szCs w:val="44"/>
                        </w:rPr>
                        <w:t>１６</w:t>
                      </w:r>
                      <w:r w:rsidR="003F7E6C">
                        <w:rPr>
                          <w:rFonts w:ascii="UD デジタル 教科書体 N-B" w:eastAsia="UD デジタル 教科書体 N-B"/>
                          <w:color w:val="000000" w:themeColor="text1"/>
                          <w:sz w:val="44"/>
                          <w:szCs w:val="44"/>
                        </w:rPr>
                        <w:t>日</w:t>
                      </w:r>
                      <w:r w:rsidR="00076D51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44"/>
                          <w:szCs w:val="44"/>
                        </w:rPr>
                        <w:t>（木）</w:t>
                      </w:r>
                    </w:p>
                    <w:p w:rsidR="002737EE" w:rsidRPr="00637529" w:rsidRDefault="002737EE" w:rsidP="00FE03B0">
                      <w:pPr>
                        <w:spacing w:afterLines="50" w:after="180" w:line="500" w:lineRule="exact"/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  <w:sz w:val="44"/>
                          <w:szCs w:val="44"/>
                        </w:rPr>
                      </w:pPr>
                      <w:r w:rsidRPr="00637529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44"/>
                          <w:szCs w:val="44"/>
                        </w:rPr>
                        <w:t>午後２時００分～</w:t>
                      </w:r>
                    </w:p>
                    <w:p w:rsidR="002737EE" w:rsidRPr="00D93860" w:rsidRDefault="002737EE" w:rsidP="00543E6C">
                      <w:pPr>
                        <w:spacing w:line="500" w:lineRule="exact"/>
                        <w:jc w:val="center"/>
                        <w:rPr>
                          <w:rFonts w:ascii="UD デジタル 教科書体 N-B" w:eastAsia="UD デジタル 教科書体 N-B"/>
                          <w:b/>
                          <w:color w:val="0080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3860">
                        <w:rPr>
                          <w:rFonts w:ascii="UD デジタル 教科書体 N-B" w:eastAsia="UD デジタル 教科書体 N-B" w:hint="eastAsia"/>
                          <w:b/>
                          <w:color w:val="0080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っしょに脳活！！</w:t>
                      </w:r>
                    </w:p>
                    <w:p w:rsidR="002737EE" w:rsidRPr="00D93860" w:rsidRDefault="002737EE" w:rsidP="00543E6C">
                      <w:pPr>
                        <w:spacing w:line="500" w:lineRule="exact"/>
                        <w:jc w:val="center"/>
                        <w:rPr>
                          <w:rFonts w:ascii="UD デジタル 教科書体 N-B" w:eastAsia="UD デジタル 教科書体 N-B"/>
                          <w:b/>
                          <w:color w:val="008000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93860">
                        <w:rPr>
                          <w:rFonts w:ascii="UD デジタル 教科書体 N-B" w:eastAsia="UD デジタル 教科書体 N-B" w:hint="eastAsia"/>
                          <w:b/>
                          <w:color w:val="0080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大人のお話会</w:t>
                      </w:r>
                    </w:p>
                    <w:p w:rsidR="002737EE" w:rsidRPr="00FE03B0" w:rsidRDefault="002737EE" w:rsidP="00543E6C">
                      <w:pPr>
                        <w:spacing w:line="500" w:lineRule="exact"/>
                        <w:jc w:val="center"/>
                        <w:rPr>
                          <w:rFonts w:ascii="UD デジタル 教科書体 N-B" w:eastAsia="UD デジタル 教科書体 N-B"/>
                          <w:b/>
                          <w:color w:val="000000" w:themeColor="text1"/>
                          <w:spacing w:val="-20"/>
                          <w:sz w:val="32"/>
                          <w:szCs w:val="28"/>
                        </w:rPr>
                      </w:pPr>
                      <w:r w:rsidRPr="00FE03B0">
                        <w:rPr>
                          <w:rFonts w:ascii="UD デジタル 教科書体 N-B" w:eastAsia="UD デジタル 教科書体 N-B" w:hint="eastAsia"/>
                          <w:b/>
                          <w:color w:val="000000" w:themeColor="text1"/>
                          <w:spacing w:val="-20"/>
                          <w:sz w:val="32"/>
                          <w:szCs w:val="28"/>
                        </w:rPr>
                        <w:t>主催：</w:t>
                      </w:r>
                      <w:r w:rsidR="00DB4370" w:rsidRPr="006813FC">
                        <w:rPr>
                          <w:rFonts w:ascii="UD デジタル 教科書体 N-B" w:eastAsia="UD デジタル 教科書体 N-B" w:hint="eastAsia"/>
                          <w:b/>
                          <w:color w:val="000000" w:themeColor="text1"/>
                          <w:sz w:val="32"/>
                          <w:szCs w:val="36"/>
                        </w:rPr>
                        <w:t>くまごろう</w:t>
                      </w:r>
                    </w:p>
                    <w:p w:rsidR="002737EE" w:rsidRPr="00E61D7F" w:rsidRDefault="002737EE" w:rsidP="002737E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1779" w:rsidRPr="0043359F" w:rsidRDefault="00391779" w:rsidP="00D305C9">
      <w:pPr>
        <w:tabs>
          <w:tab w:val="left" w:pos="6180"/>
          <w:tab w:val="center" w:pos="7699"/>
          <w:tab w:val="left" w:pos="14226"/>
        </w:tabs>
        <w:jc w:val="left"/>
        <w:rPr>
          <w:rFonts w:ascii="UD デジタル 教科書体 N-B" w:eastAsia="UD デジタル 教科書体 N-B"/>
          <w:b/>
          <w:color w:val="FFC000" w:themeColor="accent4"/>
          <w:sz w:val="144"/>
          <w14:textOutline w14:w="2857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391779" w:rsidRDefault="00314C04" w:rsidP="00025E1B">
      <w:pPr>
        <w:tabs>
          <w:tab w:val="left" w:pos="6765"/>
          <w:tab w:val="center" w:pos="7699"/>
        </w:tabs>
        <w:jc w:val="left"/>
        <w:rPr>
          <w:rFonts w:ascii="UD デジタル 教科書体 N-B" w:eastAsia="UD デジタル 教科書体 N-B"/>
          <w:b/>
          <w:color w:val="FFC000" w:themeColor="accent4"/>
          <w:sz w:val="144"/>
          <w14:textOutline w14:w="2857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3610" behindDoc="0" locked="0" layoutInCell="1" allowOverlap="1" wp14:anchorId="43A36F04" wp14:editId="6FE6C71D">
                <wp:simplePos x="0" y="0"/>
                <wp:positionH relativeFrom="column">
                  <wp:posOffset>614680</wp:posOffset>
                </wp:positionH>
                <wp:positionV relativeFrom="paragraph">
                  <wp:posOffset>828040</wp:posOffset>
                </wp:positionV>
                <wp:extent cx="4033520" cy="1277007"/>
                <wp:effectExtent l="0" t="0" r="0" b="0"/>
                <wp:wrapNone/>
                <wp:docPr id="4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3520" cy="1277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4C04" w:rsidRDefault="00314C04" w:rsidP="00385345">
                            <w:pPr>
                              <w:spacing w:afterLines="50" w:after="180" w:line="5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color w:val="FF0000"/>
                                <w:kern w:val="0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color w:val="FF0000"/>
                                <w:kern w:val="0"/>
                                <w:sz w:val="48"/>
                                <w:szCs w:val="44"/>
                              </w:rPr>
                              <w:t>７</w:t>
                            </w:r>
                            <w:r w:rsidRPr="007C2D0C">
                              <w:rPr>
                                <w:rFonts w:ascii="UD デジタル 教科書体 N-B" w:eastAsia="UD デジタル 教科書体 N-B" w:hint="eastAsia"/>
                                <w:b/>
                                <w:color w:val="FF0000"/>
                                <w:kern w:val="0"/>
                                <w:sz w:val="48"/>
                                <w:szCs w:val="44"/>
                              </w:rPr>
                              <w:t>月はお休みします</w:t>
                            </w:r>
                          </w:p>
                          <w:p w:rsidR="00385345" w:rsidRPr="002D42EC" w:rsidRDefault="00385345" w:rsidP="00385345">
                            <w:pPr>
                              <w:spacing w:afterLines="50" w:after="180" w:line="5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color w:val="FF0000"/>
                                <w:spacing w:val="-8"/>
                                <w:sz w:val="44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44FD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2060"/>
                                <w:spacing w:val="-8"/>
                                <w:sz w:val="44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英語であそぼう</w:t>
                            </w:r>
                          </w:p>
                          <w:p w:rsidR="00385345" w:rsidRPr="00FE03B0" w:rsidRDefault="00385345" w:rsidP="00385345">
                            <w:pPr>
                              <w:spacing w:line="5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FE03B0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主催</w:t>
                            </w:r>
                            <w:r w:rsidRPr="00FE03B0">
                              <w:rPr>
                                <w:rFonts w:ascii="UD デジタル 教科書体 N-B" w:eastAsia="UD デジタル 教科書体 N-B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：</w:t>
                            </w:r>
                            <w:r w:rsidR="00F84465" w:rsidRPr="00F84465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えいごの種～</w:t>
                            </w:r>
                            <w:r w:rsidR="00F84465" w:rsidRPr="00F84465">
                              <w:rPr>
                                <w:rFonts w:ascii="UD デジタル 教科書体 N-B" w:eastAsia="UD デジタル 教科書体 N-B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For our Growth～</w:t>
                            </w:r>
                          </w:p>
                          <w:p w:rsidR="00385345" w:rsidRPr="00FE03B0" w:rsidRDefault="00385345" w:rsidP="0038534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36F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3" type="#_x0000_t202" style="position:absolute;margin-left:48.4pt;margin-top:65.2pt;width:317.6pt;height:100.55pt;z-index:25230361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" filled="f" stroked="f" strokeweight=".5pt">
                <v:textbox inset=",,,1mm">
                  <w:txbxContent>
                    <w:p w:rsidR="00314C04" w:rsidRDefault="00314C04" w:rsidP="00385345">
                      <w:pPr>
                        <w:spacing w:afterLines="50" w:after="180" w:line="500" w:lineRule="exact"/>
                        <w:jc w:val="center"/>
                        <w:rPr>
                          <w:rFonts w:ascii="UD デジタル 教科書体 N-B" w:eastAsia="UD デジタル 教科書体 N-B"/>
                          <w:b/>
                          <w:color w:val="FF0000"/>
                          <w:kern w:val="0"/>
                          <w:sz w:val="48"/>
                          <w:szCs w:val="4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b/>
                          <w:color w:val="FF0000"/>
                          <w:kern w:val="0"/>
                          <w:sz w:val="48"/>
                          <w:szCs w:val="44"/>
                        </w:rPr>
                        <w:t>７</w:t>
                      </w:r>
                      <w:r w:rsidRPr="007C2D0C">
                        <w:rPr>
                          <w:rFonts w:ascii="UD デジタル 教科書体 N-B" w:eastAsia="UD デジタル 教科書体 N-B" w:hint="eastAsia"/>
                          <w:b/>
                          <w:color w:val="FF0000"/>
                          <w:kern w:val="0"/>
                          <w:sz w:val="48"/>
                          <w:szCs w:val="44"/>
                        </w:rPr>
                        <w:t>月はお休みします</w:t>
                      </w:r>
                    </w:p>
                    <w:p w:rsidR="00385345" w:rsidRPr="002D42EC" w:rsidRDefault="00385345" w:rsidP="00385345">
                      <w:pPr>
                        <w:spacing w:afterLines="50" w:after="180" w:line="500" w:lineRule="exact"/>
                        <w:jc w:val="center"/>
                        <w:rPr>
                          <w:rFonts w:ascii="UD デジタル 教科書体 N-B" w:eastAsia="UD デジタル 教科書体 N-B"/>
                          <w:b/>
                          <w:color w:val="FF0000"/>
                          <w:spacing w:val="-8"/>
                          <w:sz w:val="44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44FD">
                        <w:rPr>
                          <w:rFonts w:ascii="UD デジタル 教科書体 N-B" w:eastAsia="UD デジタル 教科書体 N-B" w:hint="eastAsia"/>
                          <w:b/>
                          <w:color w:val="002060"/>
                          <w:spacing w:val="-8"/>
                          <w:sz w:val="44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英語であそぼう</w:t>
                      </w:r>
                    </w:p>
                    <w:p w:rsidR="00385345" w:rsidRPr="00FE03B0" w:rsidRDefault="00385345" w:rsidP="00385345">
                      <w:pPr>
                        <w:spacing w:line="500" w:lineRule="exact"/>
                        <w:jc w:val="center"/>
                        <w:rPr>
                          <w:rFonts w:ascii="UD デジタル 教科書体 N-B" w:eastAsia="UD デジタル 教科書体 N-B"/>
                          <w:b/>
                          <w:color w:val="000000" w:themeColor="text1"/>
                          <w:sz w:val="32"/>
                          <w:szCs w:val="36"/>
                        </w:rPr>
                      </w:pPr>
                      <w:r w:rsidRPr="00FE03B0">
                        <w:rPr>
                          <w:rFonts w:ascii="UD デジタル 教科書体 N-B" w:eastAsia="UD デジタル 教科書体 N-B" w:hint="eastAsia"/>
                          <w:b/>
                          <w:color w:val="000000" w:themeColor="text1"/>
                          <w:sz w:val="32"/>
                          <w:szCs w:val="36"/>
                        </w:rPr>
                        <w:t>主催</w:t>
                      </w:r>
                      <w:r w:rsidRPr="00FE03B0">
                        <w:rPr>
                          <w:rFonts w:ascii="UD デジタル 教科書体 N-B" w:eastAsia="UD デジタル 教科書体 N-B"/>
                          <w:b/>
                          <w:color w:val="000000" w:themeColor="text1"/>
                          <w:sz w:val="32"/>
                          <w:szCs w:val="36"/>
                        </w:rPr>
                        <w:t>：</w:t>
                      </w:r>
                      <w:r w:rsidR="00F84465" w:rsidRPr="00F84465">
                        <w:rPr>
                          <w:rFonts w:ascii="UD デジタル 教科書体 N-B" w:eastAsia="UD デジタル 教科書体 N-B" w:hint="eastAsia"/>
                          <w:b/>
                          <w:color w:val="000000" w:themeColor="text1"/>
                          <w:sz w:val="32"/>
                          <w:szCs w:val="36"/>
                        </w:rPr>
                        <w:t>えいごの種～</w:t>
                      </w:r>
                      <w:r w:rsidR="00F84465" w:rsidRPr="00F84465">
                        <w:rPr>
                          <w:rFonts w:ascii="UD デジタル 教科書体 N-B" w:eastAsia="UD デジタル 教科書体 N-B"/>
                          <w:b/>
                          <w:color w:val="000000" w:themeColor="text1"/>
                          <w:sz w:val="32"/>
                          <w:szCs w:val="36"/>
                        </w:rPr>
                        <w:t>For our Growth～</w:t>
                      </w:r>
                    </w:p>
                    <w:p w:rsidR="00385345" w:rsidRPr="00FE03B0" w:rsidRDefault="00385345" w:rsidP="0038534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5DC0">
        <w:rPr>
          <w:noProof/>
        </w:rPr>
        <w:drawing>
          <wp:anchor distT="0" distB="0" distL="114300" distR="114300" simplePos="0" relativeHeight="252304634" behindDoc="0" locked="0" layoutInCell="1" allowOverlap="1">
            <wp:simplePos x="0" y="0"/>
            <wp:positionH relativeFrom="column">
              <wp:posOffset>4831824</wp:posOffset>
            </wp:positionH>
            <wp:positionV relativeFrom="paragraph">
              <wp:posOffset>184785</wp:posOffset>
            </wp:positionV>
            <wp:extent cx="1404000" cy="930150"/>
            <wp:effectExtent l="0" t="76200" r="0" b="8001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rigami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40960">
                      <a:off x="0" y="0"/>
                      <a:ext cx="1404000" cy="93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5ED">
        <w:rPr>
          <w:noProof/>
        </w:rPr>
        <mc:AlternateContent>
          <mc:Choice Requires="wps">
            <w:drawing>
              <wp:anchor distT="0" distB="0" distL="114300" distR="114300" simplePos="0" relativeHeight="252295929" behindDoc="0" locked="0" layoutInCell="1" allowOverlap="1" wp14:anchorId="158CB819" wp14:editId="527F465C">
                <wp:simplePos x="0" y="0"/>
                <wp:positionH relativeFrom="column">
                  <wp:posOffset>5204460</wp:posOffset>
                </wp:positionH>
                <wp:positionV relativeFrom="paragraph">
                  <wp:posOffset>381000</wp:posOffset>
                </wp:positionV>
                <wp:extent cx="4387215" cy="2171700"/>
                <wp:effectExtent l="0" t="0" r="0" b="0"/>
                <wp:wrapNone/>
                <wp:docPr id="31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215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2A72" w:rsidRPr="00093966" w:rsidRDefault="00996320" w:rsidP="00C92A72">
                            <w:pPr>
                              <w:snapToGrid w:val="0"/>
                              <w:spacing w:line="4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44"/>
                                <w:szCs w:val="36"/>
                              </w:rPr>
                              <w:t>７</w:t>
                            </w:r>
                            <w:r w:rsidR="00C92A72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44"/>
                                <w:szCs w:val="36"/>
                              </w:rPr>
                              <w:t>月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44"/>
                                <w:szCs w:val="36"/>
                              </w:rPr>
                              <w:t>１２</w:t>
                            </w:r>
                            <w:r w:rsidR="00C92A72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44"/>
                                <w:szCs w:val="36"/>
                              </w:rPr>
                              <w:t>日（</w:t>
                            </w:r>
                            <w:r w:rsidR="00C92A72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44"/>
                                <w:szCs w:val="36"/>
                              </w:rPr>
                              <w:t>日</w:t>
                            </w:r>
                            <w:r w:rsidR="00C92A72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44"/>
                                <w:szCs w:val="36"/>
                              </w:rPr>
                              <w:t>）</w:t>
                            </w:r>
                          </w:p>
                          <w:p w:rsidR="00C92A72" w:rsidRPr="00093966" w:rsidRDefault="00C92A72" w:rsidP="00C92A72">
                            <w:pPr>
                              <w:snapToGrid w:val="0"/>
                              <w:spacing w:afterLines="50" w:after="180" w:line="4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 w:rsidRPr="00093966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44"/>
                                <w:szCs w:val="36"/>
                              </w:rPr>
                              <w:t>午後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44"/>
                                <w:szCs w:val="36"/>
                              </w:rPr>
                              <w:t>２</w:t>
                            </w:r>
                            <w:r w:rsidRPr="00093966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44"/>
                                <w:szCs w:val="36"/>
                              </w:rPr>
                              <w:t>時</w:t>
                            </w:r>
                            <w:r w:rsidRPr="00093966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44"/>
                                <w:szCs w:val="36"/>
                              </w:rPr>
                              <w:t>００</w:t>
                            </w:r>
                            <w:r w:rsidRPr="00093966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44"/>
                                <w:szCs w:val="36"/>
                              </w:rPr>
                              <w:t>分～</w:t>
                            </w:r>
                          </w:p>
                          <w:p w:rsidR="00C92A72" w:rsidRPr="007509DF" w:rsidRDefault="00C92A72" w:rsidP="00C92A72">
                            <w:pPr>
                              <w:spacing w:afterLines="50" w:after="180" w:line="5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color w:val="2E74B5" w:themeColor="accent1" w:themeShade="BF"/>
                                <w:spacing w:val="-8"/>
                                <w:sz w:val="44"/>
                                <w:szCs w:val="3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09DF">
                              <w:rPr>
                                <w:rFonts w:ascii="UD デジタル 教科書体 N-B" w:eastAsia="UD デジタル 教科書体 N-B" w:hint="eastAsia"/>
                                <w:b/>
                                <w:color w:val="2E74B5" w:themeColor="accent1" w:themeShade="BF"/>
                                <w:spacing w:val="-8"/>
                                <w:sz w:val="44"/>
                                <w:szCs w:val="3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四条ワークショップ</w:t>
                            </w:r>
                          </w:p>
                          <w:p w:rsidR="00C92A72" w:rsidRPr="007509DF" w:rsidRDefault="00C92A72" w:rsidP="00C92A72">
                            <w:pPr>
                              <w:spacing w:line="4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color w:val="2E74B5" w:themeColor="accent1" w:themeShade="BF"/>
                                <w:spacing w:val="-8"/>
                                <w:sz w:val="44"/>
                                <w:szCs w:val="3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09DF">
                              <w:rPr>
                                <w:rFonts w:ascii="UD デジタル 教科書体 N-B" w:eastAsia="UD デジタル 教科書体 N-B" w:hint="eastAsia"/>
                                <w:b/>
                                <w:color w:val="2E74B5" w:themeColor="accent1" w:themeShade="BF"/>
                                <w:spacing w:val="-8"/>
                                <w:sz w:val="44"/>
                                <w:szCs w:val="3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Pr="007509DF">
                              <w:rPr>
                                <w:rFonts w:ascii="UD デジタル 教科書体 N-B" w:eastAsia="UD デジタル 教科書体 N-B"/>
                                <w:b/>
                                <w:color w:val="2E74B5" w:themeColor="accent1" w:themeShade="BF"/>
                                <w:spacing w:val="-8"/>
                                <w:sz w:val="44"/>
                                <w:szCs w:val="3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りがみで遊ぼう】</w:t>
                            </w:r>
                          </w:p>
                          <w:p w:rsidR="00C92A72" w:rsidRPr="007509DF" w:rsidRDefault="00C92A72" w:rsidP="00C92A72">
                            <w:pPr>
                              <w:spacing w:line="4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color w:val="2E74B5" w:themeColor="accent1" w:themeShade="BF"/>
                                <w:spacing w:val="-8"/>
                                <w:sz w:val="44"/>
                                <w:szCs w:val="3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09DF">
                              <w:rPr>
                                <w:rFonts w:ascii="UD デジタル 教科書体 N-B" w:eastAsia="UD デジタル 教科書体 N-B"/>
                                <w:b/>
                                <w:color w:val="2E74B5" w:themeColor="accent1" w:themeShade="BF"/>
                                <w:spacing w:val="-8"/>
                                <w:sz w:val="44"/>
                                <w:szCs w:val="3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Pr="007509DF">
                              <w:rPr>
                                <w:rFonts w:ascii="UD デジタル 教科書体 N-B" w:eastAsia="UD デジタル 教科書体 N-B" w:hint="eastAsia"/>
                                <w:b/>
                                <w:color w:val="2E74B5" w:themeColor="accent1" w:themeShade="BF"/>
                                <w:spacing w:val="-8"/>
                                <w:sz w:val="44"/>
                                <w:szCs w:val="3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立体</w:t>
                            </w:r>
                            <w:r w:rsidRPr="007509DF">
                              <w:rPr>
                                <w:rFonts w:ascii="UD デジタル 教科書体 N-B" w:eastAsia="UD デジタル 教科書体 N-B"/>
                                <w:b/>
                                <w:color w:val="2E74B5" w:themeColor="accent1" w:themeShade="BF"/>
                                <w:spacing w:val="-8"/>
                                <w:sz w:val="44"/>
                                <w:szCs w:val="3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編～</w:t>
                            </w:r>
                          </w:p>
                          <w:p w:rsidR="00C92A72" w:rsidRPr="0066192B" w:rsidRDefault="00C92A72" w:rsidP="00C92A72">
                            <w:pPr>
                              <w:snapToGrid w:val="0"/>
                              <w:spacing w:line="52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color w:val="000000" w:themeColor="text1"/>
                                <w:spacing w:val="-8"/>
                                <w:sz w:val="32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03B0">
                              <w:rPr>
                                <w:rFonts w:ascii="UD デジタル 教科書体 N-B" w:eastAsia="UD デジタル 教科書体 N-B"/>
                                <w:b/>
                                <w:color w:val="000000" w:themeColor="text1"/>
                                <w:spacing w:val="-8"/>
                                <w:sz w:val="32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催：東大阪市立四条図書館</w:t>
                            </w:r>
                          </w:p>
                          <w:p w:rsidR="00C92A72" w:rsidRPr="00B407E7" w:rsidRDefault="00C92A72" w:rsidP="00C92A72"/>
                        </w:txbxContent>
                      </wps:txbx>
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B819" id="テキスト ボックス 8" o:spid="_x0000_s1034" type="#_x0000_t202" style="position:absolute;margin-left:409.8pt;margin-top:30pt;width:345.45pt;height:171pt;z-index:252295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" filled="f" stroked="f" strokeweight=".5pt">
                <v:textbox inset=",,,1mm">
                  <w:txbxContent>
                    <w:p w:rsidR="00C92A72" w:rsidRPr="00093966" w:rsidRDefault="00996320" w:rsidP="00C92A72">
                      <w:pPr>
                        <w:snapToGrid w:val="0"/>
                        <w:spacing w:line="460" w:lineRule="exact"/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  <w:sz w:val="44"/>
                          <w:szCs w:val="36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44"/>
                          <w:szCs w:val="36"/>
                        </w:rPr>
                        <w:t>７</w:t>
                      </w:r>
                      <w:r w:rsidR="00C92A72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44"/>
                          <w:szCs w:val="36"/>
                        </w:rPr>
                        <w:t>月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44"/>
                          <w:szCs w:val="36"/>
                        </w:rPr>
                        <w:t>１２</w:t>
                      </w:r>
                      <w:r w:rsidR="00C92A72">
                        <w:rPr>
                          <w:rFonts w:ascii="UD デジタル 教科書体 N-B" w:eastAsia="UD デジタル 教科書体 N-B"/>
                          <w:color w:val="000000" w:themeColor="text1"/>
                          <w:sz w:val="44"/>
                          <w:szCs w:val="36"/>
                        </w:rPr>
                        <w:t>日（</w:t>
                      </w:r>
                      <w:r w:rsidR="00C92A72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44"/>
                          <w:szCs w:val="36"/>
                        </w:rPr>
                        <w:t>日</w:t>
                      </w:r>
                      <w:r w:rsidR="00C92A72">
                        <w:rPr>
                          <w:rFonts w:ascii="UD デジタル 教科書体 N-B" w:eastAsia="UD デジタル 教科書体 N-B"/>
                          <w:color w:val="000000" w:themeColor="text1"/>
                          <w:sz w:val="44"/>
                          <w:szCs w:val="36"/>
                        </w:rPr>
                        <w:t>）</w:t>
                      </w:r>
                    </w:p>
                    <w:p w:rsidR="00C92A72" w:rsidRPr="00093966" w:rsidRDefault="00C92A72" w:rsidP="00C92A72">
                      <w:pPr>
                        <w:snapToGrid w:val="0"/>
                        <w:spacing w:afterLines="50" w:after="180" w:line="460" w:lineRule="exact"/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  <w:sz w:val="44"/>
                          <w:szCs w:val="36"/>
                        </w:rPr>
                      </w:pPr>
                      <w:r w:rsidRPr="00093966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44"/>
                          <w:szCs w:val="36"/>
                        </w:rPr>
                        <w:t>午後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44"/>
                          <w:szCs w:val="36"/>
                        </w:rPr>
                        <w:t>２</w:t>
                      </w:r>
                      <w:r w:rsidRPr="00093966">
                        <w:rPr>
                          <w:rFonts w:ascii="UD デジタル 教科書体 N-B" w:eastAsia="UD デジタル 教科書体 N-B"/>
                          <w:color w:val="000000" w:themeColor="text1"/>
                          <w:sz w:val="44"/>
                          <w:szCs w:val="36"/>
                        </w:rPr>
                        <w:t>時</w:t>
                      </w:r>
                      <w:r w:rsidRPr="00093966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44"/>
                          <w:szCs w:val="36"/>
                        </w:rPr>
                        <w:t>００</w:t>
                      </w:r>
                      <w:r w:rsidRPr="00093966">
                        <w:rPr>
                          <w:rFonts w:ascii="UD デジタル 教科書体 N-B" w:eastAsia="UD デジタル 教科書体 N-B"/>
                          <w:color w:val="000000" w:themeColor="text1"/>
                          <w:sz w:val="44"/>
                          <w:szCs w:val="36"/>
                        </w:rPr>
                        <w:t>分～</w:t>
                      </w:r>
                    </w:p>
                    <w:p w:rsidR="00C92A72" w:rsidRPr="007509DF" w:rsidRDefault="00C92A72" w:rsidP="00C92A72">
                      <w:pPr>
                        <w:spacing w:afterLines="50" w:after="180" w:line="500" w:lineRule="exact"/>
                        <w:jc w:val="center"/>
                        <w:rPr>
                          <w:rFonts w:ascii="UD デジタル 教科書体 N-B" w:eastAsia="UD デジタル 教科書体 N-B"/>
                          <w:b/>
                          <w:color w:val="2E74B5" w:themeColor="accent1" w:themeShade="BF"/>
                          <w:spacing w:val="-8"/>
                          <w:sz w:val="44"/>
                          <w:szCs w:val="3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09DF">
                        <w:rPr>
                          <w:rFonts w:ascii="UD デジタル 教科書体 N-B" w:eastAsia="UD デジタル 教科書体 N-B" w:hint="eastAsia"/>
                          <w:b/>
                          <w:color w:val="2E74B5" w:themeColor="accent1" w:themeShade="BF"/>
                          <w:spacing w:val="-8"/>
                          <w:sz w:val="44"/>
                          <w:szCs w:val="3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四条ワークショップ</w:t>
                      </w:r>
                    </w:p>
                    <w:p w:rsidR="00C92A72" w:rsidRPr="007509DF" w:rsidRDefault="00C92A72" w:rsidP="00C92A72">
                      <w:pPr>
                        <w:spacing w:line="460" w:lineRule="exact"/>
                        <w:jc w:val="center"/>
                        <w:rPr>
                          <w:rFonts w:ascii="UD デジタル 教科書体 N-B" w:eastAsia="UD デジタル 教科書体 N-B"/>
                          <w:b/>
                          <w:color w:val="2E74B5" w:themeColor="accent1" w:themeShade="BF"/>
                          <w:spacing w:val="-8"/>
                          <w:sz w:val="44"/>
                          <w:szCs w:val="3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09DF">
                        <w:rPr>
                          <w:rFonts w:ascii="UD デジタル 教科書体 N-B" w:eastAsia="UD デジタル 教科書体 N-B" w:hint="eastAsia"/>
                          <w:b/>
                          <w:color w:val="2E74B5" w:themeColor="accent1" w:themeShade="BF"/>
                          <w:spacing w:val="-8"/>
                          <w:sz w:val="44"/>
                          <w:szCs w:val="3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Pr="007509DF">
                        <w:rPr>
                          <w:rFonts w:ascii="UD デジタル 教科書体 N-B" w:eastAsia="UD デジタル 教科書体 N-B"/>
                          <w:b/>
                          <w:color w:val="2E74B5" w:themeColor="accent1" w:themeShade="BF"/>
                          <w:spacing w:val="-8"/>
                          <w:sz w:val="44"/>
                          <w:szCs w:val="3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りがみで遊ぼう】</w:t>
                      </w:r>
                    </w:p>
                    <w:p w:rsidR="00C92A72" w:rsidRPr="007509DF" w:rsidRDefault="00C92A72" w:rsidP="00C92A72">
                      <w:pPr>
                        <w:spacing w:line="460" w:lineRule="exact"/>
                        <w:jc w:val="center"/>
                        <w:rPr>
                          <w:rFonts w:ascii="UD デジタル 教科書体 N-B" w:eastAsia="UD デジタル 教科書体 N-B"/>
                          <w:b/>
                          <w:color w:val="2E74B5" w:themeColor="accent1" w:themeShade="BF"/>
                          <w:spacing w:val="-8"/>
                          <w:sz w:val="44"/>
                          <w:szCs w:val="3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09DF">
                        <w:rPr>
                          <w:rFonts w:ascii="UD デジタル 教科書体 N-B" w:eastAsia="UD デジタル 教科書体 N-B"/>
                          <w:b/>
                          <w:color w:val="2E74B5" w:themeColor="accent1" w:themeShade="BF"/>
                          <w:spacing w:val="-8"/>
                          <w:sz w:val="44"/>
                          <w:szCs w:val="3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Pr="007509DF">
                        <w:rPr>
                          <w:rFonts w:ascii="UD デジタル 教科書体 N-B" w:eastAsia="UD デジタル 教科書体 N-B" w:hint="eastAsia"/>
                          <w:b/>
                          <w:color w:val="2E74B5" w:themeColor="accent1" w:themeShade="BF"/>
                          <w:spacing w:val="-8"/>
                          <w:sz w:val="44"/>
                          <w:szCs w:val="3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立体</w:t>
                      </w:r>
                      <w:r w:rsidRPr="007509DF">
                        <w:rPr>
                          <w:rFonts w:ascii="UD デジタル 教科書体 N-B" w:eastAsia="UD デジタル 教科書体 N-B"/>
                          <w:b/>
                          <w:color w:val="2E74B5" w:themeColor="accent1" w:themeShade="BF"/>
                          <w:spacing w:val="-8"/>
                          <w:sz w:val="44"/>
                          <w:szCs w:val="3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編～</w:t>
                      </w:r>
                    </w:p>
                    <w:p w:rsidR="00C92A72" w:rsidRPr="0066192B" w:rsidRDefault="00C92A72" w:rsidP="00C92A72">
                      <w:pPr>
                        <w:snapToGrid w:val="0"/>
                        <w:spacing w:line="520" w:lineRule="exact"/>
                        <w:jc w:val="center"/>
                        <w:rPr>
                          <w:rFonts w:ascii="UD デジタル 教科書体 N-B" w:eastAsia="UD デジタル 教科書体 N-B"/>
                          <w:b/>
                          <w:color w:val="000000" w:themeColor="text1"/>
                          <w:spacing w:val="-8"/>
                          <w:sz w:val="32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03B0">
                        <w:rPr>
                          <w:rFonts w:ascii="UD デジタル 教科書体 N-B" w:eastAsia="UD デジタル 教科書体 N-B"/>
                          <w:b/>
                          <w:color w:val="000000" w:themeColor="text1"/>
                          <w:spacing w:val="-8"/>
                          <w:sz w:val="32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催：東大阪市立四条図書館</w:t>
                      </w:r>
                    </w:p>
                    <w:p w:rsidR="00C92A72" w:rsidRPr="00B407E7" w:rsidRDefault="00C92A72" w:rsidP="00C92A72"/>
                  </w:txbxContent>
                </v:textbox>
              </v:shape>
            </w:pict>
          </mc:Fallback>
        </mc:AlternateContent>
      </w:r>
      <w:r w:rsidR="00500CF5">
        <w:rPr>
          <w:rFonts w:ascii="UD デジタル 教科書体 N-B" w:eastAsia="UD デジタル 教科書体 N-B"/>
          <w:b/>
          <w:noProof/>
          <w:color w:val="92D050"/>
          <w:sz w:val="144"/>
        </w:rPr>
        <mc:AlternateContent>
          <mc:Choice Requires="wpg">
            <w:drawing>
              <wp:anchor distT="0" distB="0" distL="114300" distR="114300" simplePos="0" relativeHeight="252295418" behindDoc="0" locked="0" layoutInCell="1" allowOverlap="1">
                <wp:simplePos x="0" y="0"/>
                <wp:positionH relativeFrom="column">
                  <wp:posOffset>8953500</wp:posOffset>
                </wp:positionH>
                <wp:positionV relativeFrom="paragraph">
                  <wp:posOffset>1428750</wp:posOffset>
                </wp:positionV>
                <wp:extent cx="899795" cy="1061720"/>
                <wp:effectExtent l="38100" t="0" r="0" b="24130"/>
                <wp:wrapNone/>
                <wp:docPr id="92" name="グループ化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1061720"/>
                          <a:chOff x="0" y="0"/>
                          <a:chExt cx="899795" cy="1061720"/>
                        </a:xfrm>
                      </wpg:grpSpPr>
                      <wps:wsp>
                        <wps:cNvPr id="91" name="楕円 91"/>
                        <wps:cNvSpPr/>
                        <wps:spPr>
                          <a:xfrm>
                            <a:off x="76200" y="152400"/>
                            <a:ext cx="749085" cy="876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図 8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59598">
                            <a:off x="0" y="0"/>
                            <a:ext cx="899795" cy="1061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CD7F60" id="グループ化 92" o:spid="_x0000_s1026" style="position:absolute;left:0;text-align:left;margin-left:705pt;margin-top:112.5pt;width:70.85pt;height:83.6pt;z-index:252295418" coordsize="8997,10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">
                <v:oval id="楕円 91" o:spid="_x0000_s1027" style="position:absolute;left:762;top:1524;width:7490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" fillcolor="white [3212]" stroked="f" strokeweight="1pt">
                  <v:stroke joinstyle="miter"/>
                </v:oval>
                <v:shape id="図 86" o:spid="_x0000_s1028" type="#_x0000_t75" style="position:absolute;width:8997;height:10617;rotation:235885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">
                  <v:imagedata r:id="rId24" o:title=""/>
                  <v:path arrowok="t"/>
                </v:shape>
              </v:group>
            </w:pict>
          </mc:Fallback>
        </mc:AlternateContent>
      </w:r>
      <w:r w:rsidR="003D40A2">
        <w:rPr>
          <w:rFonts w:ascii="UD デジタル 教科書体 N-B" w:eastAsia="UD デジタル 教科書体 N-B"/>
          <w:b/>
          <w:noProof/>
          <w:color w:val="92D050"/>
          <w:sz w:val="144"/>
        </w:rPr>
        <w:drawing>
          <wp:anchor distT="0" distB="0" distL="114300" distR="114300" simplePos="0" relativeHeight="252293881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209550</wp:posOffset>
            </wp:positionV>
            <wp:extent cx="4467467" cy="2437951"/>
            <wp:effectExtent l="0" t="0" r="0" b="635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図 89"/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FABCB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467" cy="243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4CFF">
        <w:rPr>
          <w:rFonts w:ascii="UD デジタル 教科書体 N-B" w:eastAsia="UD デジタル 教科書体 N-B"/>
          <w:b/>
          <w:noProof/>
          <w:color w:val="92D050"/>
          <w:sz w:val="144"/>
        </w:rPr>
        <w:drawing>
          <wp:anchor distT="0" distB="0" distL="114300" distR="114300" simplePos="0" relativeHeight="252296442" behindDoc="0" locked="0" layoutInCell="1" allowOverlap="1">
            <wp:simplePos x="0" y="0"/>
            <wp:positionH relativeFrom="column">
              <wp:posOffset>8565144</wp:posOffset>
            </wp:positionH>
            <wp:positionV relativeFrom="paragraph">
              <wp:posOffset>1576043</wp:posOffset>
            </wp:positionV>
            <wp:extent cx="827405" cy="976630"/>
            <wp:effectExtent l="0" t="19050" r="0" b="33020"/>
            <wp:wrapNone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yubiwa_rub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3053">
                      <a:off x="0" y="0"/>
                      <a:ext cx="82740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2A3">
        <w:rPr>
          <w:noProof/>
        </w:rPr>
        <mc:AlternateContent>
          <mc:Choice Requires="wpg">
            <w:drawing>
              <wp:anchor distT="0" distB="0" distL="114300" distR="114300" simplePos="0" relativeHeight="252287226" behindDoc="0" locked="0" layoutInCell="1" allowOverlap="1" wp14:anchorId="4689FA14" wp14:editId="364BA496">
                <wp:simplePos x="0" y="0"/>
                <wp:positionH relativeFrom="column">
                  <wp:posOffset>361950</wp:posOffset>
                </wp:positionH>
                <wp:positionV relativeFrom="paragraph">
                  <wp:posOffset>209550</wp:posOffset>
                </wp:positionV>
                <wp:extent cx="4597959" cy="2438330"/>
                <wp:effectExtent l="0" t="0" r="0" b="635"/>
                <wp:wrapNone/>
                <wp:docPr id="75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7959" cy="2438330"/>
                          <a:chOff x="0" y="0"/>
                          <a:chExt cx="4598358" cy="2438400"/>
                        </a:xfrm>
                      </wpg:grpSpPr>
                      <pic:pic xmlns:pic="http://schemas.openxmlformats.org/drawingml/2006/picture">
                        <pic:nvPicPr>
                          <pic:cNvPr id="76" name="図 7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860" cy="2438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図 7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86305" y="1684737"/>
                            <a:ext cx="612053" cy="6970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7F658" id="グループ化 75" o:spid="_x0000_s1026" style="position:absolute;left:0;text-align:left;margin-left:28.5pt;margin-top:16.5pt;width:362.05pt;height:192pt;z-index:252287226;mso-width-relative:margin;mso-height-relative:margin" coordsize="45983,2438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">
                <v:shape id="図 76" o:spid="_x0000_s1027" type="#_x0000_t75" style="position:absolute;width:44678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">
                  <v:imagedata r:id="rId17" o:title="" chromakey="white" recolortarget="black"/>
                  <v:path arrowok="t"/>
                </v:shape>
                <v:shape id="図 78" o:spid="_x0000_s1028" type="#_x0000_t75" style="position:absolute;left:39863;top:16847;width:6120;height:6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">
                  <v:imagedata r:id="rId19" o:title="" chromakey="white"/>
                  <v:path arrowok="t"/>
                </v:shape>
              </v:group>
            </w:pict>
          </mc:Fallback>
        </mc:AlternateContent>
      </w:r>
    </w:p>
    <w:p w:rsidR="00391779" w:rsidRDefault="00532E39" w:rsidP="00391779">
      <w:pPr>
        <w:rPr>
          <w:rFonts w:ascii="UD デジタル 教科書体 N-B" w:eastAsia="UD デジタル 教科書体 N-B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-B" w:eastAsia="UD デジタル 教科書体 N-B"/>
          <w:b/>
          <w:noProof/>
          <w:color w:val="92D050"/>
          <w:sz w:val="144"/>
        </w:rPr>
        <mc:AlternateContent>
          <mc:Choice Requires="wpg">
            <w:drawing>
              <wp:anchor distT="0" distB="0" distL="114300" distR="114300" simplePos="0" relativeHeight="251620345" behindDoc="1" locked="0" layoutInCell="1" allowOverlap="1">
                <wp:simplePos x="0" y="0"/>
                <wp:positionH relativeFrom="page">
                  <wp:posOffset>1657350</wp:posOffset>
                </wp:positionH>
                <wp:positionV relativeFrom="page">
                  <wp:posOffset>11020425</wp:posOffset>
                </wp:positionV>
                <wp:extent cx="6934200" cy="3533140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3533140"/>
                          <a:chOff x="-150124" y="-191618"/>
                          <a:chExt cx="6100691" cy="3617851"/>
                        </a:xfrm>
                      </wpg:grpSpPr>
                      <pic:pic xmlns:pic="http://schemas.openxmlformats.org/drawingml/2006/picture">
                        <pic:nvPicPr>
                          <pic:cNvPr id="20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50124" y="-191618"/>
                            <a:ext cx="6100691" cy="3617851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4" name="グループ化 24"/>
                        <wpg:cNvGrpSpPr/>
                        <wpg:grpSpPr>
                          <a:xfrm>
                            <a:off x="342630" y="193104"/>
                            <a:ext cx="5454318" cy="2682328"/>
                            <a:chOff x="-23125" y="-437904"/>
                            <a:chExt cx="4620200" cy="3312839"/>
                          </a:xfrm>
                        </wpg:grpSpPr>
                        <wps:wsp>
                          <wps:cNvPr id="17" name="正方形/長方形 21"/>
                          <wps:cNvSpPr/>
                          <wps:spPr>
                            <a:xfrm>
                              <a:off x="253499" y="2214411"/>
                              <a:ext cx="3851275" cy="660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F1F0D" w:rsidRPr="000862FF" w:rsidRDefault="005F1F0D" w:rsidP="005F1F0D">
                                <w:pPr>
                                  <w:ind w:firstLineChars="100" w:firstLine="280"/>
                                  <w:jc w:val="center"/>
                                  <w:rPr>
                                    <w:rFonts w:ascii="UD デジタル 教科書体 N-B" w:eastAsia="UD デジタル 教科書体 N-B"/>
                                    <w:color w:val="000000" w:themeColor="text1"/>
                                    <w:sz w:val="28"/>
                                    <w:szCs w:val="44"/>
                                  </w:rPr>
                                </w:pPr>
                                <w:r w:rsidRPr="000862FF">
                                  <w:rPr>
                                    <w:rFonts w:ascii="UD デジタル 教科書体 N-B" w:eastAsia="UD デジタル 教科書体 N-B" w:hint="eastAsia"/>
                                    <w:color w:val="000000" w:themeColor="text1"/>
                                    <w:sz w:val="28"/>
                                    <w:szCs w:val="44"/>
                                  </w:rPr>
                                  <w:t>主催</w:t>
                                </w:r>
                                <w:r w:rsidRPr="000862FF">
                                  <w:rPr>
                                    <w:rFonts w:ascii="UD デジタル 教科書体 N-B" w:eastAsia="UD デジタル 教科書体 N-B"/>
                                    <w:color w:val="000000" w:themeColor="text1"/>
                                    <w:sz w:val="28"/>
                                    <w:szCs w:val="44"/>
                                  </w:rPr>
                                  <w:t>：</w:t>
                                </w:r>
                                <w:r w:rsidRPr="000862FF">
                                  <w:rPr>
                                    <w:rFonts w:ascii="UD デジタル 教科書体 N-B" w:eastAsia="UD デジタル 教科書体 N-B" w:hint="eastAsia"/>
                                    <w:color w:val="000000" w:themeColor="text1"/>
                                    <w:sz w:val="28"/>
                                    <w:szCs w:val="44"/>
                                  </w:rPr>
                                  <w:t>東大阪市立</w:t>
                                </w:r>
                                <w:r w:rsidRPr="000862FF">
                                  <w:rPr>
                                    <w:rFonts w:ascii="UD デジタル 教科書体 N-B" w:eastAsia="UD デジタル 教科書体 N-B"/>
                                    <w:color w:val="000000" w:themeColor="text1"/>
                                    <w:sz w:val="28"/>
                                    <w:szCs w:val="44"/>
                                  </w:rPr>
                                  <w:t>四条</w:t>
                                </w:r>
                                <w:r w:rsidRPr="000862FF">
                                  <w:rPr>
                                    <w:rFonts w:ascii="UD デジタル 教科書体 N-B" w:eastAsia="UD デジタル 教科書体 N-B" w:hint="eastAsia"/>
                                    <w:color w:val="000000" w:themeColor="text1"/>
                                    <w:sz w:val="28"/>
                                    <w:szCs w:val="44"/>
                                  </w:rPr>
                                  <w:t>図書館</w:t>
                                </w:r>
                              </w:p>
                              <w:p w:rsidR="005F1F0D" w:rsidRPr="000862FF" w:rsidRDefault="005F1F0D" w:rsidP="005F1F0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正方形/長方形 20"/>
                          <wps:cNvSpPr/>
                          <wps:spPr>
                            <a:xfrm>
                              <a:off x="862945" y="1751901"/>
                              <a:ext cx="2702560" cy="828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F1F0D" w:rsidRPr="002A0050" w:rsidRDefault="005F1F0D" w:rsidP="005F1F0D">
                                <w:pPr>
                                  <w:jc w:val="center"/>
                                  <w:rPr>
                                    <w:rFonts w:ascii="UD デジタル 教科書体 N-B" w:eastAsia="UD デジタル 教科書体 N-B"/>
                                    <w:b/>
                                    <w:color w:val="FF0066"/>
                                    <w:sz w:val="52"/>
                                    <w:szCs w:val="48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A0050">
                                  <w:rPr>
                                    <w:rFonts w:ascii="UD デジタル 教科書体 N-B" w:eastAsia="UD デジタル 教科書体 N-B" w:hint="eastAsia"/>
                                    <w:b/>
                                    <w:color w:val="FF0066"/>
                                    <w:sz w:val="52"/>
                                    <w:szCs w:val="48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ベビータイム</w:t>
                                </w:r>
                              </w:p>
                              <w:p w:rsidR="005F1F0D" w:rsidRDefault="005F1F0D" w:rsidP="005F1F0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正方形/長方形 19"/>
                          <wps:cNvSpPr/>
                          <wps:spPr>
                            <a:xfrm>
                              <a:off x="624445" y="1495312"/>
                              <a:ext cx="3197414" cy="570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F1F0D" w:rsidRPr="00B20AEF" w:rsidRDefault="005F1F0D" w:rsidP="005F1F0D">
                                <w:pPr>
                                  <w:jc w:val="center"/>
                                  <w:rPr>
                                    <w:rFonts w:ascii="UD デジタル 教科書体 N-B" w:eastAsia="UD デジタル 教科書体 N-B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B20AEF">
                                  <w:rPr>
                                    <w:rFonts w:ascii="UD デジタル 教科書体 N-B" w:eastAsia="UD デジタル 教科書体 N-B" w:hint="eastAsia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午前</w:t>
                                </w:r>
                                <w:r w:rsidRPr="00B20AEF">
                                  <w:rPr>
                                    <w:rFonts w:ascii="UD デジタル 教科書体 N-B" w:eastAsia="UD デジタル 教科書体 N-B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９時</w:t>
                                </w:r>
                                <w:r w:rsidRPr="00B20AEF">
                                  <w:rPr>
                                    <w:rFonts w:ascii="UD デジタル 教科書体 N-B" w:eastAsia="UD デジタル 教科書体 N-B" w:hint="eastAsia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００</w:t>
                                </w:r>
                                <w:r w:rsidRPr="00B20AEF">
                                  <w:rPr>
                                    <w:rFonts w:ascii="UD デジタル 教科書体 N-B" w:eastAsia="UD デジタル 教科書体 N-B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分～</w:t>
                                </w:r>
                                <w:r w:rsidRPr="00B20AEF">
                                  <w:rPr>
                                    <w:rFonts w:ascii="UD デジタル 教科書体 N-B" w:eastAsia="UD デジタル 教科書体 N-B" w:hint="eastAsia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正午</w:t>
                                </w:r>
                                <w:r w:rsidRPr="00B20AEF">
                                  <w:rPr>
                                    <w:rFonts w:ascii="UD デジタル 教科書体 N-B" w:eastAsia="UD デジタル 教科書体 N-B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まで</w:t>
                                </w:r>
                              </w:p>
                              <w:p w:rsidR="005F1F0D" w:rsidRDefault="005F1F0D" w:rsidP="005F1F0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正方形/長方形 18"/>
                          <wps:cNvSpPr/>
                          <wps:spPr>
                            <a:xfrm>
                              <a:off x="-23125" y="1097646"/>
                              <a:ext cx="4620200" cy="847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5097" w:rsidRPr="00B550C7" w:rsidRDefault="00996320" w:rsidP="005F1F0D">
                                <w:pPr>
                                  <w:jc w:val="center"/>
                                  <w:rPr>
                                    <w:rFonts w:ascii="UD デジタル 教科書体 N-B" w:eastAsia="UD デジタル 教科書体 N-B"/>
                                    <w:b/>
                                    <w:color w:val="000000" w:themeColor="text1"/>
                                    <w:spacing w:val="-20"/>
                                    <w:sz w:val="44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UD デジタル 教科書体 N-B" w:eastAsia="UD デジタル 教科書体 N-B" w:hint="eastAsia"/>
                                    <w:b/>
                                    <w:color w:val="000000" w:themeColor="text1"/>
                                    <w:spacing w:val="-20"/>
                                    <w:sz w:val="44"/>
                                    <w:szCs w:val="40"/>
                                  </w:rPr>
                                  <w:t>７</w:t>
                                </w:r>
                                <w:r w:rsidR="00076D51">
                                  <w:rPr>
                                    <w:rFonts w:ascii="UD デジタル 教科書体 N-B" w:eastAsia="UD デジタル 教科書体 N-B"/>
                                    <w:b/>
                                    <w:color w:val="000000" w:themeColor="text1"/>
                                    <w:spacing w:val="-20"/>
                                    <w:sz w:val="44"/>
                                    <w:szCs w:val="40"/>
                                  </w:rPr>
                                  <w:t>月</w:t>
                                </w:r>
                                <w:r>
                                  <w:rPr>
                                    <w:rFonts w:ascii="UD デジタル 教科書体 N-B" w:eastAsia="UD デジタル 教科書体 N-B" w:hint="eastAsia"/>
                                    <w:b/>
                                    <w:color w:val="000000" w:themeColor="text1"/>
                                    <w:spacing w:val="-20"/>
                                    <w:sz w:val="44"/>
                                    <w:szCs w:val="40"/>
                                  </w:rPr>
                                  <w:t>８</w:t>
                                </w:r>
                                <w:r w:rsidR="00076D51">
                                  <w:rPr>
                                    <w:rFonts w:ascii="UD デジタル 教科書体 N-B" w:eastAsia="UD デジタル 教科書体 N-B"/>
                                    <w:b/>
                                    <w:color w:val="000000" w:themeColor="text1"/>
                                    <w:spacing w:val="-20"/>
                                    <w:sz w:val="44"/>
                                    <w:szCs w:val="40"/>
                                  </w:rPr>
                                  <w:t>日（</w:t>
                                </w:r>
                                <w:r w:rsidR="00076D51">
                                  <w:rPr>
                                    <w:rFonts w:ascii="UD デジタル 教科書体 N-B" w:eastAsia="UD デジタル 教科書体 N-B" w:hint="eastAsia"/>
                                    <w:b/>
                                    <w:color w:val="000000" w:themeColor="text1"/>
                                    <w:spacing w:val="-20"/>
                                    <w:sz w:val="44"/>
                                    <w:szCs w:val="40"/>
                                  </w:rPr>
                                  <w:t>水</w:t>
                                </w:r>
                                <w:r w:rsidR="00076D51">
                                  <w:rPr>
                                    <w:rFonts w:ascii="UD デジタル 教科書体 N-B" w:eastAsia="UD デジタル 教科書体 N-B"/>
                                    <w:b/>
                                    <w:color w:val="000000" w:themeColor="text1"/>
                                    <w:spacing w:val="-20"/>
                                    <w:sz w:val="44"/>
                                    <w:szCs w:val="40"/>
                                  </w:rPr>
                                  <w:t>）</w:t>
                                </w:r>
                                <w:r w:rsidR="00076D51">
                                  <w:rPr>
                                    <w:rFonts w:ascii="UD デジタル 教科書体 N-B" w:eastAsia="UD デジタル 教科書体 N-B" w:hint="eastAsia"/>
                                    <w:b/>
                                    <w:color w:val="000000" w:themeColor="text1"/>
                                    <w:spacing w:val="-20"/>
                                    <w:sz w:val="44"/>
                                    <w:szCs w:val="40"/>
                                  </w:rPr>
                                  <w:t>・</w:t>
                                </w:r>
                                <w:r>
                                  <w:rPr>
                                    <w:rFonts w:ascii="UD デジタル 教科書体 N-B" w:eastAsia="UD デジタル 教科書体 N-B" w:hint="eastAsia"/>
                                    <w:b/>
                                    <w:color w:val="000000" w:themeColor="text1"/>
                                    <w:spacing w:val="-20"/>
                                    <w:sz w:val="44"/>
                                    <w:szCs w:val="40"/>
                                  </w:rPr>
                                  <w:t>２２</w:t>
                                </w:r>
                                <w:r w:rsidR="00076D51">
                                  <w:rPr>
                                    <w:rFonts w:ascii="UD デジタル 教科書体 N-B" w:eastAsia="UD デジタル 教科書体 N-B"/>
                                    <w:b/>
                                    <w:color w:val="000000" w:themeColor="text1"/>
                                    <w:spacing w:val="-20"/>
                                    <w:sz w:val="44"/>
                                    <w:szCs w:val="40"/>
                                  </w:rPr>
                                  <w:t>日（</w:t>
                                </w:r>
                                <w:r w:rsidR="00076D51">
                                  <w:rPr>
                                    <w:rFonts w:ascii="UD デジタル 教科書体 N-B" w:eastAsia="UD デジタル 教科書体 N-B" w:hint="eastAsia"/>
                                    <w:b/>
                                    <w:color w:val="000000" w:themeColor="text1"/>
                                    <w:spacing w:val="-20"/>
                                    <w:sz w:val="44"/>
                                    <w:szCs w:val="40"/>
                                  </w:rPr>
                                  <w:t>水</w:t>
                                </w:r>
                                <w:r w:rsidR="00076D51">
                                  <w:rPr>
                                    <w:rFonts w:ascii="UD デジタル 教科書体 N-B" w:eastAsia="UD デジタル 教科書体 N-B"/>
                                    <w:b/>
                                    <w:color w:val="000000" w:themeColor="text1"/>
                                    <w:spacing w:val="-20"/>
                                    <w:sz w:val="44"/>
                                    <w:szCs w:val="40"/>
                                  </w:rPr>
                                  <w:t>）</w:t>
                                </w:r>
                              </w:p>
                              <w:p w:rsidR="00AB5097" w:rsidRDefault="00AB5097" w:rsidP="00AB5097">
                                <w:pPr>
                                  <w:rPr>
                                    <w:rFonts w:ascii="UD デジタル 教科書体 N-B" w:eastAsia="UD デジタル 教科書体 N-B"/>
                                    <w:b/>
                                    <w:color w:val="FF0066"/>
                                    <w:sz w:val="48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AB5097" w:rsidRDefault="00AB5097" w:rsidP="00AB5097">
                                <w:pPr>
                                  <w:jc w:val="center"/>
                                  <w:rPr>
                                    <w:rFonts w:ascii="UD デジタル 教科書体 N-B" w:eastAsia="UD デジタル 教科書体 N-B"/>
                                    <w:b/>
                                    <w:color w:val="FF0066"/>
                                    <w:sz w:val="48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AB5097" w:rsidRDefault="00AB5097" w:rsidP="00AB509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正方形/長方形 17"/>
                          <wps:cNvSpPr/>
                          <wps:spPr>
                            <a:xfrm>
                              <a:off x="81117" y="297396"/>
                              <a:ext cx="4450080" cy="6405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F1F0D" w:rsidRPr="004E4C46" w:rsidRDefault="00532E39" w:rsidP="005F1F0D">
                                <w:pPr>
                                  <w:jc w:val="center"/>
                                  <w:rPr>
                                    <w:rFonts w:ascii="UD デジタル 教科書体 N-B" w:eastAsia="UD デジタル 教科書体 N-B"/>
                                    <w:b/>
                                    <w:color w:val="FF0066"/>
                                    <w:spacing w:val="-20"/>
                                    <w:sz w:val="48"/>
                                    <w:szCs w:val="48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UD デジタル 教科書体 N-B" w:eastAsia="UD デジタル 教科書体 N-B" w:hint="eastAsia"/>
                                    <w:b/>
                                    <w:color w:val="FF0066"/>
                                    <w:spacing w:val="-20"/>
                                    <w:sz w:val="48"/>
                                    <w:szCs w:val="48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図書館</w:t>
                                </w:r>
                                <w:r>
                                  <w:rPr>
                                    <w:rFonts w:ascii="UD デジタル 教科書体 N-B" w:eastAsia="UD デジタル 教科書体 N-B"/>
                                    <w:b/>
                                    <w:color w:val="FF0066"/>
                                    <w:spacing w:val="-20"/>
                                    <w:sz w:val="48"/>
                                    <w:szCs w:val="48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で</w:t>
                                </w:r>
                                <w:r w:rsidR="005028EB">
                                  <w:rPr>
                                    <w:rFonts w:ascii="UD デジタル 教科書体 N-B" w:eastAsia="UD デジタル 教科書体 N-B" w:hint="eastAsia"/>
                                    <w:b/>
                                    <w:color w:val="FF0066"/>
                                    <w:spacing w:val="-20"/>
                                    <w:sz w:val="48"/>
                                    <w:szCs w:val="48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ベビー</w:t>
                                </w:r>
                                <w:r w:rsidR="005028EB">
                                  <w:rPr>
                                    <w:rFonts w:ascii="UD デジタル 教科書体 N-B" w:eastAsia="UD デジタル 教科書体 N-B"/>
                                    <w:b/>
                                    <w:color w:val="FF0066"/>
                                    <w:spacing w:val="-20"/>
                                    <w:sz w:val="48"/>
                                    <w:szCs w:val="48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マッサージ</w:t>
                                </w:r>
                              </w:p>
                              <w:p w:rsidR="005F1F0D" w:rsidRDefault="005F1F0D" w:rsidP="005F1F0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正方形/長方形 16"/>
                          <wps:cNvSpPr/>
                          <wps:spPr>
                            <a:xfrm>
                              <a:off x="786622" y="-35174"/>
                              <a:ext cx="2848610" cy="594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F1F0D" w:rsidRPr="00B20AEF" w:rsidRDefault="005F1F0D" w:rsidP="005F1F0D">
                                <w:pPr>
                                  <w:jc w:val="center"/>
                                  <w:rPr>
                                    <w:rFonts w:ascii="UD デジタル 教科書体 N-B" w:eastAsia="UD デジタル 教科書体 N-B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B20AEF">
                                  <w:rPr>
                                    <w:rFonts w:ascii="UD デジタル 教科書体 N-B" w:eastAsia="UD デジタル 教科書体 N-B" w:hint="eastAsia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午前１０</w:t>
                                </w:r>
                                <w:r w:rsidRPr="00B20AEF">
                                  <w:rPr>
                                    <w:rFonts w:ascii="UD デジタル 教科書体 N-B" w:eastAsia="UD デジタル 教科書体 N-B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時</w:t>
                                </w:r>
                                <w:r w:rsidRPr="00B20AEF">
                                  <w:rPr>
                                    <w:rFonts w:ascii="UD デジタル 教科書体 N-B" w:eastAsia="UD デジタル 教科書体 N-B" w:hint="eastAsia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３０</w:t>
                                </w:r>
                                <w:r w:rsidRPr="00B20AEF">
                                  <w:rPr>
                                    <w:rFonts w:ascii="UD デジタル 教科書体 N-B" w:eastAsia="UD デジタル 教科書体 N-B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分～</w:t>
                                </w:r>
                              </w:p>
                              <w:p w:rsidR="005F1F0D" w:rsidRDefault="005F1F0D" w:rsidP="005F1F0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正方形/長方形 15"/>
                          <wps:cNvSpPr/>
                          <wps:spPr>
                            <a:xfrm>
                              <a:off x="854637" y="-437904"/>
                              <a:ext cx="2847975" cy="9388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91941" w:rsidRPr="00B20AEF" w:rsidRDefault="00996320" w:rsidP="00F91941">
                                <w:pPr>
                                  <w:jc w:val="center"/>
                                  <w:rPr>
                                    <w:rFonts w:ascii="UD デジタル 教科書体 N-B" w:eastAsia="UD デジタル 教科書体 N-B"/>
                                    <w:color w:val="000000" w:themeColor="text1"/>
                                    <w:sz w:val="44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UD デジタル 教科書体 N-B" w:eastAsia="UD デジタル 教科書体 N-B" w:hint="eastAsia"/>
                                    <w:color w:val="000000" w:themeColor="text1"/>
                                    <w:sz w:val="44"/>
                                    <w:szCs w:val="40"/>
                                  </w:rPr>
                                  <w:t>７</w:t>
                                </w:r>
                                <w:r w:rsidR="00076D51">
                                  <w:rPr>
                                    <w:rFonts w:ascii="UD デジタル 教科書体 N-B" w:eastAsia="UD デジタル 教科書体 N-B"/>
                                    <w:color w:val="000000" w:themeColor="text1"/>
                                    <w:sz w:val="44"/>
                                    <w:szCs w:val="40"/>
                                  </w:rPr>
                                  <w:t>月</w:t>
                                </w:r>
                                <w:r>
                                  <w:rPr>
                                    <w:rFonts w:ascii="UD デジタル 教科書体 N-B" w:eastAsia="UD デジタル 教科書体 N-B" w:hint="eastAsia"/>
                                    <w:color w:val="000000" w:themeColor="text1"/>
                                    <w:sz w:val="44"/>
                                    <w:szCs w:val="40"/>
                                  </w:rPr>
                                  <w:t>８</w:t>
                                </w:r>
                                <w:r w:rsidR="00076D51">
                                  <w:rPr>
                                    <w:rFonts w:ascii="UD デジタル 教科書体 N-B" w:eastAsia="UD デジタル 教科書体 N-B"/>
                                    <w:color w:val="000000" w:themeColor="text1"/>
                                    <w:sz w:val="44"/>
                                    <w:szCs w:val="40"/>
                                  </w:rPr>
                                  <w:t>日（</w:t>
                                </w:r>
                                <w:r w:rsidR="00076D51">
                                  <w:rPr>
                                    <w:rFonts w:ascii="UD デジタル 教科書体 N-B" w:eastAsia="UD デジタル 教科書体 N-B" w:hint="eastAsia"/>
                                    <w:color w:val="000000" w:themeColor="text1"/>
                                    <w:sz w:val="44"/>
                                    <w:szCs w:val="40"/>
                                  </w:rPr>
                                  <w:t>水</w:t>
                                </w:r>
                                <w:r w:rsidR="00076D51">
                                  <w:rPr>
                                    <w:rFonts w:ascii="UD デジタル 教科書体 N-B" w:eastAsia="UD デジタル 教科書体 N-B"/>
                                    <w:color w:val="000000" w:themeColor="text1"/>
                                    <w:sz w:val="44"/>
                                    <w:szCs w:val="40"/>
                                  </w:rPr>
                                  <w:t>）</w:t>
                                </w:r>
                              </w:p>
                              <w:p w:rsidR="003E69B8" w:rsidRPr="003E69B8" w:rsidRDefault="003E69B8" w:rsidP="00F9194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図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7233" y="925874"/>
                              <a:ext cx="3526155" cy="32332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35" style="position:absolute;left:0;text-align:left;margin-left:130.5pt;margin-top:867.75pt;width:546pt;height:278.2pt;z-index:-251696135;mso-position-horizontal-relative:page;mso-position-vertical-relative:page;mso-width-relative:margin;mso-height-relative:margin" coordorigin="-1501,-1916" coordsize="61006,361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">
                <v:shape id="図 2" o:spid="_x0000_s1036" type="#_x0000_t75" style="position:absolute;left:-1501;top:-1916;width:61006;height:3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">
                  <v:imagedata r:id="rId28" o:title=""/>
                  <v:path arrowok="t"/>
                </v:shape>
                <v:group id="グループ化 24" o:spid="_x0000_s1037" style="position:absolute;left:3426;top:1931;width:54543;height:26823" coordorigin="-231,-4379" coordsize="46202,33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正方形/長方形 21" o:spid="_x0000_s1038" style="position:absolute;left:2534;top:22144;width:38513;height:6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" filled="f" stroked="f" strokeweight="1pt">
                    <v:textbox>
                      <w:txbxContent>
                        <w:p w:rsidR="005F1F0D" w:rsidRPr="000862FF" w:rsidRDefault="005F1F0D" w:rsidP="005F1F0D">
                          <w:pPr>
                            <w:ind w:firstLineChars="100" w:firstLine="280"/>
                            <w:jc w:val="center"/>
                            <w:rPr>
                              <w:rFonts w:ascii="UD デジタル 教科書体 N-B" w:eastAsia="UD デジタル 教科書体 N-B"/>
                              <w:color w:val="000000" w:themeColor="text1"/>
                              <w:sz w:val="28"/>
                              <w:szCs w:val="44"/>
                            </w:rPr>
                          </w:pPr>
                          <w:r w:rsidRPr="000862FF">
                            <w:rPr>
                              <w:rFonts w:ascii="UD デジタル 教科書体 N-B" w:eastAsia="UD デジタル 教科書体 N-B" w:hint="eastAsia"/>
                              <w:color w:val="000000" w:themeColor="text1"/>
                              <w:sz w:val="28"/>
                              <w:szCs w:val="44"/>
                            </w:rPr>
                            <w:t>主催</w:t>
                          </w:r>
                          <w:r w:rsidRPr="000862FF">
                            <w:rPr>
                              <w:rFonts w:ascii="UD デジタル 教科書体 N-B" w:eastAsia="UD デジタル 教科書体 N-B"/>
                              <w:color w:val="000000" w:themeColor="text1"/>
                              <w:sz w:val="28"/>
                              <w:szCs w:val="44"/>
                            </w:rPr>
                            <w:t>：</w:t>
                          </w:r>
                          <w:r w:rsidRPr="000862FF">
                            <w:rPr>
                              <w:rFonts w:ascii="UD デジタル 教科書体 N-B" w:eastAsia="UD デジタル 教科書体 N-B" w:hint="eastAsia"/>
                              <w:color w:val="000000" w:themeColor="text1"/>
                              <w:sz w:val="28"/>
                              <w:szCs w:val="44"/>
                            </w:rPr>
                            <w:t>東大阪市立</w:t>
                          </w:r>
                          <w:r w:rsidRPr="000862FF">
                            <w:rPr>
                              <w:rFonts w:ascii="UD デジタル 教科書体 N-B" w:eastAsia="UD デジタル 教科書体 N-B"/>
                              <w:color w:val="000000" w:themeColor="text1"/>
                              <w:sz w:val="28"/>
                              <w:szCs w:val="44"/>
                            </w:rPr>
                            <w:t>四条</w:t>
                          </w:r>
                          <w:r w:rsidRPr="000862FF">
                            <w:rPr>
                              <w:rFonts w:ascii="UD デジタル 教科書体 N-B" w:eastAsia="UD デジタル 教科書体 N-B" w:hint="eastAsia"/>
                              <w:color w:val="000000" w:themeColor="text1"/>
                              <w:sz w:val="28"/>
                              <w:szCs w:val="44"/>
                            </w:rPr>
                            <w:t>図書館</w:t>
                          </w:r>
                        </w:p>
                        <w:p w:rsidR="005F1F0D" w:rsidRPr="000862FF" w:rsidRDefault="005F1F0D" w:rsidP="005F1F0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  <v:rect id="正方形/長方形 20" o:spid="_x0000_s1039" style="position:absolute;left:8629;top:17519;width:27026;height:8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>
                    <v:textbox>
                      <w:txbxContent>
                        <w:p w:rsidR="005F1F0D" w:rsidRPr="002A0050" w:rsidRDefault="005F1F0D" w:rsidP="005F1F0D">
                          <w:pPr>
                            <w:jc w:val="center"/>
                            <w:rPr>
                              <w:rFonts w:ascii="UD デジタル 教科書体 N-B" w:eastAsia="UD デジタル 教科書体 N-B"/>
                              <w:b/>
                              <w:color w:val="FF0066"/>
                              <w:sz w:val="52"/>
                              <w:szCs w:val="48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A0050">
                            <w:rPr>
                              <w:rFonts w:ascii="UD デジタル 教科書体 N-B" w:eastAsia="UD デジタル 教科書体 N-B" w:hint="eastAsia"/>
                              <w:b/>
                              <w:color w:val="FF0066"/>
                              <w:sz w:val="52"/>
                              <w:szCs w:val="48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ベビータイム</w:t>
                          </w:r>
                        </w:p>
                        <w:p w:rsidR="005F1F0D" w:rsidRDefault="005F1F0D" w:rsidP="005F1F0D"/>
                      </w:txbxContent>
                    </v:textbox>
                  </v:rect>
                  <v:rect id="正方形/長方形 19" o:spid="_x0000_s1040" style="position:absolute;left:6244;top:14953;width:31974;height:5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Ci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ImpAosMAAADbAAAADwAA&#10;AAAAAAAAAAAAAAAHAgAAZHJzL2Rvd25yZXYueG1sUEsFBgAAAAADAAMAtwAAAPcCAAAAAA==&#10;" filled="f" stroked="f" strokeweight="1pt">
                    <v:textbox>
                      <w:txbxContent>
                        <w:p w:rsidR="005F1F0D" w:rsidRPr="00B20AEF" w:rsidRDefault="005F1F0D" w:rsidP="005F1F0D">
                          <w:pPr>
                            <w:jc w:val="center"/>
                            <w:rPr>
                              <w:rFonts w:ascii="UD デジタル 教科書体 N-B" w:eastAsia="UD デジタル 教科書体 N-B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B20AEF">
                            <w:rPr>
                              <w:rFonts w:ascii="UD デジタル 教科書体 N-B" w:eastAsia="UD デジタル 教科書体 N-B" w:hint="eastAsia"/>
                              <w:color w:val="000000" w:themeColor="text1"/>
                              <w:sz w:val="40"/>
                              <w:szCs w:val="40"/>
                            </w:rPr>
                            <w:t>午前</w:t>
                          </w:r>
                          <w:r w:rsidRPr="00B20AEF">
                            <w:rPr>
                              <w:rFonts w:ascii="UD デジタル 教科書体 N-B" w:eastAsia="UD デジタル 教科書体 N-B"/>
                              <w:color w:val="000000" w:themeColor="text1"/>
                              <w:sz w:val="40"/>
                              <w:szCs w:val="40"/>
                            </w:rPr>
                            <w:t>９時</w:t>
                          </w:r>
                          <w:r w:rsidRPr="00B20AEF">
                            <w:rPr>
                              <w:rFonts w:ascii="UD デジタル 教科書体 N-B" w:eastAsia="UD デジタル 教科書体 N-B" w:hint="eastAsia"/>
                              <w:color w:val="000000" w:themeColor="text1"/>
                              <w:sz w:val="40"/>
                              <w:szCs w:val="40"/>
                            </w:rPr>
                            <w:t>００</w:t>
                          </w:r>
                          <w:r w:rsidRPr="00B20AEF">
                            <w:rPr>
                              <w:rFonts w:ascii="UD デジタル 教科書体 N-B" w:eastAsia="UD デジタル 教科書体 N-B"/>
                              <w:color w:val="000000" w:themeColor="text1"/>
                              <w:sz w:val="40"/>
                              <w:szCs w:val="40"/>
                            </w:rPr>
                            <w:t>分～</w:t>
                          </w:r>
                          <w:r w:rsidRPr="00B20AEF">
                            <w:rPr>
                              <w:rFonts w:ascii="UD デジタル 教科書体 N-B" w:eastAsia="UD デジタル 教科書体 N-B" w:hint="eastAsia"/>
                              <w:color w:val="000000" w:themeColor="text1"/>
                              <w:sz w:val="40"/>
                              <w:szCs w:val="40"/>
                            </w:rPr>
                            <w:t>正午</w:t>
                          </w:r>
                          <w:r w:rsidRPr="00B20AEF">
                            <w:rPr>
                              <w:rFonts w:ascii="UD デジタル 教科書体 N-B" w:eastAsia="UD デジタル 教科書体 N-B"/>
                              <w:color w:val="000000" w:themeColor="text1"/>
                              <w:sz w:val="40"/>
                              <w:szCs w:val="40"/>
                            </w:rPr>
                            <w:t>まで</w:t>
                          </w:r>
                        </w:p>
                        <w:p w:rsidR="005F1F0D" w:rsidRDefault="005F1F0D" w:rsidP="005F1F0D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正方形/長方形 18" o:spid="_x0000_s1041" style="position:absolute;left:-231;top:10976;width:46201;height:8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" filled="f" stroked="f" strokeweight="1pt">
                    <v:textbox>
                      <w:txbxContent>
                        <w:p w:rsidR="00AB5097" w:rsidRPr="00B550C7" w:rsidRDefault="00996320" w:rsidP="005F1F0D">
                          <w:pPr>
                            <w:jc w:val="center"/>
                            <w:rPr>
                              <w:rFonts w:ascii="UD デジタル 教科書体 N-B" w:eastAsia="UD デジタル 教科書体 N-B"/>
                              <w:b/>
                              <w:color w:val="000000" w:themeColor="text1"/>
                              <w:spacing w:val="-20"/>
                              <w:sz w:val="44"/>
                              <w:szCs w:val="40"/>
                            </w:rPr>
                          </w:pPr>
                          <w:r>
                            <w:rPr>
                              <w:rFonts w:ascii="UD デジタル 教科書体 N-B" w:eastAsia="UD デジタル 教科書体 N-B" w:hint="eastAsia"/>
                              <w:b/>
                              <w:color w:val="000000" w:themeColor="text1"/>
                              <w:spacing w:val="-20"/>
                              <w:sz w:val="44"/>
                              <w:szCs w:val="40"/>
                            </w:rPr>
                            <w:t>７</w:t>
                          </w:r>
                          <w:r w:rsidR="00076D51">
                            <w:rPr>
                              <w:rFonts w:ascii="UD デジタル 教科書体 N-B" w:eastAsia="UD デジタル 教科書体 N-B"/>
                              <w:b/>
                              <w:color w:val="000000" w:themeColor="text1"/>
                              <w:spacing w:val="-20"/>
                              <w:sz w:val="44"/>
                              <w:szCs w:val="40"/>
                            </w:rPr>
                            <w:t>月</w:t>
                          </w:r>
                          <w:r>
                            <w:rPr>
                              <w:rFonts w:ascii="UD デジタル 教科書体 N-B" w:eastAsia="UD デジタル 教科書体 N-B" w:hint="eastAsia"/>
                              <w:b/>
                              <w:color w:val="000000" w:themeColor="text1"/>
                              <w:spacing w:val="-20"/>
                              <w:sz w:val="44"/>
                              <w:szCs w:val="40"/>
                            </w:rPr>
                            <w:t>８</w:t>
                          </w:r>
                          <w:r w:rsidR="00076D51">
                            <w:rPr>
                              <w:rFonts w:ascii="UD デジタル 教科書体 N-B" w:eastAsia="UD デジタル 教科書体 N-B"/>
                              <w:b/>
                              <w:color w:val="000000" w:themeColor="text1"/>
                              <w:spacing w:val="-20"/>
                              <w:sz w:val="44"/>
                              <w:szCs w:val="40"/>
                            </w:rPr>
                            <w:t>日（</w:t>
                          </w:r>
                          <w:r w:rsidR="00076D51">
                            <w:rPr>
                              <w:rFonts w:ascii="UD デジタル 教科書体 N-B" w:eastAsia="UD デジタル 教科書体 N-B" w:hint="eastAsia"/>
                              <w:b/>
                              <w:color w:val="000000" w:themeColor="text1"/>
                              <w:spacing w:val="-20"/>
                              <w:sz w:val="44"/>
                              <w:szCs w:val="40"/>
                            </w:rPr>
                            <w:t>水</w:t>
                          </w:r>
                          <w:r w:rsidR="00076D51">
                            <w:rPr>
                              <w:rFonts w:ascii="UD デジタル 教科書体 N-B" w:eastAsia="UD デジタル 教科書体 N-B"/>
                              <w:b/>
                              <w:color w:val="000000" w:themeColor="text1"/>
                              <w:spacing w:val="-20"/>
                              <w:sz w:val="44"/>
                              <w:szCs w:val="40"/>
                            </w:rPr>
                            <w:t>）</w:t>
                          </w:r>
                          <w:r w:rsidR="00076D51">
                            <w:rPr>
                              <w:rFonts w:ascii="UD デジタル 教科書体 N-B" w:eastAsia="UD デジタル 教科書体 N-B" w:hint="eastAsia"/>
                              <w:b/>
                              <w:color w:val="000000" w:themeColor="text1"/>
                              <w:spacing w:val="-20"/>
                              <w:sz w:val="44"/>
                              <w:szCs w:val="40"/>
                            </w:rPr>
                            <w:t>・</w:t>
                          </w:r>
                          <w:r>
                            <w:rPr>
                              <w:rFonts w:ascii="UD デジタル 教科書体 N-B" w:eastAsia="UD デジタル 教科書体 N-B" w:hint="eastAsia"/>
                              <w:b/>
                              <w:color w:val="000000" w:themeColor="text1"/>
                              <w:spacing w:val="-20"/>
                              <w:sz w:val="44"/>
                              <w:szCs w:val="40"/>
                            </w:rPr>
                            <w:t>２２</w:t>
                          </w:r>
                          <w:r w:rsidR="00076D51">
                            <w:rPr>
                              <w:rFonts w:ascii="UD デジタル 教科書体 N-B" w:eastAsia="UD デジタル 教科書体 N-B"/>
                              <w:b/>
                              <w:color w:val="000000" w:themeColor="text1"/>
                              <w:spacing w:val="-20"/>
                              <w:sz w:val="44"/>
                              <w:szCs w:val="40"/>
                            </w:rPr>
                            <w:t>日（</w:t>
                          </w:r>
                          <w:r w:rsidR="00076D51">
                            <w:rPr>
                              <w:rFonts w:ascii="UD デジタル 教科書体 N-B" w:eastAsia="UD デジタル 教科書体 N-B" w:hint="eastAsia"/>
                              <w:b/>
                              <w:color w:val="000000" w:themeColor="text1"/>
                              <w:spacing w:val="-20"/>
                              <w:sz w:val="44"/>
                              <w:szCs w:val="40"/>
                            </w:rPr>
                            <w:t>水</w:t>
                          </w:r>
                          <w:r w:rsidR="00076D51">
                            <w:rPr>
                              <w:rFonts w:ascii="UD デジタル 教科書体 N-B" w:eastAsia="UD デジタル 教科書体 N-B"/>
                              <w:b/>
                              <w:color w:val="000000" w:themeColor="text1"/>
                              <w:spacing w:val="-20"/>
                              <w:sz w:val="44"/>
                              <w:szCs w:val="40"/>
                            </w:rPr>
                            <w:t>）</w:t>
                          </w:r>
                        </w:p>
                        <w:p w:rsidR="00AB5097" w:rsidRDefault="00AB5097" w:rsidP="00AB5097">
                          <w:pPr>
                            <w:rPr>
                              <w:rFonts w:ascii="UD デジタル 教科書体 N-B" w:eastAsia="UD デジタル 教科書体 N-B"/>
                              <w:b/>
                              <w:color w:val="FF0066"/>
                              <w:sz w:val="48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AB5097" w:rsidRDefault="00AB5097" w:rsidP="00AB5097">
                          <w:pPr>
                            <w:jc w:val="center"/>
                            <w:rPr>
                              <w:rFonts w:ascii="UD デジタル 教科書体 N-B" w:eastAsia="UD デジタル 教科書体 N-B"/>
                              <w:b/>
                              <w:color w:val="FF0066"/>
                              <w:sz w:val="48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AB5097" w:rsidRDefault="00AB5097" w:rsidP="00AB5097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正方形/長方形 17" o:spid="_x0000_s1042" style="position:absolute;left:811;top:2973;width:44500;height:6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" filled="f" stroked="f" strokeweight="1pt">
                    <v:textbox inset="0,0,0,0">
                      <w:txbxContent>
                        <w:p w:rsidR="005F1F0D" w:rsidRPr="004E4C46" w:rsidRDefault="00532E39" w:rsidP="005F1F0D">
                          <w:pPr>
                            <w:jc w:val="center"/>
                            <w:rPr>
                              <w:rFonts w:ascii="UD デジタル 教科書体 N-B" w:eastAsia="UD デジタル 教科書体 N-B"/>
                              <w:b/>
                              <w:color w:val="FF0066"/>
                              <w:spacing w:val="-20"/>
                              <w:sz w:val="48"/>
                              <w:szCs w:val="48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UD デジタル 教科書体 N-B" w:eastAsia="UD デジタル 教科書体 N-B" w:hint="eastAsia"/>
                              <w:b/>
                              <w:color w:val="FF0066"/>
                              <w:spacing w:val="-20"/>
                              <w:sz w:val="48"/>
                              <w:szCs w:val="48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図書館</w:t>
                          </w:r>
                          <w:r>
                            <w:rPr>
                              <w:rFonts w:ascii="UD デジタル 教科書体 N-B" w:eastAsia="UD デジタル 教科書体 N-B"/>
                              <w:b/>
                              <w:color w:val="FF0066"/>
                              <w:spacing w:val="-20"/>
                              <w:sz w:val="48"/>
                              <w:szCs w:val="48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で</w:t>
                          </w:r>
                          <w:r w:rsidR="005028EB">
                            <w:rPr>
                              <w:rFonts w:ascii="UD デジタル 教科書体 N-B" w:eastAsia="UD デジタル 教科書体 N-B" w:hint="eastAsia"/>
                              <w:b/>
                              <w:color w:val="FF0066"/>
                              <w:spacing w:val="-20"/>
                              <w:sz w:val="48"/>
                              <w:szCs w:val="48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ベビー</w:t>
                          </w:r>
                          <w:r w:rsidR="005028EB">
                            <w:rPr>
                              <w:rFonts w:ascii="UD デジタル 教科書体 N-B" w:eastAsia="UD デジタル 教科書体 N-B"/>
                              <w:b/>
                              <w:color w:val="FF0066"/>
                              <w:spacing w:val="-20"/>
                              <w:sz w:val="48"/>
                              <w:szCs w:val="48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マッサージ</w:t>
                          </w:r>
                        </w:p>
                        <w:p w:rsidR="005F1F0D" w:rsidRDefault="005F1F0D" w:rsidP="005F1F0D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正方形/長方形 16" o:spid="_x0000_s1043" style="position:absolute;left:7866;top:-351;width:28486;height:5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>
                    <v:textbox>
                      <w:txbxContent>
                        <w:p w:rsidR="005F1F0D" w:rsidRPr="00B20AEF" w:rsidRDefault="005F1F0D" w:rsidP="005F1F0D">
                          <w:pPr>
                            <w:jc w:val="center"/>
                            <w:rPr>
                              <w:rFonts w:ascii="UD デジタル 教科書体 N-B" w:eastAsia="UD デジタル 教科書体 N-B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B20AEF">
                            <w:rPr>
                              <w:rFonts w:ascii="UD デジタル 教科書体 N-B" w:eastAsia="UD デジタル 教科書体 N-B" w:hint="eastAsia"/>
                              <w:color w:val="000000" w:themeColor="text1"/>
                              <w:sz w:val="40"/>
                              <w:szCs w:val="40"/>
                            </w:rPr>
                            <w:t>午前１０</w:t>
                          </w:r>
                          <w:r w:rsidRPr="00B20AEF">
                            <w:rPr>
                              <w:rFonts w:ascii="UD デジタル 教科書体 N-B" w:eastAsia="UD デジタル 教科書体 N-B"/>
                              <w:color w:val="000000" w:themeColor="text1"/>
                              <w:sz w:val="40"/>
                              <w:szCs w:val="40"/>
                            </w:rPr>
                            <w:t>時</w:t>
                          </w:r>
                          <w:r w:rsidRPr="00B20AEF">
                            <w:rPr>
                              <w:rFonts w:ascii="UD デジタル 教科書体 N-B" w:eastAsia="UD デジタル 教科書体 N-B" w:hint="eastAsia"/>
                              <w:color w:val="000000" w:themeColor="text1"/>
                              <w:sz w:val="40"/>
                              <w:szCs w:val="40"/>
                            </w:rPr>
                            <w:t>３０</w:t>
                          </w:r>
                          <w:r w:rsidRPr="00B20AEF">
                            <w:rPr>
                              <w:rFonts w:ascii="UD デジタル 教科書体 N-B" w:eastAsia="UD デジタル 教科書体 N-B"/>
                              <w:color w:val="000000" w:themeColor="text1"/>
                              <w:sz w:val="40"/>
                              <w:szCs w:val="40"/>
                            </w:rPr>
                            <w:t>分～</w:t>
                          </w:r>
                        </w:p>
                        <w:p w:rsidR="005F1F0D" w:rsidRDefault="005F1F0D" w:rsidP="005F1F0D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正方形/長方形 15" o:spid="_x0000_s1044" style="position:absolute;left:8546;top:-4379;width:28480;height:9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>
                    <v:textbox>
                      <w:txbxContent>
                        <w:p w:rsidR="00F91941" w:rsidRPr="00B20AEF" w:rsidRDefault="00996320" w:rsidP="00F91941">
                          <w:pPr>
                            <w:jc w:val="center"/>
                            <w:rPr>
                              <w:rFonts w:ascii="UD デジタル 教科書体 N-B" w:eastAsia="UD デジタル 教科書体 N-B"/>
                              <w:color w:val="000000" w:themeColor="text1"/>
                              <w:sz w:val="44"/>
                              <w:szCs w:val="40"/>
                            </w:rPr>
                          </w:pPr>
                          <w:r>
                            <w:rPr>
                              <w:rFonts w:ascii="UD デジタル 教科書体 N-B" w:eastAsia="UD デジタル 教科書体 N-B" w:hint="eastAsia"/>
                              <w:color w:val="000000" w:themeColor="text1"/>
                              <w:sz w:val="44"/>
                              <w:szCs w:val="40"/>
                            </w:rPr>
                            <w:t>７</w:t>
                          </w:r>
                          <w:r w:rsidR="00076D51">
                            <w:rPr>
                              <w:rFonts w:ascii="UD デジタル 教科書体 N-B" w:eastAsia="UD デジタル 教科書体 N-B"/>
                              <w:color w:val="000000" w:themeColor="text1"/>
                              <w:sz w:val="44"/>
                              <w:szCs w:val="40"/>
                            </w:rPr>
                            <w:t>月</w:t>
                          </w:r>
                          <w:r>
                            <w:rPr>
                              <w:rFonts w:ascii="UD デジタル 教科書体 N-B" w:eastAsia="UD デジタル 教科書体 N-B" w:hint="eastAsia"/>
                              <w:color w:val="000000" w:themeColor="text1"/>
                              <w:sz w:val="44"/>
                              <w:szCs w:val="40"/>
                            </w:rPr>
                            <w:t>８</w:t>
                          </w:r>
                          <w:r w:rsidR="00076D51">
                            <w:rPr>
                              <w:rFonts w:ascii="UD デジタル 教科書体 N-B" w:eastAsia="UD デジタル 教科書体 N-B"/>
                              <w:color w:val="000000" w:themeColor="text1"/>
                              <w:sz w:val="44"/>
                              <w:szCs w:val="40"/>
                            </w:rPr>
                            <w:t>日（</w:t>
                          </w:r>
                          <w:r w:rsidR="00076D51">
                            <w:rPr>
                              <w:rFonts w:ascii="UD デジタル 教科書体 N-B" w:eastAsia="UD デジタル 教科書体 N-B" w:hint="eastAsia"/>
                              <w:color w:val="000000" w:themeColor="text1"/>
                              <w:sz w:val="44"/>
                              <w:szCs w:val="40"/>
                            </w:rPr>
                            <w:t>水</w:t>
                          </w:r>
                          <w:r w:rsidR="00076D51">
                            <w:rPr>
                              <w:rFonts w:ascii="UD デジタル 教科書体 N-B" w:eastAsia="UD デジタル 教科書体 N-B"/>
                              <w:color w:val="000000" w:themeColor="text1"/>
                              <w:sz w:val="44"/>
                              <w:szCs w:val="40"/>
                            </w:rPr>
                            <w:t>）</w:t>
                          </w:r>
                        </w:p>
                        <w:p w:rsidR="003E69B8" w:rsidRPr="003E69B8" w:rsidRDefault="003E69B8" w:rsidP="00F91941"/>
                      </w:txbxContent>
                    </v:textbox>
                  </v:rect>
                  <v:shape id="図 1" o:spid="_x0000_s1045" type="#_x0000_t75" style="position:absolute;left:4372;top:9258;width:35261;height:3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">
                    <v:imagedata r:id="rId29" o:title=""/>
                    <v:path arrowok="t"/>
                  </v:shape>
                </v:group>
                <w10:wrap anchorx="page" anchory="page"/>
              </v:group>
            </w:pict>
          </mc:Fallback>
        </mc:AlternateContent>
      </w:r>
      <w:r w:rsidR="004822E4">
        <w:rPr>
          <w:rFonts w:ascii="UD デジタル 教科書体 N-B" w:eastAsia="UD デジタル 教科書体 N-B"/>
          <w:b/>
          <w:noProof/>
          <w:color w:val="92D050"/>
          <w:sz w:val="144"/>
        </w:rPr>
        <mc:AlternateContent>
          <mc:Choice Requires="wps">
            <w:drawing>
              <wp:anchor distT="0" distB="0" distL="114300" distR="114300" simplePos="0" relativeHeight="251630589" behindDoc="0" locked="0" layoutInCell="1" allowOverlap="1" wp14:anchorId="5904AD48" wp14:editId="23789161">
                <wp:simplePos x="0" y="0"/>
                <wp:positionH relativeFrom="margin">
                  <wp:posOffset>130175</wp:posOffset>
                </wp:positionH>
                <wp:positionV relativeFrom="paragraph">
                  <wp:posOffset>4194175</wp:posOffset>
                </wp:positionV>
                <wp:extent cx="9215755" cy="800100"/>
                <wp:effectExtent l="0" t="0" r="0" b="0"/>
                <wp:wrapNone/>
                <wp:docPr id="1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575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783" w:rsidRPr="00B218A9" w:rsidRDefault="00667783" w:rsidP="005F698A">
                            <w:pPr>
                              <w:jc w:val="right"/>
                              <w:rPr>
                                <w:rFonts w:ascii="UD デジタル 教科書体 N-B" w:eastAsia="UD デジタル 教科書体 N-B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18A9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 w:themeColor="text1"/>
                                <w:sz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問い合せ：東大阪市立四条図書館</w:t>
                            </w:r>
                            <w:r w:rsidR="005F698A" w:rsidRPr="00B218A9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 w:themeColor="text1"/>
                                <w:sz w:val="4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F698A" w:rsidRPr="00B218A9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ＴＥＬ：０７２</w:t>
                            </w:r>
                            <w:r w:rsidR="00F44056">
                              <w:rPr>
                                <w:rFonts w:ascii="UD デジタル 教科書体 N-B" w:eastAsia="UD デジタル 教科書体 N-B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5F698A" w:rsidRPr="00B218A9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９８２</w:t>
                            </w:r>
                            <w:r w:rsidR="00F44056">
                              <w:rPr>
                                <w:rFonts w:ascii="UD デジタル 教科書体 N-B" w:eastAsia="UD デジタル 教科書体 N-B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5F698A" w:rsidRPr="00B218A9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２３５</w:t>
                            </w:r>
                          </w:p>
                          <w:p w:rsidR="00DA0DED" w:rsidRDefault="00DA0DED" w:rsidP="00DA0D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4AD48" id="正方形/長方形 2" o:spid="_x0000_s1046" style="position:absolute;left:0;text-align:left;margin-left:10.25pt;margin-top:330.25pt;width:725.65pt;height:63pt;z-index:2516305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" filled="f" stroked="f" strokeweight="1pt">
                <v:textbox>
                  <w:txbxContent>
                    <w:p w:rsidR="00667783" w:rsidRPr="00B218A9" w:rsidRDefault="00667783" w:rsidP="005F698A">
                      <w:pPr>
                        <w:jc w:val="right"/>
                        <w:rPr>
                          <w:rFonts w:ascii="UD デジタル 教科書体 N-B" w:eastAsia="UD デジタル 教科書体 N-B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18A9">
                        <w:rPr>
                          <w:rFonts w:ascii="UD デジタル 教科書体 N-B" w:eastAsia="UD デジタル 教科書体 N-B" w:hint="eastAsia"/>
                          <w:b/>
                          <w:color w:val="000000" w:themeColor="text1"/>
                          <w:sz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問い合せ：東大阪市立四条図書館</w:t>
                      </w:r>
                      <w:r w:rsidR="005F698A" w:rsidRPr="00B218A9">
                        <w:rPr>
                          <w:rFonts w:ascii="UD デジタル 教科書体 N-B" w:eastAsia="UD デジタル 教科書体 N-B" w:hint="eastAsia"/>
                          <w:b/>
                          <w:color w:val="000000" w:themeColor="text1"/>
                          <w:sz w:val="4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5F698A" w:rsidRPr="00B218A9">
                        <w:rPr>
                          <w:rFonts w:ascii="UD デジタル 教科書体 N-B" w:eastAsia="UD デジタル 教科書体 N-B" w:hint="eastAsia"/>
                          <w:b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ＴＥＬ：０７２</w:t>
                      </w:r>
                      <w:r w:rsidR="00F44056">
                        <w:rPr>
                          <w:rFonts w:ascii="UD デジタル 教科書体 N-B" w:eastAsia="UD デジタル 教科書体 N-B"/>
                          <w:b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5F698A" w:rsidRPr="00B218A9">
                        <w:rPr>
                          <w:rFonts w:ascii="UD デジタル 教科書体 N-B" w:eastAsia="UD デジタル 教科書体 N-B" w:hint="eastAsia"/>
                          <w:b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９８２</w:t>
                      </w:r>
                      <w:r w:rsidR="00F44056">
                        <w:rPr>
                          <w:rFonts w:ascii="UD デジタル 教科書体 N-B" w:eastAsia="UD デジタル 教科書体 N-B"/>
                          <w:b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5F698A" w:rsidRPr="00B218A9">
                        <w:rPr>
                          <w:rFonts w:ascii="UD デジタル 教科書体 N-B" w:eastAsia="UD デジタル 教科書体 N-B" w:hint="eastAsia"/>
                          <w:b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２３５</w:t>
                      </w:r>
                    </w:p>
                    <w:p w:rsidR="00DA0DED" w:rsidRDefault="00DA0DED" w:rsidP="00DA0DE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91779" w:rsidSect="00391779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CA3" w:rsidRDefault="003C6CA3" w:rsidP="0017515E">
      <w:r>
        <w:separator/>
      </w:r>
    </w:p>
  </w:endnote>
  <w:endnote w:type="continuationSeparator" w:id="0">
    <w:p w:rsidR="003C6CA3" w:rsidRDefault="003C6CA3" w:rsidP="00175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CA3" w:rsidRDefault="003C6CA3" w:rsidP="0017515E">
      <w:r>
        <w:separator/>
      </w:r>
    </w:p>
  </w:footnote>
  <w:footnote w:type="continuationSeparator" w:id="0">
    <w:p w:rsidR="003C6CA3" w:rsidRDefault="003C6CA3" w:rsidP="00175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0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779"/>
    <w:rsid w:val="00004728"/>
    <w:rsid w:val="000062ED"/>
    <w:rsid w:val="000071FB"/>
    <w:rsid w:val="0001095C"/>
    <w:rsid w:val="00014548"/>
    <w:rsid w:val="00017472"/>
    <w:rsid w:val="0002056D"/>
    <w:rsid w:val="00021043"/>
    <w:rsid w:val="00021FB8"/>
    <w:rsid w:val="000228BC"/>
    <w:rsid w:val="0002350C"/>
    <w:rsid w:val="00025E1B"/>
    <w:rsid w:val="00026F8C"/>
    <w:rsid w:val="0002717F"/>
    <w:rsid w:val="00030A16"/>
    <w:rsid w:val="00031E98"/>
    <w:rsid w:val="00033AE0"/>
    <w:rsid w:val="000442DC"/>
    <w:rsid w:val="00045582"/>
    <w:rsid w:val="000462FF"/>
    <w:rsid w:val="0005160A"/>
    <w:rsid w:val="000525D7"/>
    <w:rsid w:val="000526A8"/>
    <w:rsid w:val="000527A7"/>
    <w:rsid w:val="00056380"/>
    <w:rsid w:val="0005656D"/>
    <w:rsid w:val="00057074"/>
    <w:rsid w:val="00061E2C"/>
    <w:rsid w:val="000636BC"/>
    <w:rsid w:val="00063B6C"/>
    <w:rsid w:val="00065077"/>
    <w:rsid w:val="000655D3"/>
    <w:rsid w:val="00071676"/>
    <w:rsid w:val="00071722"/>
    <w:rsid w:val="00073E23"/>
    <w:rsid w:val="00074D8F"/>
    <w:rsid w:val="00075012"/>
    <w:rsid w:val="000752AC"/>
    <w:rsid w:val="000753D8"/>
    <w:rsid w:val="0007651D"/>
    <w:rsid w:val="00076D51"/>
    <w:rsid w:val="0008151E"/>
    <w:rsid w:val="00081B58"/>
    <w:rsid w:val="00082B8E"/>
    <w:rsid w:val="00083936"/>
    <w:rsid w:val="00083FA9"/>
    <w:rsid w:val="000862FF"/>
    <w:rsid w:val="00086954"/>
    <w:rsid w:val="00086C9B"/>
    <w:rsid w:val="00091332"/>
    <w:rsid w:val="000913AF"/>
    <w:rsid w:val="00091C34"/>
    <w:rsid w:val="000929FA"/>
    <w:rsid w:val="00092AD4"/>
    <w:rsid w:val="00093966"/>
    <w:rsid w:val="00096201"/>
    <w:rsid w:val="00097153"/>
    <w:rsid w:val="00097796"/>
    <w:rsid w:val="000A04B0"/>
    <w:rsid w:val="000A44F4"/>
    <w:rsid w:val="000A47CD"/>
    <w:rsid w:val="000A59CF"/>
    <w:rsid w:val="000A624D"/>
    <w:rsid w:val="000A785F"/>
    <w:rsid w:val="000B2BBD"/>
    <w:rsid w:val="000B2DA5"/>
    <w:rsid w:val="000B308D"/>
    <w:rsid w:val="000B30C5"/>
    <w:rsid w:val="000B426F"/>
    <w:rsid w:val="000B4722"/>
    <w:rsid w:val="000B6014"/>
    <w:rsid w:val="000B677C"/>
    <w:rsid w:val="000B738B"/>
    <w:rsid w:val="000C0032"/>
    <w:rsid w:val="000C3115"/>
    <w:rsid w:val="000C571C"/>
    <w:rsid w:val="000C7A95"/>
    <w:rsid w:val="000D1610"/>
    <w:rsid w:val="000D3196"/>
    <w:rsid w:val="000D46C1"/>
    <w:rsid w:val="000D638E"/>
    <w:rsid w:val="000D656F"/>
    <w:rsid w:val="000D76A5"/>
    <w:rsid w:val="000E1B38"/>
    <w:rsid w:val="000E3C51"/>
    <w:rsid w:val="000E5A8F"/>
    <w:rsid w:val="000E7C09"/>
    <w:rsid w:val="000E7D10"/>
    <w:rsid w:val="000F19F3"/>
    <w:rsid w:val="000F3755"/>
    <w:rsid w:val="000F40E1"/>
    <w:rsid w:val="000F5ABD"/>
    <w:rsid w:val="000F5F4E"/>
    <w:rsid w:val="000F610D"/>
    <w:rsid w:val="000F6CEE"/>
    <w:rsid w:val="0010076B"/>
    <w:rsid w:val="00100FE6"/>
    <w:rsid w:val="00101AD7"/>
    <w:rsid w:val="00104684"/>
    <w:rsid w:val="001061E3"/>
    <w:rsid w:val="001065AF"/>
    <w:rsid w:val="00107238"/>
    <w:rsid w:val="00110DFE"/>
    <w:rsid w:val="001132B4"/>
    <w:rsid w:val="00114ED7"/>
    <w:rsid w:val="00121CCD"/>
    <w:rsid w:val="001255FC"/>
    <w:rsid w:val="001316FB"/>
    <w:rsid w:val="0013564E"/>
    <w:rsid w:val="00143E4C"/>
    <w:rsid w:val="00145707"/>
    <w:rsid w:val="00151ABA"/>
    <w:rsid w:val="00154BA4"/>
    <w:rsid w:val="00156E0B"/>
    <w:rsid w:val="0015792B"/>
    <w:rsid w:val="00164313"/>
    <w:rsid w:val="0016619A"/>
    <w:rsid w:val="001748B6"/>
    <w:rsid w:val="0017515E"/>
    <w:rsid w:val="00185A01"/>
    <w:rsid w:val="0018623B"/>
    <w:rsid w:val="00186E9C"/>
    <w:rsid w:val="001933C5"/>
    <w:rsid w:val="0019721C"/>
    <w:rsid w:val="001A1069"/>
    <w:rsid w:val="001A191B"/>
    <w:rsid w:val="001A6A8C"/>
    <w:rsid w:val="001A6C48"/>
    <w:rsid w:val="001A7C94"/>
    <w:rsid w:val="001B0A21"/>
    <w:rsid w:val="001B3B9F"/>
    <w:rsid w:val="001B643C"/>
    <w:rsid w:val="001B693F"/>
    <w:rsid w:val="001B70FB"/>
    <w:rsid w:val="001B734C"/>
    <w:rsid w:val="001B7511"/>
    <w:rsid w:val="001C046B"/>
    <w:rsid w:val="001C1668"/>
    <w:rsid w:val="001C24BC"/>
    <w:rsid w:val="001C5633"/>
    <w:rsid w:val="001C6A47"/>
    <w:rsid w:val="001C79AD"/>
    <w:rsid w:val="001D1F56"/>
    <w:rsid w:val="001D3E52"/>
    <w:rsid w:val="001D3FF1"/>
    <w:rsid w:val="001D46F0"/>
    <w:rsid w:val="001D6BEA"/>
    <w:rsid w:val="001D7FA1"/>
    <w:rsid w:val="001E14D3"/>
    <w:rsid w:val="001E1F8A"/>
    <w:rsid w:val="001E53AF"/>
    <w:rsid w:val="001F0A18"/>
    <w:rsid w:val="001F16C8"/>
    <w:rsid w:val="001F224B"/>
    <w:rsid w:val="001F2EEF"/>
    <w:rsid w:val="001F51F6"/>
    <w:rsid w:val="002002A6"/>
    <w:rsid w:val="002030A1"/>
    <w:rsid w:val="00203BD8"/>
    <w:rsid w:val="002053AA"/>
    <w:rsid w:val="00210415"/>
    <w:rsid w:val="002104CB"/>
    <w:rsid w:val="00210CE1"/>
    <w:rsid w:val="00212315"/>
    <w:rsid w:val="00213F34"/>
    <w:rsid w:val="0021413D"/>
    <w:rsid w:val="00214CFF"/>
    <w:rsid w:val="0021590E"/>
    <w:rsid w:val="00215E65"/>
    <w:rsid w:val="0022201D"/>
    <w:rsid w:val="002243E9"/>
    <w:rsid w:val="0022697C"/>
    <w:rsid w:val="002307ED"/>
    <w:rsid w:val="00230D0E"/>
    <w:rsid w:val="002310B5"/>
    <w:rsid w:val="00232975"/>
    <w:rsid w:val="00233F8B"/>
    <w:rsid w:val="00234867"/>
    <w:rsid w:val="00234C59"/>
    <w:rsid w:val="00235CCF"/>
    <w:rsid w:val="002469DA"/>
    <w:rsid w:val="00246E5A"/>
    <w:rsid w:val="002476CD"/>
    <w:rsid w:val="00251679"/>
    <w:rsid w:val="002573D2"/>
    <w:rsid w:val="00260BAC"/>
    <w:rsid w:val="00265F10"/>
    <w:rsid w:val="00265F7D"/>
    <w:rsid w:val="00267A3E"/>
    <w:rsid w:val="002737EE"/>
    <w:rsid w:val="0027655C"/>
    <w:rsid w:val="00280FAC"/>
    <w:rsid w:val="00282C05"/>
    <w:rsid w:val="0028308C"/>
    <w:rsid w:val="002862CE"/>
    <w:rsid w:val="00287950"/>
    <w:rsid w:val="00287AED"/>
    <w:rsid w:val="00290CF9"/>
    <w:rsid w:val="00292778"/>
    <w:rsid w:val="00296302"/>
    <w:rsid w:val="002973B2"/>
    <w:rsid w:val="002A0050"/>
    <w:rsid w:val="002A311A"/>
    <w:rsid w:val="002A3266"/>
    <w:rsid w:val="002A49D5"/>
    <w:rsid w:val="002A56FF"/>
    <w:rsid w:val="002A67C1"/>
    <w:rsid w:val="002B03B1"/>
    <w:rsid w:val="002B36DC"/>
    <w:rsid w:val="002B3A78"/>
    <w:rsid w:val="002B763D"/>
    <w:rsid w:val="002C2136"/>
    <w:rsid w:val="002C22F7"/>
    <w:rsid w:val="002C24C0"/>
    <w:rsid w:val="002C2C84"/>
    <w:rsid w:val="002D155A"/>
    <w:rsid w:val="002D3983"/>
    <w:rsid w:val="002D42EC"/>
    <w:rsid w:val="002E02CA"/>
    <w:rsid w:val="002E0491"/>
    <w:rsid w:val="002E5F0E"/>
    <w:rsid w:val="002E7731"/>
    <w:rsid w:val="002F0192"/>
    <w:rsid w:val="002F046A"/>
    <w:rsid w:val="002F2B06"/>
    <w:rsid w:val="002F41CD"/>
    <w:rsid w:val="002F4EDD"/>
    <w:rsid w:val="002F615D"/>
    <w:rsid w:val="00301250"/>
    <w:rsid w:val="003022C1"/>
    <w:rsid w:val="0030285B"/>
    <w:rsid w:val="00304468"/>
    <w:rsid w:val="003115A9"/>
    <w:rsid w:val="003120DD"/>
    <w:rsid w:val="0031263E"/>
    <w:rsid w:val="00312E2A"/>
    <w:rsid w:val="00314C04"/>
    <w:rsid w:val="003161ED"/>
    <w:rsid w:val="003163CA"/>
    <w:rsid w:val="00317D5B"/>
    <w:rsid w:val="00320D99"/>
    <w:rsid w:val="003215B4"/>
    <w:rsid w:val="00324B40"/>
    <w:rsid w:val="00326AF7"/>
    <w:rsid w:val="00327667"/>
    <w:rsid w:val="00331ED0"/>
    <w:rsid w:val="003330AA"/>
    <w:rsid w:val="00333F23"/>
    <w:rsid w:val="003355DA"/>
    <w:rsid w:val="00337398"/>
    <w:rsid w:val="00340BE7"/>
    <w:rsid w:val="00346804"/>
    <w:rsid w:val="003518CB"/>
    <w:rsid w:val="00351BD9"/>
    <w:rsid w:val="00352A1D"/>
    <w:rsid w:val="00355882"/>
    <w:rsid w:val="0035715A"/>
    <w:rsid w:val="00361ECC"/>
    <w:rsid w:val="00361F1E"/>
    <w:rsid w:val="00364975"/>
    <w:rsid w:val="00366F2F"/>
    <w:rsid w:val="0037269E"/>
    <w:rsid w:val="00372909"/>
    <w:rsid w:val="003733FE"/>
    <w:rsid w:val="003738EB"/>
    <w:rsid w:val="003764D5"/>
    <w:rsid w:val="00380085"/>
    <w:rsid w:val="00380251"/>
    <w:rsid w:val="00381428"/>
    <w:rsid w:val="003827AF"/>
    <w:rsid w:val="00385345"/>
    <w:rsid w:val="00387BFA"/>
    <w:rsid w:val="00391779"/>
    <w:rsid w:val="00391886"/>
    <w:rsid w:val="003924EE"/>
    <w:rsid w:val="0039670B"/>
    <w:rsid w:val="003A059E"/>
    <w:rsid w:val="003A07CA"/>
    <w:rsid w:val="003A1733"/>
    <w:rsid w:val="003A2E5E"/>
    <w:rsid w:val="003B14D0"/>
    <w:rsid w:val="003B3F1F"/>
    <w:rsid w:val="003B4973"/>
    <w:rsid w:val="003B53A9"/>
    <w:rsid w:val="003B677D"/>
    <w:rsid w:val="003B6B8F"/>
    <w:rsid w:val="003C1FE3"/>
    <w:rsid w:val="003C6CA3"/>
    <w:rsid w:val="003C6E2A"/>
    <w:rsid w:val="003C739A"/>
    <w:rsid w:val="003D01CB"/>
    <w:rsid w:val="003D1F6E"/>
    <w:rsid w:val="003D40A2"/>
    <w:rsid w:val="003E32FE"/>
    <w:rsid w:val="003E54D1"/>
    <w:rsid w:val="003E69B8"/>
    <w:rsid w:val="003F1077"/>
    <w:rsid w:val="003F1F3B"/>
    <w:rsid w:val="003F2D2B"/>
    <w:rsid w:val="003F5160"/>
    <w:rsid w:val="003F7E6C"/>
    <w:rsid w:val="00402C61"/>
    <w:rsid w:val="00405774"/>
    <w:rsid w:val="004063A7"/>
    <w:rsid w:val="00407945"/>
    <w:rsid w:val="004079C1"/>
    <w:rsid w:val="00410006"/>
    <w:rsid w:val="00411808"/>
    <w:rsid w:val="004126F3"/>
    <w:rsid w:val="004138D6"/>
    <w:rsid w:val="0041507B"/>
    <w:rsid w:val="0041599C"/>
    <w:rsid w:val="0041661B"/>
    <w:rsid w:val="0041711F"/>
    <w:rsid w:val="0041784C"/>
    <w:rsid w:val="00420C7A"/>
    <w:rsid w:val="00421785"/>
    <w:rsid w:val="00427EDD"/>
    <w:rsid w:val="00430752"/>
    <w:rsid w:val="0043359F"/>
    <w:rsid w:val="00435518"/>
    <w:rsid w:val="00436147"/>
    <w:rsid w:val="0043676C"/>
    <w:rsid w:val="0043736B"/>
    <w:rsid w:val="00441128"/>
    <w:rsid w:val="00446FEB"/>
    <w:rsid w:val="00451B34"/>
    <w:rsid w:val="00452A96"/>
    <w:rsid w:val="00453B90"/>
    <w:rsid w:val="0045505E"/>
    <w:rsid w:val="00455153"/>
    <w:rsid w:val="00455AC5"/>
    <w:rsid w:val="004611CD"/>
    <w:rsid w:val="00461BED"/>
    <w:rsid w:val="00462687"/>
    <w:rsid w:val="00465CE9"/>
    <w:rsid w:val="00473252"/>
    <w:rsid w:val="0047383A"/>
    <w:rsid w:val="00473DC3"/>
    <w:rsid w:val="0047403F"/>
    <w:rsid w:val="00475768"/>
    <w:rsid w:val="00480023"/>
    <w:rsid w:val="004821B3"/>
    <w:rsid w:val="004822E4"/>
    <w:rsid w:val="00483945"/>
    <w:rsid w:val="00484393"/>
    <w:rsid w:val="004849AF"/>
    <w:rsid w:val="00494301"/>
    <w:rsid w:val="004A41CC"/>
    <w:rsid w:val="004A5877"/>
    <w:rsid w:val="004A6069"/>
    <w:rsid w:val="004B14EF"/>
    <w:rsid w:val="004B2C3E"/>
    <w:rsid w:val="004B3038"/>
    <w:rsid w:val="004B681A"/>
    <w:rsid w:val="004B78E9"/>
    <w:rsid w:val="004C2B7A"/>
    <w:rsid w:val="004C3905"/>
    <w:rsid w:val="004C6B12"/>
    <w:rsid w:val="004C7DE6"/>
    <w:rsid w:val="004D4E5E"/>
    <w:rsid w:val="004D56A2"/>
    <w:rsid w:val="004E2680"/>
    <w:rsid w:val="004E4C46"/>
    <w:rsid w:val="004E5778"/>
    <w:rsid w:val="004F0576"/>
    <w:rsid w:val="004F15ED"/>
    <w:rsid w:val="004F1D60"/>
    <w:rsid w:val="004F407A"/>
    <w:rsid w:val="004F45AB"/>
    <w:rsid w:val="004F4754"/>
    <w:rsid w:val="00500CF5"/>
    <w:rsid w:val="00500D8B"/>
    <w:rsid w:val="0050140D"/>
    <w:rsid w:val="005028EB"/>
    <w:rsid w:val="005065FD"/>
    <w:rsid w:val="005073FA"/>
    <w:rsid w:val="005121CA"/>
    <w:rsid w:val="0051511F"/>
    <w:rsid w:val="005172A3"/>
    <w:rsid w:val="0052111B"/>
    <w:rsid w:val="00523788"/>
    <w:rsid w:val="00525FAD"/>
    <w:rsid w:val="0052600A"/>
    <w:rsid w:val="00527C11"/>
    <w:rsid w:val="00527F4D"/>
    <w:rsid w:val="00530382"/>
    <w:rsid w:val="00532056"/>
    <w:rsid w:val="00532E39"/>
    <w:rsid w:val="00533E86"/>
    <w:rsid w:val="00534314"/>
    <w:rsid w:val="00536CA7"/>
    <w:rsid w:val="00536FE6"/>
    <w:rsid w:val="005438EC"/>
    <w:rsid w:val="00543BCA"/>
    <w:rsid w:val="00543BFC"/>
    <w:rsid w:val="00543C1F"/>
    <w:rsid w:val="00543E6C"/>
    <w:rsid w:val="0055000D"/>
    <w:rsid w:val="005565D6"/>
    <w:rsid w:val="00557036"/>
    <w:rsid w:val="0056332E"/>
    <w:rsid w:val="005638FE"/>
    <w:rsid w:val="005709A9"/>
    <w:rsid w:val="00572EA2"/>
    <w:rsid w:val="0058211F"/>
    <w:rsid w:val="00586C86"/>
    <w:rsid w:val="00590E8D"/>
    <w:rsid w:val="00591AD9"/>
    <w:rsid w:val="00591F43"/>
    <w:rsid w:val="00592064"/>
    <w:rsid w:val="005921C8"/>
    <w:rsid w:val="00592205"/>
    <w:rsid w:val="005924B2"/>
    <w:rsid w:val="00592EE5"/>
    <w:rsid w:val="00593B28"/>
    <w:rsid w:val="005959E4"/>
    <w:rsid w:val="005962A3"/>
    <w:rsid w:val="005977AE"/>
    <w:rsid w:val="005A0591"/>
    <w:rsid w:val="005A4B5A"/>
    <w:rsid w:val="005A6DE5"/>
    <w:rsid w:val="005B16D5"/>
    <w:rsid w:val="005B3358"/>
    <w:rsid w:val="005B5212"/>
    <w:rsid w:val="005B6B6E"/>
    <w:rsid w:val="005B6C76"/>
    <w:rsid w:val="005C2BE2"/>
    <w:rsid w:val="005C3290"/>
    <w:rsid w:val="005C4333"/>
    <w:rsid w:val="005C48E5"/>
    <w:rsid w:val="005C6E2E"/>
    <w:rsid w:val="005D005F"/>
    <w:rsid w:val="005D182B"/>
    <w:rsid w:val="005D3BCE"/>
    <w:rsid w:val="005D536C"/>
    <w:rsid w:val="005E013F"/>
    <w:rsid w:val="005E11BD"/>
    <w:rsid w:val="005E183C"/>
    <w:rsid w:val="005E2EE7"/>
    <w:rsid w:val="005E33F5"/>
    <w:rsid w:val="005E6379"/>
    <w:rsid w:val="005F083C"/>
    <w:rsid w:val="005F156C"/>
    <w:rsid w:val="005F1F0D"/>
    <w:rsid w:val="005F52AB"/>
    <w:rsid w:val="005F610E"/>
    <w:rsid w:val="005F6331"/>
    <w:rsid w:val="005F698A"/>
    <w:rsid w:val="006047DF"/>
    <w:rsid w:val="00604936"/>
    <w:rsid w:val="006057E3"/>
    <w:rsid w:val="00606103"/>
    <w:rsid w:val="00606443"/>
    <w:rsid w:val="00606F10"/>
    <w:rsid w:val="00610DE2"/>
    <w:rsid w:val="0061678D"/>
    <w:rsid w:val="00617AB7"/>
    <w:rsid w:val="00621489"/>
    <w:rsid w:val="006249EE"/>
    <w:rsid w:val="00625426"/>
    <w:rsid w:val="00632D9D"/>
    <w:rsid w:val="006337A1"/>
    <w:rsid w:val="006337D1"/>
    <w:rsid w:val="0063533E"/>
    <w:rsid w:val="00636280"/>
    <w:rsid w:val="00637529"/>
    <w:rsid w:val="00640C31"/>
    <w:rsid w:val="00641522"/>
    <w:rsid w:val="00641B05"/>
    <w:rsid w:val="006424C5"/>
    <w:rsid w:val="00646992"/>
    <w:rsid w:val="0064782D"/>
    <w:rsid w:val="00650499"/>
    <w:rsid w:val="0065053E"/>
    <w:rsid w:val="0065363D"/>
    <w:rsid w:val="00653E60"/>
    <w:rsid w:val="00654A0D"/>
    <w:rsid w:val="0065558D"/>
    <w:rsid w:val="00655A62"/>
    <w:rsid w:val="006562A4"/>
    <w:rsid w:val="00656B2B"/>
    <w:rsid w:val="00656C09"/>
    <w:rsid w:val="00660FFE"/>
    <w:rsid w:val="0066192B"/>
    <w:rsid w:val="006626B4"/>
    <w:rsid w:val="00667783"/>
    <w:rsid w:val="0067107D"/>
    <w:rsid w:val="0067166A"/>
    <w:rsid w:val="00672937"/>
    <w:rsid w:val="0067346C"/>
    <w:rsid w:val="006813FC"/>
    <w:rsid w:val="0068143C"/>
    <w:rsid w:val="00683DB2"/>
    <w:rsid w:val="0068615D"/>
    <w:rsid w:val="00686D29"/>
    <w:rsid w:val="00686E0C"/>
    <w:rsid w:val="0068773B"/>
    <w:rsid w:val="006902D3"/>
    <w:rsid w:val="0069380C"/>
    <w:rsid w:val="00696226"/>
    <w:rsid w:val="006A1287"/>
    <w:rsid w:val="006A384C"/>
    <w:rsid w:val="006A5128"/>
    <w:rsid w:val="006B03BE"/>
    <w:rsid w:val="006B0FDA"/>
    <w:rsid w:val="006B28F6"/>
    <w:rsid w:val="006B2D5F"/>
    <w:rsid w:val="006B4DB4"/>
    <w:rsid w:val="006B51CE"/>
    <w:rsid w:val="006C33C8"/>
    <w:rsid w:val="006C7138"/>
    <w:rsid w:val="006C7CC7"/>
    <w:rsid w:val="006D172F"/>
    <w:rsid w:val="006D3C64"/>
    <w:rsid w:val="006D6A33"/>
    <w:rsid w:val="006D7512"/>
    <w:rsid w:val="006E16DA"/>
    <w:rsid w:val="006F28A7"/>
    <w:rsid w:val="006F345B"/>
    <w:rsid w:val="006F5CCC"/>
    <w:rsid w:val="006F7124"/>
    <w:rsid w:val="00701935"/>
    <w:rsid w:val="00702636"/>
    <w:rsid w:val="00702D4F"/>
    <w:rsid w:val="007054A9"/>
    <w:rsid w:val="007067B6"/>
    <w:rsid w:val="00706E03"/>
    <w:rsid w:val="00715D54"/>
    <w:rsid w:val="0072149C"/>
    <w:rsid w:val="00732DAB"/>
    <w:rsid w:val="00734116"/>
    <w:rsid w:val="0073592C"/>
    <w:rsid w:val="0073604E"/>
    <w:rsid w:val="0073734D"/>
    <w:rsid w:val="007377BA"/>
    <w:rsid w:val="007419F1"/>
    <w:rsid w:val="00742FB9"/>
    <w:rsid w:val="007451C0"/>
    <w:rsid w:val="007466FD"/>
    <w:rsid w:val="00747BB0"/>
    <w:rsid w:val="00747D1F"/>
    <w:rsid w:val="007509DF"/>
    <w:rsid w:val="00751992"/>
    <w:rsid w:val="00752E1A"/>
    <w:rsid w:val="00753E18"/>
    <w:rsid w:val="00754860"/>
    <w:rsid w:val="00754C3A"/>
    <w:rsid w:val="00755EBF"/>
    <w:rsid w:val="0075658F"/>
    <w:rsid w:val="0075732F"/>
    <w:rsid w:val="007620DE"/>
    <w:rsid w:val="007624E4"/>
    <w:rsid w:val="007635EB"/>
    <w:rsid w:val="007641CA"/>
    <w:rsid w:val="00770030"/>
    <w:rsid w:val="00770F7D"/>
    <w:rsid w:val="00771346"/>
    <w:rsid w:val="00775618"/>
    <w:rsid w:val="0077624A"/>
    <w:rsid w:val="0077791A"/>
    <w:rsid w:val="00781402"/>
    <w:rsid w:val="007819F2"/>
    <w:rsid w:val="00783CC1"/>
    <w:rsid w:val="007842A5"/>
    <w:rsid w:val="0078559F"/>
    <w:rsid w:val="007912BA"/>
    <w:rsid w:val="00791B15"/>
    <w:rsid w:val="00792171"/>
    <w:rsid w:val="007970DF"/>
    <w:rsid w:val="007A1A3E"/>
    <w:rsid w:val="007A3ECA"/>
    <w:rsid w:val="007A4113"/>
    <w:rsid w:val="007A455E"/>
    <w:rsid w:val="007A5A44"/>
    <w:rsid w:val="007A64C4"/>
    <w:rsid w:val="007A66A7"/>
    <w:rsid w:val="007A729E"/>
    <w:rsid w:val="007B11DF"/>
    <w:rsid w:val="007B2A4E"/>
    <w:rsid w:val="007C167A"/>
    <w:rsid w:val="007C2D0C"/>
    <w:rsid w:val="007C3054"/>
    <w:rsid w:val="007C46F7"/>
    <w:rsid w:val="007C63F4"/>
    <w:rsid w:val="007C73AC"/>
    <w:rsid w:val="007D7DEA"/>
    <w:rsid w:val="007E1EA8"/>
    <w:rsid w:val="007E2552"/>
    <w:rsid w:val="007E57AD"/>
    <w:rsid w:val="007E74AB"/>
    <w:rsid w:val="007F1581"/>
    <w:rsid w:val="007F203B"/>
    <w:rsid w:val="007F22C7"/>
    <w:rsid w:val="007F2D89"/>
    <w:rsid w:val="007F46EE"/>
    <w:rsid w:val="007F786D"/>
    <w:rsid w:val="0080222C"/>
    <w:rsid w:val="00804D89"/>
    <w:rsid w:val="00810610"/>
    <w:rsid w:val="0081190B"/>
    <w:rsid w:val="00812B50"/>
    <w:rsid w:val="00813AE6"/>
    <w:rsid w:val="008244CD"/>
    <w:rsid w:val="008303DE"/>
    <w:rsid w:val="008304BF"/>
    <w:rsid w:val="00833229"/>
    <w:rsid w:val="00833A5F"/>
    <w:rsid w:val="00833E2E"/>
    <w:rsid w:val="00835F22"/>
    <w:rsid w:val="008361A2"/>
    <w:rsid w:val="00836469"/>
    <w:rsid w:val="008369C7"/>
    <w:rsid w:val="00836F14"/>
    <w:rsid w:val="008456D4"/>
    <w:rsid w:val="00845A75"/>
    <w:rsid w:val="008470D5"/>
    <w:rsid w:val="00850697"/>
    <w:rsid w:val="00850F62"/>
    <w:rsid w:val="00851834"/>
    <w:rsid w:val="00852E4B"/>
    <w:rsid w:val="008533A5"/>
    <w:rsid w:val="0085779D"/>
    <w:rsid w:val="0086350A"/>
    <w:rsid w:val="00863ED4"/>
    <w:rsid w:val="00867279"/>
    <w:rsid w:val="008741E0"/>
    <w:rsid w:val="00876943"/>
    <w:rsid w:val="0088082E"/>
    <w:rsid w:val="00883C2D"/>
    <w:rsid w:val="00885190"/>
    <w:rsid w:val="008873F3"/>
    <w:rsid w:val="00890E76"/>
    <w:rsid w:val="00891736"/>
    <w:rsid w:val="008918B7"/>
    <w:rsid w:val="008942AA"/>
    <w:rsid w:val="008957DA"/>
    <w:rsid w:val="00895A7A"/>
    <w:rsid w:val="00895C19"/>
    <w:rsid w:val="008A25EF"/>
    <w:rsid w:val="008A6291"/>
    <w:rsid w:val="008A76F9"/>
    <w:rsid w:val="008A7798"/>
    <w:rsid w:val="008B06F1"/>
    <w:rsid w:val="008B24E3"/>
    <w:rsid w:val="008B33B3"/>
    <w:rsid w:val="008B37F7"/>
    <w:rsid w:val="008B64EE"/>
    <w:rsid w:val="008C176A"/>
    <w:rsid w:val="008C362E"/>
    <w:rsid w:val="008C5696"/>
    <w:rsid w:val="008C5A0C"/>
    <w:rsid w:val="008C7899"/>
    <w:rsid w:val="008D10D1"/>
    <w:rsid w:val="008D5F1E"/>
    <w:rsid w:val="008D63AB"/>
    <w:rsid w:val="008E4A9A"/>
    <w:rsid w:val="008E7B9A"/>
    <w:rsid w:val="008F322D"/>
    <w:rsid w:val="008F34D4"/>
    <w:rsid w:val="008F4995"/>
    <w:rsid w:val="008F5667"/>
    <w:rsid w:val="008F7347"/>
    <w:rsid w:val="00905C90"/>
    <w:rsid w:val="009114E2"/>
    <w:rsid w:val="00913695"/>
    <w:rsid w:val="00913A9C"/>
    <w:rsid w:val="009140A6"/>
    <w:rsid w:val="009147AD"/>
    <w:rsid w:val="00922980"/>
    <w:rsid w:val="00923888"/>
    <w:rsid w:val="00927296"/>
    <w:rsid w:val="00927315"/>
    <w:rsid w:val="009302B5"/>
    <w:rsid w:val="009333CA"/>
    <w:rsid w:val="0093386C"/>
    <w:rsid w:val="009349E2"/>
    <w:rsid w:val="00935FD6"/>
    <w:rsid w:val="00937B73"/>
    <w:rsid w:val="0094558E"/>
    <w:rsid w:val="0094626F"/>
    <w:rsid w:val="0094656F"/>
    <w:rsid w:val="009467A7"/>
    <w:rsid w:val="00950643"/>
    <w:rsid w:val="00950D3F"/>
    <w:rsid w:val="009523E5"/>
    <w:rsid w:val="00955833"/>
    <w:rsid w:val="00956FC9"/>
    <w:rsid w:val="0096050E"/>
    <w:rsid w:val="00960D22"/>
    <w:rsid w:val="00961B7D"/>
    <w:rsid w:val="00963606"/>
    <w:rsid w:val="009636CD"/>
    <w:rsid w:val="00963794"/>
    <w:rsid w:val="00963EF2"/>
    <w:rsid w:val="00964F6C"/>
    <w:rsid w:val="009704A6"/>
    <w:rsid w:val="00970C91"/>
    <w:rsid w:val="00972D37"/>
    <w:rsid w:val="009740E4"/>
    <w:rsid w:val="00974B7D"/>
    <w:rsid w:val="00982355"/>
    <w:rsid w:val="00983EC9"/>
    <w:rsid w:val="009840F0"/>
    <w:rsid w:val="00985AB8"/>
    <w:rsid w:val="00993C28"/>
    <w:rsid w:val="00994334"/>
    <w:rsid w:val="00996320"/>
    <w:rsid w:val="00997B30"/>
    <w:rsid w:val="009A1578"/>
    <w:rsid w:val="009A2EAB"/>
    <w:rsid w:val="009A4E6B"/>
    <w:rsid w:val="009A5C8E"/>
    <w:rsid w:val="009A7179"/>
    <w:rsid w:val="009B0C1A"/>
    <w:rsid w:val="009B14AC"/>
    <w:rsid w:val="009B4160"/>
    <w:rsid w:val="009B4622"/>
    <w:rsid w:val="009B514A"/>
    <w:rsid w:val="009C4906"/>
    <w:rsid w:val="009C4930"/>
    <w:rsid w:val="009D07A5"/>
    <w:rsid w:val="009D32E2"/>
    <w:rsid w:val="009D795A"/>
    <w:rsid w:val="009E1C8B"/>
    <w:rsid w:val="009E1FB8"/>
    <w:rsid w:val="009E7231"/>
    <w:rsid w:val="009F048C"/>
    <w:rsid w:val="009F1657"/>
    <w:rsid w:val="009F3A50"/>
    <w:rsid w:val="009F7FE3"/>
    <w:rsid w:val="00A0434D"/>
    <w:rsid w:val="00A04534"/>
    <w:rsid w:val="00A05BE0"/>
    <w:rsid w:val="00A05C11"/>
    <w:rsid w:val="00A06CA3"/>
    <w:rsid w:val="00A126AB"/>
    <w:rsid w:val="00A14BDD"/>
    <w:rsid w:val="00A1570E"/>
    <w:rsid w:val="00A157B5"/>
    <w:rsid w:val="00A16FAC"/>
    <w:rsid w:val="00A212E2"/>
    <w:rsid w:val="00A22D9D"/>
    <w:rsid w:val="00A232B4"/>
    <w:rsid w:val="00A23CB9"/>
    <w:rsid w:val="00A25FD6"/>
    <w:rsid w:val="00A26E5E"/>
    <w:rsid w:val="00A279B6"/>
    <w:rsid w:val="00A304CB"/>
    <w:rsid w:val="00A36A1D"/>
    <w:rsid w:val="00A40ACA"/>
    <w:rsid w:val="00A43CAB"/>
    <w:rsid w:val="00A4765B"/>
    <w:rsid w:val="00A55FDA"/>
    <w:rsid w:val="00A57029"/>
    <w:rsid w:val="00A5753A"/>
    <w:rsid w:val="00A57D2C"/>
    <w:rsid w:val="00A621C6"/>
    <w:rsid w:val="00A62C8F"/>
    <w:rsid w:val="00A63138"/>
    <w:rsid w:val="00A63BD7"/>
    <w:rsid w:val="00A6623C"/>
    <w:rsid w:val="00A67151"/>
    <w:rsid w:val="00A67823"/>
    <w:rsid w:val="00A73386"/>
    <w:rsid w:val="00A762E0"/>
    <w:rsid w:val="00A77E06"/>
    <w:rsid w:val="00A801B7"/>
    <w:rsid w:val="00A80D87"/>
    <w:rsid w:val="00A83D1E"/>
    <w:rsid w:val="00A844FD"/>
    <w:rsid w:val="00A90055"/>
    <w:rsid w:val="00A91395"/>
    <w:rsid w:val="00AA0B09"/>
    <w:rsid w:val="00AA0D8D"/>
    <w:rsid w:val="00AA47B0"/>
    <w:rsid w:val="00AA7B05"/>
    <w:rsid w:val="00AB0A3E"/>
    <w:rsid w:val="00AB1516"/>
    <w:rsid w:val="00AB39B0"/>
    <w:rsid w:val="00AB3B59"/>
    <w:rsid w:val="00AB5097"/>
    <w:rsid w:val="00AB654E"/>
    <w:rsid w:val="00AB743C"/>
    <w:rsid w:val="00AC0745"/>
    <w:rsid w:val="00AC351D"/>
    <w:rsid w:val="00AC49D5"/>
    <w:rsid w:val="00AC4CC7"/>
    <w:rsid w:val="00AC55B4"/>
    <w:rsid w:val="00AC5A79"/>
    <w:rsid w:val="00AD1A31"/>
    <w:rsid w:val="00AD429C"/>
    <w:rsid w:val="00AD6F5B"/>
    <w:rsid w:val="00AE43B8"/>
    <w:rsid w:val="00AF2728"/>
    <w:rsid w:val="00AF4B31"/>
    <w:rsid w:val="00AF56C7"/>
    <w:rsid w:val="00AF57DB"/>
    <w:rsid w:val="00AF5DF9"/>
    <w:rsid w:val="00AF6B9D"/>
    <w:rsid w:val="00B00702"/>
    <w:rsid w:val="00B0247F"/>
    <w:rsid w:val="00B05D24"/>
    <w:rsid w:val="00B10ECF"/>
    <w:rsid w:val="00B157EE"/>
    <w:rsid w:val="00B174CC"/>
    <w:rsid w:val="00B208FC"/>
    <w:rsid w:val="00B20AEF"/>
    <w:rsid w:val="00B218A9"/>
    <w:rsid w:val="00B21B2A"/>
    <w:rsid w:val="00B22EE7"/>
    <w:rsid w:val="00B241C4"/>
    <w:rsid w:val="00B26FE9"/>
    <w:rsid w:val="00B2755F"/>
    <w:rsid w:val="00B407E7"/>
    <w:rsid w:val="00B41C0F"/>
    <w:rsid w:val="00B4382A"/>
    <w:rsid w:val="00B45B20"/>
    <w:rsid w:val="00B45F71"/>
    <w:rsid w:val="00B47634"/>
    <w:rsid w:val="00B4794C"/>
    <w:rsid w:val="00B53B2B"/>
    <w:rsid w:val="00B546EF"/>
    <w:rsid w:val="00B550C7"/>
    <w:rsid w:val="00B55A85"/>
    <w:rsid w:val="00B55C12"/>
    <w:rsid w:val="00B569C0"/>
    <w:rsid w:val="00B57C46"/>
    <w:rsid w:val="00B604E9"/>
    <w:rsid w:val="00B656A6"/>
    <w:rsid w:val="00B70B56"/>
    <w:rsid w:val="00B74DA2"/>
    <w:rsid w:val="00B75794"/>
    <w:rsid w:val="00B76958"/>
    <w:rsid w:val="00B77E85"/>
    <w:rsid w:val="00B844A8"/>
    <w:rsid w:val="00B849A1"/>
    <w:rsid w:val="00B8685F"/>
    <w:rsid w:val="00B86DE1"/>
    <w:rsid w:val="00B90879"/>
    <w:rsid w:val="00B90A94"/>
    <w:rsid w:val="00B91254"/>
    <w:rsid w:val="00B92BC1"/>
    <w:rsid w:val="00B935F5"/>
    <w:rsid w:val="00B94460"/>
    <w:rsid w:val="00B953D8"/>
    <w:rsid w:val="00B9679A"/>
    <w:rsid w:val="00B96CAC"/>
    <w:rsid w:val="00BA2526"/>
    <w:rsid w:val="00BB0558"/>
    <w:rsid w:val="00BB0658"/>
    <w:rsid w:val="00BB7250"/>
    <w:rsid w:val="00BB7D4D"/>
    <w:rsid w:val="00BC34CD"/>
    <w:rsid w:val="00BC58E3"/>
    <w:rsid w:val="00BD0A79"/>
    <w:rsid w:val="00BD128B"/>
    <w:rsid w:val="00BD1488"/>
    <w:rsid w:val="00BD5D3A"/>
    <w:rsid w:val="00BE0B09"/>
    <w:rsid w:val="00BE4463"/>
    <w:rsid w:val="00BE751C"/>
    <w:rsid w:val="00BF0C1D"/>
    <w:rsid w:val="00BF503D"/>
    <w:rsid w:val="00C00ABD"/>
    <w:rsid w:val="00C00AFB"/>
    <w:rsid w:val="00C02E08"/>
    <w:rsid w:val="00C02E2D"/>
    <w:rsid w:val="00C03E40"/>
    <w:rsid w:val="00C0767D"/>
    <w:rsid w:val="00C1063C"/>
    <w:rsid w:val="00C10829"/>
    <w:rsid w:val="00C12BD3"/>
    <w:rsid w:val="00C12E03"/>
    <w:rsid w:val="00C15503"/>
    <w:rsid w:val="00C169B2"/>
    <w:rsid w:val="00C213D9"/>
    <w:rsid w:val="00C22A2D"/>
    <w:rsid w:val="00C23C1D"/>
    <w:rsid w:val="00C26C6D"/>
    <w:rsid w:val="00C27EE1"/>
    <w:rsid w:val="00C30CEF"/>
    <w:rsid w:val="00C32503"/>
    <w:rsid w:val="00C34DA0"/>
    <w:rsid w:val="00C413AC"/>
    <w:rsid w:val="00C4234E"/>
    <w:rsid w:val="00C442B0"/>
    <w:rsid w:val="00C46DA2"/>
    <w:rsid w:val="00C479B0"/>
    <w:rsid w:val="00C52E0E"/>
    <w:rsid w:val="00C56181"/>
    <w:rsid w:val="00C57BDE"/>
    <w:rsid w:val="00C60644"/>
    <w:rsid w:val="00C63032"/>
    <w:rsid w:val="00C63B3D"/>
    <w:rsid w:val="00C643E2"/>
    <w:rsid w:val="00C663F0"/>
    <w:rsid w:val="00C71518"/>
    <w:rsid w:val="00C72047"/>
    <w:rsid w:val="00C7413E"/>
    <w:rsid w:val="00C760C2"/>
    <w:rsid w:val="00C76899"/>
    <w:rsid w:val="00C76DFD"/>
    <w:rsid w:val="00C8272D"/>
    <w:rsid w:val="00C83DA6"/>
    <w:rsid w:val="00C85DC0"/>
    <w:rsid w:val="00C8712B"/>
    <w:rsid w:val="00C87512"/>
    <w:rsid w:val="00C91568"/>
    <w:rsid w:val="00C92A72"/>
    <w:rsid w:val="00C93C8D"/>
    <w:rsid w:val="00CA2043"/>
    <w:rsid w:val="00CA6BF3"/>
    <w:rsid w:val="00CB00C2"/>
    <w:rsid w:val="00CB1414"/>
    <w:rsid w:val="00CB39EC"/>
    <w:rsid w:val="00CB5B47"/>
    <w:rsid w:val="00CC46D5"/>
    <w:rsid w:val="00CD48C2"/>
    <w:rsid w:val="00CE05A7"/>
    <w:rsid w:val="00CE0873"/>
    <w:rsid w:val="00CE2394"/>
    <w:rsid w:val="00CE3D1F"/>
    <w:rsid w:val="00CE63E9"/>
    <w:rsid w:val="00CE6E25"/>
    <w:rsid w:val="00CF0D75"/>
    <w:rsid w:val="00CF27FC"/>
    <w:rsid w:val="00D00FC6"/>
    <w:rsid w:val="00D0130C"/>
    <w:rsid w:val="00D06C75"/>
    <w:rsid w:val="00D07226"/>
    <w:rsid w:val="00D11F86"/>
    <w:rsid w:val="00D12981"/>
    <w:rsid w:val="00D13BF8"/>
    <w:rsid w:val="00D14715"/>
    <w:rsid w:val="00D14862"/>
    <w:rsid w:val="00D20CB2"/>
    <w:rsid w:val="00D21B3F"/>
    <w:rsid w:val="00D230A6"/>
    <w:rsid w:val="00D234D2"/>
    <w:rsid w:val="00D305C9"/>
    <w:rsid w:val="00D30C7C"/>
    <w:rsid w:val="00D3111C"/>
    <w:rsid w:val="00D33DEB"/>
    <w:rsid w:val="00D42832"/>
    <w:rsid w:val="00D44180"/>
    <w:rsid w:val="00D44E9E"/>
    <w:rsid w:val="00D45445"/>
    <w:rsid w:val="00D505D4"/>
    <w:rsid w:val="00D513EC"/>
    <w:rsid w:val="00D5398F"/>
    <w:rsid w:val="00D547DF"/>
    <w:rsid w:val="00D54B80"/>
    <w:rsid w:val="00D61AC8"/>
    <w:rsid w:val="00D62BB4"/>
    <w:rsid w:val="00D67D0C"/>
    <w:rsid w:val="00D67DD2"/>
    <w:rsid w:val="00D72B17"/>
    <w:rsid w:val="00D73B44"/>
    <w:rsid w:val="00D756AD"/>
    <w:rsid w:val="00D772D0"/>
    <w:rsid w:val="00D77E6B"/>
    <w:rsid w:val="00D80947"/>
    <w:rsid w:val="00D81560"/>
    <w:rsid w:val="00D8245B"/>
    <w:rsid w:val="00D83EC9"/>
    <w:rsid w:val="00D90107"/>
    <w:rsid w:val="00D91B7D"/>
    <w:rsid w:val="00D93860"/>
    <w:rsid w:val="00D94176"/>
    <w:rsid w:val="00D9664D"/>
    <w:rsid w:val="00DA0DED"/>
    <w:rsid w:val="00DA17CB"/>
    <w:rsid w:val="00DA495C"/>
    <w:rsid w:val="00DA712A"/>
    <w:rsid w:val="00DB156C"/>
    <w:rsid w:val="00DB27A0"/>
    <w:rsid w:val="00DB281E"/>
    <w:rsid w:val="00DB4155"/>
    <w:rsid w:val="00DB4370"/>
    <w:rsid w:val="00DB4585"/>
    <w:rsid w:val="00DB4CD7"/>
    <w:rsid w:val="00DB656D"/>
    <w:rsid w:val="00DB7331"/>
    <w:rsid w:val="00DB7685"/>
    <w:rsid w:val="00DC4D3E"/>
    <w:rsid w:val="00DC5752"/>
    <w:rsid w:val="00DC6480"/>
    <w:rsid w:val="00DD2C23"/>
    <w:rsid w:val="00DD2C28"/>
    <w:rsid w:val="00DD6E1A"/>
    <w:rsid w:val="00DD7BAB"/>
    <w:rsid w:val="00DD7C1D"/>
    <w:rsid w:val="00DE179B"/>
    <w:rsid w:val="00DE32BC"/>
    <w:rsid w:val="00DE3EDA"/>
    <w:rsid w:val="00DE4644"/>
    <w:rsid w:val="00DE51D5"/>
    <w:rsid w:val="00DE5468"/>
    <w:rsid w:val="00DE778D"/>
    <w:rsid w:val="00DE7F50"/>
    <w:rsid w:val="00DF4804"/>
    <w:rsid w:val="00E02285"/>
    <w:rsid w:val="00E12E70"/>
    <w:rsid w:val="00E135BF"/>
    <w:rsid w:val="00E145C6"/>
    <w:rsid w:val="00E1594A"/>
    <w:rsid w:val="00E17796"/>
    <w:rsid w:val="00E20F0A"/>
    <w:rsid w:val="00E210FC"/>
    <w:rsid w:val="00E23C72"/>
    <w:rsid w:val="00E23D1C"/>
    <w:rsid w:val="00E2502F"/>
    <w:rsid w:val="00E25D9A"/>
    <w:rsid w:val="00E27B12"/>
    <w:rsid w:val="00E33F4A"/>
    <w:rsid w:val="00E33F4F"/>
    <w:rsid w:val="00E379A1"/>
    <w:rsid w:val="00E40016"/>
    <w:rsid w:val="00E40509"/>
    <w:rsid w:val="00E40DBF"/>
    <w:rsid w:val="00E43D7B"/>
    <w:rsid w:val="00E447F8"/>
    <w:rsid w:val="00E46A2F"/>
    <w:rsid w:val="00E46EDE"/>
    <w:rsid w:val="00E47886"/>
    <w:rsid w:val="00E47FDE"/>
    <w:rsid w:val="00E50E71"/>
    <w:rsid w:val="00E55C61"/>
    <w:rsid w:val="00E57285"/>
    <w:rsid w:val="00E61D7F"/>
    <w:rsid w:val="00E6432B"/>
    <w:rsid w:val="00E64CC9"/>
    <w:rsid w:val="00E659C6"/>
    <w:rsid w:val="00E65E6A"/>
    <w:rsid w:val="00E6615C"/>
    <w:rsid w:val="00E67874"/>
    <w:rsid w:val="00E70995"/>
    <w:rsid w:val="00E72F88"/>
    <w:rsid w:val="00E7316E"/>
    <w:rsid w:val="00E73849"/>
    <w:rsid w:val="00E74384"/>
    <w:rsid w:val="00E75144"/>
    <w:rsid w:val="00E76250"/>
    <w:rsid w:val="00E76C99"/>
    <w:rsid w:val="00E76E3B"/>
    <w:rsid w:val="00E821F4"/>
    <w:rsid w:val="00E832CD"/>
    <w:rsid w:val="00E91041"/>
    <w:rsid w:val="00E93577"/>
    <w:rsid w:val="00E95A2C"/>
    <w:rsid w:val="00EA144E"/>
    <w:rsid w:val="00EA1FE0"/>
    <w:rsid w:val="00EA2A71"/>
    <w:rsid w:val="00EA45D1"/>
    <w:rsid w:val="00EA5888"/>
    <w:rsid w:val="00EB1ACB"/>
    <w:rsid w:val="00EC3DE9"/>
    <w:rsid w:val="00EC7B87"/>
    <w:rsid w:val="00ED02FF"/>
    <w:rsid w:val="00ED0B6A"/>
    <w:rsid w:val="00ED248F"/>
    <w:rsid w:val="00EE4FE2"/>
    <w:rsid w:val="00EE5CF7"/>
    <w:rsid w:val="00EE6B8C"/>
    <w:rsid w:val="00EF3480"/>
    <w:rsid w:val="00EF5C05"/>
    <w:rsid w:val="00F01F85"/>
    <w:rsid w:val="00F0247A"/>
    <w:rsid w:val="00F03303"/>
    <w:rsid w:val="00F0598D"/>
    <w:rsid w:val="00F06D9E"/>
    <w:rsid w:val="00F07261"/>
    <w:rsid w:val="00F11677"/>
    <w:rsid w:val="00F13A53"/>
    <w:rsid w:val="00F13C61"/>
    <w:rsid w:val="00F15624"/>
    <w:rsid w:val="00F15E01"/>
    <w:rsid w:val="00F15E36"/>
    <w:rsid w:val="00F161A0"/>
    <w:rsid w:val="00F23251"/>
    <w:rsid w:val="00F24846"/>
    <w:rsid w:val="00F24F58"/>
    <w:rsid w:val="00F3046A"/>
    <w:rsid w:val="00F3448D"/>
    <w:rsid w:val="00F34636"/>
    <w:rsid w:val="00F3572B"/>
    <w:rsid w:val="00F36368"/>
    <w:rsid w:val="00F36587"/>
    <w:rsid w:val="00F4383E"/>
    <w:rsid w:val="00F43F8A"/>
    <w:rsid w:val="00F44056"/>
    <w:rsid w:val="00F46197"/>
    <w:rsid w:val="00F50CC6"/>
    <w:rsid w:val="00F519B3"/>
    <w:rsid w:val="00F56039"/>
    <w:rsid w:val="00F6600D"/>
    <w:rsid w:val="00F66404"/>
    <w:rsid w:val="00F73CA6"/>
    <w:rsid w:val="00F745C7"/>
    <w:rsid w:val="00F749DD"/>
    <w:rsid w:val="00F7735D"/>
    <w:rsid w:val="00F80D58"/>
    <w:rsid w:val="00F825B4"/>
    <w:rsid w:val="00F84465"/>
    <w:rsid w:val="00F84FFC"/>
    <w:rsid w:val="00F901F2"/>
    <w:rsid w:val="00F90DB7"/>
    <w:rsid w:val="00F91941"/>
    <w:rsid w:val="00F922E1"/>
    <w:rsid w:val="00F95FE7"/>
    <w:rsid w:val="00F962D1"/>
    <w:rsid w:val="00FA0003"/>
    <w:rsid w:val="00FA2CA6"/>
    <w:rsid w:val="00FA4D05"/>
    <w:rsid w:val="00FB299E"/>
    <w:rsid w:val="00FB2D8E"/>
    <w:rsid w:val="00FB5F75"/>
    <w:rsid w:val="00FC082C"/>
    <w:rsid w:val="00FC1EBA"/>
    <w:rsid w:val="00FC6669"/>
    <w:rsid w:val="00FC687F"/>
    <w:rsid w:val="00FD5B95"/>
    <w:rsid w:val="00FD7BEA"/>
    <w:rsid w:val="00FE03B0"/>
    <w:rsid w:val="00FE08B8"/>
    <w:rsid w:val="00FE2C79"/>
    <w:rsid w:val="00FE3217"/>
    <w:rsid w:val="00FE3C51"/>
    <w:rsid w:val="00FE506E"/>
    <w:rsid w:val="00FE5BED"/>
    <w:rsid w:val="00FE63A5"/>
    <w:rsid w:val="00FF101C"/>
    <w:rsid w:val="00FF283B"/>
    <w:rsid w:val="00FF38D2"/>
    <w:rsid w:val="00FF428B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0609">
      <v:textbox inset="5.85pt,.7pt,5.85pt,.7pt"/>
    </o:shapedefaults>
    <o:shapelayout v:ext="edit">
      <o:idmap v:ext="edit" data="1"/>
    </o:shapelayout>
  </w:shapeDefaults>
  <w:decimalSymbol w:val="."/>
  <w:listSeparator w:val=","/>
  <w14:docId w14:val="4445E982"/>
  <w15:chartTrackingRefBased/>
  <w15:docId w15:val="{7B359160-A198-443F-8377-42ABF15E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F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5F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5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515E"/>
  </w:style>
  <w:style w:type="paragraph" w:styleId="a7">
    <w:name w:val="footer"/>
    <w:basedOn w:val="a"/>
    <w:link w:val="a8"/>
    <w:uiPriority w:val="99"/>
    <w:unhideWhenUsed/>
    <w:rsid w:val="00175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515E"/>
  </w:style>
  <w:style w:type="paragraph" w:styleId="a9">
    <w:name w:val="Date"/>
    <w:basedOn w:val="a"/>
    <w:next w:val="a"/>
    <w:link w:val="aa"/>
    <w:uiPriority w:val="99"/>
    <w:semiHidden/>
    <w:unhideWhenUsed/>
    <w:rsid w:val="003330AA"/>
  </w:style>
  <w:style w:type="character" w:customStyle="1" w:styleId="aa">
    <w:name w:val="日付 (文字)"/>
    <w:basedOn w:val="a0"/>
    <w:link w:val="a9"/>
    <w:uiPriority w:val="99"/>
    <w:semiHidden/>
    <w:rsid w:val="003330AA"/>
  </w:style>
  <w:style w:type="character" w:styleId="ab">
    <w:name w:val="Hyperlink"/>
    <w:basedOn w:val="a0"/>
    <w:uiPriority w:val="99"/>
    <w:semiHidden/>
    <w:unhideWhenUsed/>
    <w:rsid w:val="00230D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50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19.jpe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2064A-5DF9-4A11-BBA1-58435D89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C-S4445</dc:creator>
  <cp:keywords/>
  <dc:description/>
  <cp:lastModifiedBy>四条図書館</cp:lastModifiedBy>
  <cp:revision>159</cp:revision>
  <cp:lastPrinted>2026-05-09T03:44:00Z</cp:lastPrinted>
  <dcterms:created xsi:type="dcterms:W3CDTF">2026-03-12T04:26:00Z</dcterms:created>
  <dcterms:modified xsi:type="dcterms:W3CDTF">2026-06-12T05:53:00Z</dcterms:modified>
</cp:coreProperties>
</file>